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8A" w:rsidRPr="00F1528A" w:rsidRDefault="00A34C35" w:rsidP="00864D77">
      <w:pPr>
        <w:rPr>
          <w:rFonts w:ascii="Arial" w:hAnsi="Arial" w:cs="Arial"/>
          <w:sz w:val="26"/>
          <w:szCs w:val="26"/>
        </w:rPr>
      </w:pPr>
      <w:bookmarkStart w:id="0" w:name="_GoBack"/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05346" cy="91630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на 2018 год.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7" cy="91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528A" w:rsidRPr="00F1528A" w:rsidRDefault="00F1528A" w:rsidP="00F1528A">
      <w:pPr>
        <w:ind w:left="4920" w:hanging="600"/>
        <w:rPr>
          <w:rFonts w:ascii="Arial" w:hAnsi="Arial" w:cs="Arial"/>
          <w:sz w:val="26"/>
          <w:szCs w:val="26"/>
        </w:rPr>
      </w:pPr>
    </w:p>
    <w:p w:rsidR="00F1528A" w:rsidRDefault="00F1528A" w:rsidP="00F1528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C454C" w:rsidRDefault="006C454C" w:rsidP="00F1528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tbl>
      <w:tblPr>
        <w:tblStyle w:val="a8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7371"/>
        <w:gridCol w:w="1417"/>
      </w:tblGrid>
      <w:tr w:rsidR="00F1528A" w:rsidRPr="006B58B6" w:rsidTr="00530D71">
        <w:trPr>
          <w:trHeight w:val="377"/>
        </w:trPr>
        <w:tc>
          <w:tcPr>
            <w:tcW w:w="959" w:type="dxa"/>
          </w:tcPr>
          <w:p w:rsidR="00F1528A" w:rsidRPr="001162D4" w:rsidRDefault="00F1528A" w:rsidP="00F1528A">
            <w:pPr>
              <w:spacing w:before="30" w:after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2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F1528A" w:rsidRPr="001162D4" w:rsidRDefault="00F1528A" w:rsidP="002074E7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1162D4">
              <w:rPr>
                <w:rFonts w:ascii="Arial" w:hAnsi="Arial" w:cs="Arial"/>
                <w:sz w:val="22"/>
                <w:szCs w:val="22"/>
              </w:rPr>
              <w:t>Общая балансовая стоимость недвижимого муниципального имущества</w:t>
            </w:r>
            <w:r w:rsidR="006B58B6" w:rsidRPr="001162D4">
              <w:rPr>
                <w:rFonts w:ascii="Arial" w:hAnsi="Arial" w:cs="Arial"/>
                <w:sz w:val="22"/>
                <w:szCs w:val="22"/>
              </w:rPr>
              <w:t xml:space="preserve"> на дату составления Плана</w:t>
            </w:r>
            <w:r w:rsidRPr="001162D4">
              <w:rPr>
                <w:rFonts w:ascii="Arial" w:hAnsi="Arial" w:cs="Arial"/>
                <w:sz w:val="22"/>
                <w:szCs w:val="22"/>
              </w:rPr>
              <w:t xml:space="preserve"> (в разрезе стоимости имущества, закрепленного за учреждением на праве оперативного управления)</w:t>
            </w:r>
          </w:p>
        </w:tc>
        <w:tc>
          <w:tcPr>
            <w:tcW w:w="1417" w:type="dxa"/>
          </w:tcPr>
          <w:p w:rsidR="00F1528A" w:rsidRPr="00530D71" w:rsidRDefault="00530D71" w:rsidP="00F1528A">
            <w:pPr>
              <w:spacing w:before="30" w:after="30"/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t>347992982,82</w:t>
            </w:r>
          </w:p>
        </w:tc>
      </w:tr>
      <w:tr w:rsidR="00F1528A" w:rsidRPr="00F1528A" w:rsidTr="00530D71">
        <w:trPr>
          <w:trHeight w:val="377"/>
        </w:trPr>
        <w:tc>
          <w:tcPr>
            <w:tcW w:w="959" w:type="dxa"/>
          </w:tcPr>
          <w:p w:rsidR="00F1528A" w:rsidRPr="001162D4" w:rsidRDefault="00F1528A" w:rsidP="00F1528A">
            <w:pPr>
              <w:spacing w:before="30" w:after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2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F1528A" w:rsidRPr="001162D4" w:rsidRDefault="00F1528A" w:rsidP="006B58B6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1162D4">
              <w:rPr>
                <w:rFonts w:ascii="Arial" w:hAnsi="Arial" w:cs="Arial"/>
                <w:sz w:val="22"/>
                <w:szCs w:val="22"/>
              </w:rPr>
              <w:t>Общая балансовая стоимость движимого муниципального имущества</w:t>
            </w:r>
            <w:r w:rsidR="006B58B6" w:rsidRPr="001162D4">
              <w:rPr>
                <w:rFonts w:ascii="Arial" w:hAnsi="Arial" w:cs="Arial"/>
                <w:sz w:val="22"/>
                <w:szCs w:val="22"/>
              </w:rPr>
              <w:t xml:space="preserve"> на дату составления Плана</w:t>
            </w:r>
            <w:r w:rsidRPr="001162D4">
              <w:rPr>
                <w:rFonts w:ascii="Arial" w:hAnsi="Arial" w:cs="Arial"/>
                <w:sz w:val="22"/>
                <w:szCs w:val="22"/>
              </w:rPr>
              <w:t>, в том числе балансовая стоимость особо ценного движимого имущества</w:t>
            </w:r>
          </w:p>
        </w:tc>
        <w:tc>
          <w:tcPr>
            <w:tcW w:w="1417" w:type="dxa"/>
          </w:tcPr>
          <w:p w:rsidR="00F1528A" w:rsidRPr="00530D71" w:rsidRDefault="00530D71" w:rsidP="00530D71">
            <w:pPr>
              <w:spacing w:before="30" w:after="30"/>
              <w:jc w:val="both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  <w:r w:rsidRPr="00530D71"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t>34794349,81</w:t>
            </w:r>
          </w:p>
        </w:tc>
      </w:tr>
    </w:tbl>
    <w:p w:rsidR="00F1528A" w:rsidRPr="001162D4" w:rsidRDefault="001162D4" w:rsidP="001162D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w:r w:rsidRPr="001162D4">
        <w:rPr>
          <w:rFonts w:ascii="Arial" w:hAnsi="Arial" w:cs="Arial"/>
          <w:b/>
          <w:bCs/>
          <w:sz w:val="26"/>
          <w:szCs w:val="26"/>
        </w:rPr>
        <w:t xml:space="preserve">  3.</w:t>
      </w:r>
      <w:r w:rsidR="00F1528A" w:rsidRPr="001162D4">
        <w:rPr>
          <w:rFonts w:ascii="Arial" w:hAnsi="Arial" w:cs="Arial"/>
          <w:b/>
          <w:bCs/>
          <w:sz w:val="26"/>
          <w:szCs w:val="26"/>
        </w:rPr>
        <w:t>Показатели финансового состояния учреждения</w:t>
      </w:r>
    </w:p>
    <w:p w:rsidR="002074E7" w:rsidRPr="00F1528A" w:rsidRDefault="002074E7" w:rsidP="002074E7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6"/>
          <w:szCs w:val="26"/>
        </w:rPr>
      </w:pPr>
    </w:p>
    <w:p w:rsidR="00DA233C" w:rsidRDefault="002074E7" w:rsidP="002074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6"/>
          <w:szCs w:val="26"/>
        </w:rPr>
      </w:pPr>
      <w:r w:rsidRPr="006B58B6">
        <w:rPr>
          <w:rFonts w:ascii="Arial" w:eastAsiaTheme="minorEastAsia" w:hAnsi="Arial" w:cs="Arial"/>
          <w:sz w:val="26"/>
          <w:szCs w:val="26"/>
        </w:rPr>
        <w:t xml:space="preserve">на </w:t>
      </w:r>
      <w:r w:rsidR="001162D4">
        <w:rPr>
          <w:rFonts w:ascii="Arial" w:eastAsiaTheme="minorEastAsia" w:hAnsi="Arial" w:cs="Arial"/>
          <w:sz w:val="26"/>
          <w:szCs w:val="26"/>
        </w:rPr>
        <w:t>11 января 2017</w:t>
      </w:r>
      <w:r w:rsidRPr="006B58B6">
        <w:rPr>
          <w:rFonts w:ascii="Arial" w:eastAsiaTheme="minorEastAsia" w:hAnsi="Arial" w:cs="Arial"/>
          <w:sz w:val="26"/>
          <w:szCs w:val="26"/>
        </w:rPr>
        <w:t xml:space="preserve"> г.</w:t>
      </w:r>
    </w:p>
    <w:p w:rsidR="002074E7" w:rsidRPr="006B58B6" w:rsidRDefault="002074E7" w:rsidP="002074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6"/>
          <w:szCs w:val="26"/>
        </w:rPr>
      </w:pPr>
      <w:r w:rsidRPr="006B58B6">
        <w:rPr>
          <w:rFonts w:ascii="Arial" w:eastAsiaTheme="minorEastAsia" w:hAnsi="Arial" w:cs="Arial"/>
          <w:sz w:val="26"/>
          <w:szCs w:val="26"/>
        </w:rPr>
        <w:t>(последнюю отчетную дату)</w:t>
      </w:r>
    </w:p>
    <w:p w:rsidR="002074E7" w:rsidRPr="006B58B6" w:rsidRDefault="002074E7" w:rsidP="002074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Сумма, тыс. руб.</w:t>
            </w:r>
          </w:p>
        </w:tc>
      </w:tr>
      <w:tr w:rsidR="002074E7" w:rsidRPr="00E212D6" w:rsidTr="006B58B6">
        <w:trPr>
          <w:trHeight w:val="1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530D71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82 787,3</w:t>
            </w: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6B58B6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из них:</w:t>
            </w:r>
            <w:r w:rsidR="00466C6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530D71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47 992,9</w:t>
            </w: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6B58B6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в том числе:</w:t>
            </w:r>
            <w:r w:rsidR="00466C6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530D71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5 653,3</w:t>
            </w: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ind w:left="424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530D71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 792,1</w:t>
            </w: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6B58B6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в том числе:</w:t>
            </w:r>
            <w:r w:rsidR="00466C6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530D71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 447,4</w:t>
            </w: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6B58B6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из них:</w:t>
            </w:r>
            <w:r w:rsidR="00466C6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ind w:left="85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в том числе:</w:t>
            </w:r>
          </w:p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ind w:left="85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ind w:left="85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D05D69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 498,00</w:t>
            </w: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D05D69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9,75</w:t>
            </w: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6B58B6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из них:</w:t>
            </w:r>
            <w:r w:rsidR="00466C6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D05D69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9,75</w:t>
            </w:r>
          </w:p>
        </w:tc>
      </w:tr>
      <w:tr w:rsidR="002074E7" w:rsidRPr="00E212D6" w:rsidTr="002074E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в том числе:</w:t>
            </w:r>
          </w:p>
          <w:p w:rsidR="002074E7" w:rsidRPr="00E212D6" w:rsidRDefault="002074E7" w:rsidP="002074E7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E212D6" w:rsidRDefault="00D05D69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</w:tr>
    </w:tbl>
    <w:p w:rsidR="002074E7" w:rsidRPr="00E212D6" w:rsidRDefault="002074E7" w:rsidP="002074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6B58B6" w:rsidRDefault="006B58B6" w:rsidP="00466C6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20"/>
          <w:szCs w:val="20"/>
        </w:rPr>
        <w:sectPr w:rsidR="006B58B6" w:rsidSect="006C454C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6B58B6" w:rsidRDefault="006B58B6" w:rsidP="002074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  <w:sectPr w:rsidR="006B58B6" w:rsidSect="006B58B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2074E7" w:rsidRPr="00E212D6" w:rsidRDefault="00E212D6" w:rsidP="00E212D6">
      <w:pPr>
        <w:widowControl w:val="0"/>
        <w:autoSpaceDE w:val="0"/>
        <w:autoSpaceDN w:val="0"/>
        <w:adjustRightInd w:val="0"/>
        <w:ind w:left="720"/>
        <w:jc w:val="center"/>
        <w:rPr>
          <w:rFonts w:ascii="Arial" w:eastAsiaTheme="minorEastAsia" w:hAnsi="Arial" w:cs="Arial"/>
          <w:b/>
          <w:sz w:val="26"/>
          <w:szCs w:val="26"/>
        </w:rPr>
      </w:pPr>
      <w:r w:rsidRPr="00E212D6">
        <w:rPr>
          <w:rFonts w:ascii="Arial" w:eastAsiaTheme="minorEastAsia" w:hAnsi="Arial" w:cs="Arial"/>
          <w:b/>
          <w:sz w:val="26"/>
          <w:szCs w:val="26"/>
        </w:rPr>
        <w:lastRenderedPageBreak/>
        <w:t xml:space="preserve">4.1. </w:t>
      </w:r>
      <w:r w:rsidR="002074E7" w:rsidRPr="00E212D6">
        <w:rPr>
          <w:rFonts w:ascii="Arial" w:eastAsiaTheme="minorEastAsia" w:hAnsi="Arial" w:cs="Arial"/>
          <w:b/>
          <w:sz w:val="26"/>
          <w:szCs w:val="26"/>
        </w:rPr>
        <w:t>Показатели выплат по расходам</w:t>
      </w:r>
      <w:r w:rsidR="00DA233C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="002074E7" w:rsidRPr="00E212D6">
        <w:rPr>
          <w:rFonts w:ascii="Arial" w:eastAsiaTheme="minorEastAsia" w:hAnsi="Arial" w:cs="Arial"/>
          <w:b/>
          <w:sz w:val="26"/>
          <w:szCs w:val="26"/>
        </w:rPr>
        <w:t xml:space="preserve">на закупку товаров, работ, услуг учреждения </w:t>
      </w:r>
    </w:p>
    <w:p w:rsidR="002074E7" w:rsidRPr="00E212D6" w:rsidRDefault="00346BFA" w:rsidP="002074E7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6"/>
          <w:szCs w:val="26"/>
        </w:rPr>
      </w:pPr>
      <w:r>
        <w:rPr>
          <w:rFonts w:ascii="Arial" w:eastAsiaTheme="minorEastAsia" w:hAnsi="Arial" w:cs="Arial"/>
          <w:b/>
          <w:sz w:val="26"/>
          <w:szCs w:val="26"/>
        </w:rPr>
        <w:t>на 10 января 2018</w:t>
      </w:r>
      <w:r w:rsidR="002074E7" w:rsidRPr="00E212D6">
        <w:rPr>
          <w:rFonts w:ascii="Arial" w:eastAsiaTheme="minorEastAsia" w:hAnsi="Arial" w:cs="Arial"/>
          <w:b/>
          <w:sz w:val="26"/>
          <w:szCs w:val="26"/>
        </w:rPr>
        <w:t xml:space="preserve"> г.</w:t>
      </w:r>
    </w:p>
    <w:p w:rsidR="002074E7" w:rsidRPr="00E212D6" w:rsidRDefault="002074E7" w:rsidP="002074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737"/>
        <w:gridCol w:w="850"/>
        <w:gridCol w:w="2524"/>
        <w:gridCol w:w="1985"/>
        <w:gridCol w:w="2126"/>
      </w:tblGrid>
      <w:tr w:rsidR="00301E98" w:rsidRPr="00E212D6" w:rsidTr="00301E98">
        <w:tc>
          <w:tcPr>
            <w:tcW w:w="7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Код строки</w:t>
            </w:r>
          </w:p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Год начала закупки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301E98" w:rsidRPr="00E212D6" w:rsidTr="00301E98">
        <w:trPr>
          <w:trHeight w:val="261"/>
        </w:trPr>
        <w:tc>
          <w:tcPr>
            <w:tcW w:w="7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всего на закупки</w:t>
            </w:r>
          </w:p>
        </w:tc>
      </w:tr>
      <w:tr w:rsidR="00301E98" w:rsidRPr="00E212D6" w:rsidTr="00301E98">
        <w:tc>
          <w:tcPr>
            <w:tcW w:w="78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46BFA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на 2018</w:t>
            </w:r>
            <w:r w:rsidR="00301E98" w:rsidRPr="00E212D6">
              <w:rPr>
                <w:rFonts w:ascii="Arial" w:eastAsiaTheme="minorEastAsia" w:hAnsi="Arial" w:cs="Arial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на 20__ г. 2-ой год планового периода</w:t>
            </w:r>
          </w:p>
        </w:tc>
      </w:tr>
      <w:tr w:rsidR="00301E98" w:rsidRPr="00E212D6" w:rsidTr="00301E9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bookmarkStart w:id="1" w:name="Par609"/>
        <w:bookmarkStart w:id="2" w:name="Par611"/>
        <w:bookmarkStart w:id="3" w:name="Par612"/>
        <w:bookmarkStart w:id="4" w:name="Par614"/>
        <w:bookmarkEnd w:id="1"/>
        <w:bookmarkEnd w:id="2"/>
        <w:bookmarkEnd w:id="3"/>
        <w:bookmarkEnd w:id="4"/>
      </w:tr>
      <w:tr w:rsidR="00301E98" w:rsidRPr="00E212D6" w:rsidTr="00301E9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5" w:name="Par615"/>
            <w:bookmarkEnd w:id="5"/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98" w:rsidRPr="00E212D6" w:rsidRDefault="00D34B4B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35476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01E98" w:rsidRPr="00E212D6" w:rsidTr="00301E9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6" w:name="Par627"/>
            <w:bookmarkEnd w:id="6"/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98" w:rsidRPr="00E212D6" w:rsidRDefault="00DF7765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01E98" w:rsidRPr="00E212D6" w:rsidTr="00301E9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7" w:name="Par651"/>
            <w:bookmarkEnd w:id="7"/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212D6">
              <w:rPr>
                <w:rFonts w:ascii="Arial" w:eastAsiaTheme="minorEastAsia" w:hAnsi="Arial" w:cs="Arial"/>
                <w:sz w:val="20"/>
                <w:szCs w:val="20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D34B4B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35476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8" w:rsidRPr="00E212D6" w:rsidRDefault="00301E98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E212D6" w:rsidRDefault="00E212D6" w:rsidP="00F1528A">
      <w:pPr>
        <w:autoSpaceDE w:val="0"/>
        <w:autoSpaceDN w:val="0"/>
        <w:adjustRightInd w:val="0"/>
        <w:ind w:left="600"/>
        <w:rPr>
          <w:rFonts w:ascii="Arial" w:hAnsi="Arial" w:cs="Arial"/>
          <w:b/>
          <w:bCs/>
          <w:sz w:val="26"/>
          <w:szCs w:val="26"/>
        </w:rPr>
        <w:sectPr w:rsidR="00E212D6" w:rsidSect="00E212D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F1528A" w:rsidRPr="0031321C" w:rsidRDefault="00F1528A" w:rsidP="0031321C">
      <w:pPr>
        <w:autoSpaceDE w:val="0"/>
        <w:autoSpaceDN w:val="0"/>
        <w:adjustRightInd w:val="0"/>
        <w:ind w:left="600"/>
        <w:jc w:val="center"/>
        <w:rPr>
          <w:rFonts w:ascii="Arial" w:hAnsi="Arial" w:cs="Arial"/>
          <w:b/>
          <w:bCs/>
          <w:sz w:val="26"/>
          <w:szCs w:val="26"/>
        </w:rPr>
      </w:pPr>
    </w:p>
    <w:p w:rsidR="0031321C" w:rsidRPr="0031321C" w:rsidRDefault="002074E7" w:rsidP="0031321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Fonts w:ascii="Arial" w:eastAsiaTheme="minorEastAsia" w:hAnsi="Arial" w:cs="Arial"/>
          <w:sz w:val="26"/>
          <w:szCs w:val="26"/>
        </w:rPr>
      </w:pPr>
      <w:r w:rsidRPr="0031321C">
        <w:rPr>
          <w:rFonts w:ascii="Arial" w:eastAsiaTheme="minorEastAsia" w:hAnsi="Arial" w:cs="Arial"/>
          <w:b/>
          <w:sz w:val="26"/>
          <w:szCs w:val="26"/>
        </w:rPr>
        <w:t>Сведения о средствах, поступающих</w:t>
      </w:r>
      <w:r w:rsidR="00DA233C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31321C">
        <w:rPr>
          <w:rFonts w:ascii="Arial" w:eastAsiaTheme="minorEastAsia" w:hAnsi="Arial" w:cs="Arial"/>
          <w:b/>
          <w:sz w:val="26"/>
          <w:szCs w:val="26"/>
        </w:rPr>
        <w:t>во временное</w:t>
      </w:r>
      <w:r w:rsidR="00DA233C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31321C">
        <w:rPr>
          <w:rFonts w:ascii="Arial" w:eastAsiaTheme="minorEastAsia" w:hAnsi="Arial" w:cs="Arial"/>
          <w:b/>
          <w:sz w:val="26"/>
          <w:szCs w:val="26"/>
        </w:rPr>
        <w:t>распоряжение учреждения</w:t>
      </w:r>
    </w:p>
    <w:p w:rsidR="002074E7" w:rsidRPr="0031321C" w:rsidRDefault="002074E7" w:rsidP="0031321C">
      <w:pPr>
        <w:widowControl w:val="0"/>
        <w:autoSpaceDE w:val="0"/>
        <w:autoSpaceDN w:val="0"/>
        <w:adjustRightInd w:val="0"/>
        <w:ind w:left="720"/>
        <w:jc w:val="center"/>
        <w:rPr>
          <w:rFonts w:ascii="Arial" w:eastAsiaTheme="minorEastAsia" w:hAnsi="Arial" w:cs="Arial"/>
          <w:sz w:val="26"/>
          <w:szCs w:val="26"/>
        </w:rPr>
      </w:pPr>
      <w:r w:rsidRPr="0031321C">
        <w:rPr>
          <w:rFonts w:ascii="Arial" w:eastAsiaTheme="minorEastAsia" w:hAnsi="Arial" w:cs="Arial"/>
          <w:sz w:val="26"/>
          <w:szCs w:val="26"/>
        </w:rPr>
        <w:t>на ____________________________ 20__ г.</w:t>
      </w:r>
    </w:p>
    <w:p w:rsidR="002074E7" w:rsidRPr="0031321C" w:rsidRDefault="002074E7" w:rsidP="0031321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31321C">
        <w:rPr>
          <w:rFonts w:ascii="Arial" w:eastAsiaTheme="minorEastAsia" w:hAnsi="Arial" w:cs="Arial"/>
          <w:sz w:val="26"/>
          <w:szCs w:val="26"/>
        </w:rPr>
        <w:t>(очередной финансовый год)</w:t>
      </w:r>
    </w:p>
    <w:p w:rsidR="002074E7" w:rsidRPr="0031321C" w:rsidRDefault="002074E7" w:rsidP="0031321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587"/>
        <w:gridCol w:w="4225"/>
      </w:tblGrid>
      <w:tr w:rsidR="002074E7" w:rsidRPr="0031321C" w:rsidTr="003132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2074E7" w:rsidRPr="0031321C" w:rsidTr="003132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2074E7" w:rsidRPr="0031321C" w:rsidTr="003132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8" w:name="Par691"/>
            <w:bookmarkEnd w:id="8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0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74E7" w:rsidRPr="0031321C" w:rsidTr="003132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9" w:name="Par694"/>
            <w:bookmarkEnd w:id="9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02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74E7" w:rsidRPr="0031321C" w:rsidTr="003132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03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74E7" w:rsidRPr="0031321C" w:rsidTr="003132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04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7" w:rsidRPr="0031321C" w:rsidRDefault="002074E7" w:rsidP="002074E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2074E7" w:rsidRPr="002074E7" w:rsidRDefault="002074E7" w:rsidP="002074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2074E7" w:rsidRPr="002074E7" w:rsidRDefault="002074E7" w:rsidP="002074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31321C" w:rsidRDefault="00380426" w:rsidP="0031321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Fonts w:ascii="Arial" w:eastAsiaTheme="minorEastAsia" w:hAnsi="Arial" w:cs="Arial"/>
          <w:b/>
          <w:sz w:val="26"/>
          <w:szCs w:val="26"/>
        </w:rPr>
      </w:pPr>
      <w:r w:rsidRPr="0031321C">
        <w:rPr>
          <w:rFonts w:ascii="Arial" w:eastAsiaTheme="minorEastAsia" w:hAnsi="Arial" w:cs="Arial"/>
          <w:b/>
          <w:sz w:val="26"/>
          <w:szCs w:val="26"/>
        </w:rPr>
        <w:t>Справочная информация</w:t>
      </w:r>
    </w:p>
    <w:p w:rsidR="00380426" w:rsidRPr="00380426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380426" w:rsidRPr="00380426" w:rsidTr="0031321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>Сумма (тыс. руб.)</w:t>
            </w:r>
          </w:p>
        </w:tc>
      </w:tr>
      <w:tr w:rsidR="00380426" w:rsidRPr="00380426" w:rsidTr="0031321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380426" w:rsidRPr="00380426" w:rsidTr="0031321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80426" w:rsidRPr="00380426" w:rsidTr="0031321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8" w:tooltip="&quot;Бюджетный кодекс Российской Федерации&quot; от 31.07.1998 N 145-ФЗ (ред. от 28.12.2016){КонсультантПлюс}" w:history="1">
              <w:r w:rsidRPr="00380426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кодексом</w:t>
              </w:r>
            </w:hyperlink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80426" w:rsidRPr="00380426" w:rsidTr="0031321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0" w:name="Par728"/>
            <w:bookmarkEnd w:id="10"/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80426">
              <w:rPr>
                <w:rFonts w:ascii="Arial" w:eastAsiaTheme="minorEastAsia" w:hAnsi="Arial" w:cs="Arial"/>
                <w:sz w:val="20"/>
                <w:szCs w:val="20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80426" w:rsidRDefault="00380426" w:rsidP="003804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380426" w:rsidRPr="00380426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1528A" w:rsidRPr="00F1528A" w:rsidRDefault="00F1528A" w:rsidP="00F1528A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31321C" w:rsidRDefault="0031321C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E0644E" w:rsidRDefault="00E0644E" w:rsidP="00B67B49">
      <w:pPr>
        <w:rPr>
          <w:rFonts w:ascii="Arial" w:hAnsi="Arial" w:cs="Arial"/>
          <w:b/>
          <w:bCs/>
          <w:sz w:val="26"/>
          <w:szCs w:val="26"/>
        </w:rPr>
      </w:pPr>
    </w:p>
    <w:p w:rsidR="00380426" w:rsidRPr="00364FE7" w:rsidRDefault="00380426" w:rsidP="0038042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64FE7">
        <w:rPr>
          <w:rFonts w:ascii="Arial" w:hAnsi="Arial" w:cs="Arial"/>
          <w:b/>
          <w:bCs/>
          <w:sz w:val="22"/>
          <w:szCs w:val="22"/>
        </w:rPr>
        <w:t xml:space="preserve">Приложение № 1 к плану </w:t>
      </w:r>
    </w:p>
    <w:p w:rsidR="00380426" w:rsidRPr="00364FE7" w:rsidRDefault="00380426" w:rsidP="0038042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64FE7">
        <w:rPr>
          <w:rFonts w:ascii="Arial" w:hAnsi="Arial" w:cs="Arial"/>
          <w:b/>
          <w:bCs/>
          <w:sz w:val="22"/>
          <w:szCs w:val="22"/>
        </w:rPr>
        <w:t>финансово- хозяйственной деятельности</w:t>
      </w:r>
    </w:p>
    <w:p w:rsidR="00380426" w:rsidRPr="00364FE7" w:rsidRDefault="00380426" w:rsidP="00380426">
      <w:pPr>
        <w:jc w:val="both"/>
        <w:rPr>
          <w:rFonts w:ascii="Arial" w:hAnsi="Arial" w:cs="Arial"/>
          <w:bCs/>
          <w:sz w:val="22"/>
          <w:szCs w:val="22"/>
        </w:rPr>
      </w:pPr>
    </w:p>
    <w:p w:rsidR="00380426" w:rsidRPr="00364FE7" w:rsidRDefault="00380426" w:rsidP="0031321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364FE7">
        <w:rPr>
          <w:rFonts w:ascii="Arial" w:eastAsiaTheme="minorEastAsia" w:hAnsi="Arial" w:cs="Arial"/>
          <w:b/>
          <w:sz w:val="22"/>
          <w:szCs w:val="22"/>
        </w:rPr>
        <w:t>Расчеты (обоснования</w:t>
      </w:r>
      <w:proofErr w:type="gramStart"/>
      <w:r w:rsidRPr="00364FE7">
        <w:rPr>
          <w:rFonts w:ascii="Arial" w:eastAsiaTheme="minorEastAsia" w:hAnsi="Arial" w:cs="Arial"/>
          <w:b/>
          <w:sz w:val="22"/>
          <w:szCs w:val="22"/>
        </w:rPr>
        <w:t>)к</w:t>
      </w:r>
      <w:proofErr w:type="gramEnd"/>
      <w:r w:rsidRPr="00364FE7">
        <w:rPr>
          <w:rFonts w:ascii="Arial" w:eastAsiaTheme="minorEastAsia" w:hAnsi="Arial" w:cs="Arial"/>
          <w:b/>
          <w:sz w:val="22"/>
          <w:szCs w:val="22"/>
        </w:rPr>
        <w:t xml:space="preserve"> плану финансово-хозяйственной деятельности</w:t>
      </w:r>
    </w:p>
    <w:p w:rsidR="00380426" w:rsidRPr="00364FE7" w:rsidRDefault="00380426" w:rsidP="0031321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364FE7">
        <w:rPr>
          <w:rFonts w:ascii="Arial" w:eastAsiaTheme="minorEastAsia" w:hAnsi="Arial" w:cs="Arial"/>
          <w:b/>
          <w:sz w:val="22"/>
          <w:szCs w:val="22"/>
        </w:rPr>
        <w:t>муниципального учреждения</w:t>
      </w:r>
    </w:p>
    <w:p w:rsidR="00380426" w:rsidRPr="00364FE7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</w:p>
    <w:p w:rsidR="00380426" w:rsidRPr="00364FE7" w:rsidRDefault="00380426" w:rsidP="0031321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364FE7">
        <w:rPr>
          <w:rFonts w:ascii="Arial" w:eastAsiaTheme="minorEastAsia" w:hAnsi="Arial" w:cs="Arial"/>
          <w:sz w:val="22"/>
          <w:szCs w:val="22"/>
        </w:rPr>
        <w:t xml:space="preserve">          1. Расчеты (обоснования) выплат персоналу (строка 210)</w:t>
      </w:r>
    </w:p>
    <w:p w:rsidR="00380426" w:rsidRPr="00364FE7" w:rsidRDefault="00380426" w:rsidP="0031321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380426" w:rsidRPr="00364FE7" w:rsidRDefault="00380426" w:rsidP="0031321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364FE7"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 w:rsidR="001162D4" w:rsidRPr="00364FE7">
        <w:rPr>
          <w:rFonts w:ascii="Arial" w:eastAsiaTheme="minorEastAsia" w:hAnsi="Arial" w:cs="Arial"/>
          <w:sz w:val="22"/>
          <w:szCs w:val="22"/>
          <w:u w:val="single"/>
        </w:rPr>
        <w:t>111            (211)___</w:t>
      </w:r>
      <w:r w:rsidR="005E23ED">
        <w:rPr>
          <w:rFonts w:ascii="Arial" w:eastAsiaTheme="minorEastAsia" w:hAnsi="Arial" w:cs="Arial"/>
          <w:sz w:val="22"/>
          <w:szCs w:val="22"/>
          <w:u w:val="single"/>
        </w:rPr>
        <w:t>50400</w:t>
      </w:r>
      <w:r w:rsidR="001162D4" w:rsidRPr="00364FE7">
        <w:rPr>
          <w:rFonts w:ascii="Arial" w:eastAsiaTheme="minorEastAsia" w:hAnsi="Arial" w:cs="Arial"/>
          <w:sz w:val="22"/>
          <w:szCs w:val="22"/>
          <w:u w:val="single"/>
        </w:rPr>
        <w:t xml:space="preserve">_______________________________                  </w:t>
      </w:r>
    </w:p>
    <w:p w:rsidR="00380426" w:rsidRPr="00364FE7" w:rsidRDefault="00380426" w:rsidP="0031321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364FE7">
        <w:rPr>
          <w:rFonts w:ascii="Arial" w:eastAsiaTheme="minorEastAsia" w:hAnsi="Arial" w:cs="Arial"/>
          <w:sz w:val="22"/>
          <w:szCs w:val="22"/>
        </w:rPr>
        <w:t>Ис</w:t>
      </w:r>
      <w:r w:rsidR="001162D4" w:rsidRPr="00364FE7">
        <w:rPr>
          <w:rFonts w:ascii="Arial" w:eastAsiaTheme="minorEastAsia" w:hAnsi="Arial" w:cs="Arial"/>
          <w:sz w:val="22"/>
          <w:szCs w:val="22"/>
        </w:rPr>
        <w:t xml:space="preserve">точник финансового обеспечения </w:t>
      </w:r>
      <w:r w:rsidR="001162D4" w:rsidRPr="00364FE7">
        <w:rPr>
          <w:rFonts w:ascii="Arial" w:eastAsiaTheme="minorEastAsia" w:hAnsi="Arial" w:cs="Arial"/>
          <w:sz w:val="22"/>
          <w:szCs w:val="22"/>
          <w:u w:val="single"/>
        </w:rPr>
        <w:t>Областной муниципальный бюджет___</w:t>
      </w:r>
    </w:p>
    <w:p w:rsidR="00380426" w:rsidRPr="00364FE7" w:rsidRDefault="00380426" w:rsidP="0031321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380426" w:rsidRPr="00364FE7" w:rsidRDefault="00380426" w:rsidP="0031321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364FE7">
        <w:rPr>
          <w:rFonts w:ascii="Arial" w:eastAsiaTheme="minorEastAsia" w:hAnsi="Arial" w:cs="Arial"/>
          <w:sz w:val="22"/>
          <w:szCs w:val="22"/>
        </w:rPr>
        <w:t xml:space="preserve">            1.1. Расчеты (обоснования) расходов на оплату труда</w:t>
      </w:r>
    </w:p>
    <w:p w:rsidR="00380426" w:rsidRPr="00364FE7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162D4" w:rsidTr="001162D4">
        <w:tc>
          <w:tcPr>
            <w:tcW w:w="2463" w:type="dxa"/>
          </w:tcPr>
          <w:p w:rsidR="001162D4" w:rsidRDefault="002D3771" w:rsidP="002D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2463" w:type="dxa"/>
          </w:tcPr>
          <w:p w:rsidR="001162D4" w:rsidRDefault="002D3771" w:rsidP="002D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Сумма в месяц (согласно штатному расписанию)</w:t>
            </w:r>
          </w:p>
        </w:tc>
        <w:tc>
          <w:tcPr>
            <w:tcW w:w="2464" w:type="dxa"/>
          </w:tcPr>
          <w:p w:rsidR="001162D4" w:rsidRDefault="002D3771" w:rsidP="002D3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Количество месяцев</w:t>
            </w:r>
          </w:p>
        </w:tc>
        <w:tc>
          <w:tcPr>
            <w:tcW w:w="2464" w:type="dxa"/>
          </w:tcPr>
          <w:p w:rsidR="001162D4" w:rsidRDefault="002D3771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Сумма руб</w:t>
            </w:r>
            <w:proofErr w:type="gramStart"/>
            <w:r w:rsidR="00D70AF5">
              <w:rPr>
                <w:rFonts w:ascii="Arial" w:eastAsiaTheme="minorEastAsia" w:hAnsi="Arial" w:cs="Arial"/>
                <w:sz w:val="20"/>
                <w:szCs w:val="20"/>
              </w:rPr>
              <w:t>.(</w:t>
            </w:r>
            <w:proofErr w:type="gramEnd"/>
            <w:r w:rsidR="00D70AF5">
              <w:rPr>
                <w:rFonts w:ascii="Arial" w:eastAsiaTheme="minorEastAsia" w:hAnsi="Arial" w:cs="Arial"/>
                <w:sz w:val="20"/>
                <w:szCs w:val="20"/>
              </w:rPr>
              <w:t>гр.2*3)</w:t>
            </w:r>
          </w:p>
        </w:tc>
      </w:tr>
      <w:tr w:rsidR="001162D4" w:rsidTr="001162D4">
        <w:tc>
          <w:tcPr>
            <w:tcW w:w="2463" w:type="dxa"/>
          </w:tcPr>
          <w:p w:rsidR="001162D4" w:rsidRDefault="00D70AF5" w:rsidP="00D70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463" w:type="dxa"/>
          </w:tcPr>
          <w:p w:rsidR="001162D4" w:rsidRDefault="00D70AF5" w:rsidP="00D70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2464" w:type="dxa"/>
          </w:tcPr>
          <w:p w:rsidR="001162D4" w:rsidRDefault="00D70AF5" w:rsidP="00D70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162D4" w:rsidRDefault="00D70AF5" w:rsidP="00D70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364FE7" w:rsidTr="001162D4">
        <w:tc>
          <w:tcPr>
            <w:tcW w:w="2463" w:type="dxa"/>
          </w:tcPr>
          <w:p w:rsidR="00364FE7" w:rsidRPr="00D70AF5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ПЕДАГОГИ</w:t>
            </w:r>
          </w:p>
        </w:tc>
        <w:tc>
          <w:tcPr>
            <w:tcW w:w="2463" w:type="dxa"/>
          </w:tcPr>
          <w:p w:rsid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64FE7" w:rsidTr="001162D4">
        <w:tc>
          <w:tcPr>
            <w:tcW w:w="2463" w:type="dxa"/>
          </w:tcPr>
          <w:p w:rsidR="00364FE7" w:rsidRP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Оплата по окладам (должностным окладам)</w:t>
            </w:r>
          </w:p>
        </w:tc>
        <w:tc>
          <w:tcPr>
            <w:tcW w:w="2463" w:type="dxa"/>
          </w:tcPr>
          <w:p w:rsid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53753,58</w:t>
            </w:r>
          </w:p>
        </w:tc>
        <w:tc>
          <w:tcPr>
            <w:tcW w:w="2464" w:type="dxa"/>
          </w:tcPr>
          <w:p w:rsid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845042,96</w:t>
            </w:r>
          </w:p>
        </w:tc>
      </w:tr>
      <w:tr w:rsidR="00364FE7" w:rsidTr="001162D4">
        <w:tc>
          <w:tcPr>
            <w:tcW w:w="2463" w:type="dxa"/>
          </w:tcPr>
          <w:p w:rsidR="00364FE7" w:rsidRP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Стимулирующие выплаты всего</w:t>
            </w:r>
          </w:p>
        </w:tc>
        <w:tc>
          <w:tcPr>
            <w:tcW w:w="2463" w:type="dxa"/>
          </w:tcPr>
          <w:p w:rsidR="00364FE7" w:rsidRDefault="00C536AD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54407,19</w:t>
            </w:r>
          </w:p>
        </w:tc>
        <w:tc>
          <w:tcPr>
            <w:tcW w:w="2464" w:type="dxa"/>
          </w:tcPr>
          <w:p w:rsid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364FE7" w:rsidRDefault="00C536AD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852886,28</w:t>
            </w:r>
          </w:p>
        </w:tc>
      </w:tr>
      <w:tr w:rsidR="00364FE7" w:rsidTr="001162D4">
        <w:tc>
          <w:tcPr>
            <w:tcW w:w="2463" w:type="dxa"/>
          </w:tcPr>
          <w:p w:rsidR="00364FE7" w:rsidRP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2463" w:type="dxa"/>
          </w:tcPr>
          <w:p w:rsid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364FE7" w:rsidRPr="00364FE7" w:rsidRDefault="00364FE7" w:rsidP="00364F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64FE7">
              <w:rPr>
                <w:rFonts w:ascii="Arial" w:eastAsiaTheme="minorEastAsia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464" w:type="dxa"/>
          </w:tcPr>
          <w:p w:rsidR="00364FE7" w:rsidRP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9778632,8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b/>
                <w:sz w:val="18"/>
                <w:szCs w:val="18"/>
              </w:rPr>
              <w:t>АУП</w:t>
            </w:r>
          </w:p>
        </w:tc>
        <w:tc>
          <w:tcPr>
            <w:tcW w:w="2463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1162D4" w:rsidTr="001162D4">
        <w:tc>
          <w:tcPr>
            <w:tcW w:w="2463" w:type="dxa"/>
          </w:tcPr>
          <w:p w:rsidR="001162D4" w:rsidRPr="00364FE7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Оплата по окладам (должностным окладам)</w:t>
            </w:r>
          </w:p>
        </w:tc>
        <w:tc>
          <w:tcPr>
            <w:tcW w:w="2463" w:type="dxa"/>
          </w:tcPr>
          <w:p w:rsidR="001162D4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1897,70</w:t>
            </w:r>
          </w:p>
        </w:tc>
        <w:tc>
          <w:tcPr>
            <w:tcW w:w="2464" w:type="dxa"/>
          </w:tcPr>
          <w:p w:rsidR="001162D4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7B775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51864,4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Стимулирующие выплаты всего</w:t>
            </w:r>
          </w:p>
        </w:tc>
        <w:tc>
          <w:tcPr>
            <w:tcW w:w="2463" w:type="dxa"/>
          </w:tcPr>
          <w:p w:rsidR="001162D4" w:rsidRDefault="00A6653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6505,99</w:t>
            </w:r>
          </w:p>
        </w:tc>
        <w:tc>
          <w:tcPr>
            <w:tcW w:w="2464" w:type="dxa"/>
          </w:tcPr>
          <w:p w:rsidR="001162D4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A6653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98071,92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Pr="00D70AF5" w:rsidRDefault="00D70AF5" w:rsidP="00D70A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70AF5">
              <w:rPr>
                <w:rFonts w:ascii="Arial" w:eastAsiaTheme="minorEastAsia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464" w:type="dxa"/>
          </w:tcPr>
          <w:p w:rsidR="001162D4" w:rsidRPr="00D70AF5" w:rsidRDefault="007B775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4549936,32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b/>
                <w:sz w:val="18"/>
                <w:szCs w:val="18"/>
              </w:rPr>
              <w:t>УВП</w:t>
            </w:r>
          </w:p>
        </w:tc>
        <w:tc>
          <w:tcPr>
            <w:tcW w:w="2463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1162D4" w:rsidTr="001162D4">
        <w:tc>
          <w:tcPr>
            <w:tcW w:w="2463" w:type="dxa"/>
          </w:tcPr>
          <w:p w:rsidR="001162D4" w:rsidRPr="00364FE7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Оплата по окладам (должностным окладам)</w:t>
            </w:r>
          </w:p>
        </w:tc>
        <w:tc>
          <w:tcPr>
            <w:tcW w:w="2463" w:type="dxa"/>
          </w:tcPr>
          <w:p w:rsidR="001162D4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3377,11</w:t>
            </w:r>
          </w:p>
        </w:tc>
        <w:tc>
          <w:tcPr>
            <w:tcW w:w="2464" w:type="dxa"/>
          </w:tcPr>
          <w:p w:rsidR="001162D4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80525,32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Стимулирующие выплаты всего</w:t>
            </w:r>
          </w:p>
        </w:tc>
        <w:tc>
          <w:tcPr>
            <w:tcW w:w="2463" w:type="dxa"/>
          </w:tcPr>
          <w:p w:rsidR="001162D4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4304,47</w:t>
            </w:r>
          </w:p>
        </w:tc>
        <w:tc>
          <w:tcPr>
            <w:tcW w:w="2464" w:type="dxa"/>
          </w:tcPr>
          <w:p w:rsidR="001162D4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D70AF5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91653,70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Pr="00D70AF5" w:rsidRDefault="00D70AF5" w:rsidP="00D70A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70AF5">
              <w:rPr>
                <w:rFonts w:ascii="Arial" w:eastAsiaTheme="minorEastAsia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464" w:type="dxa"/>
          </w:tcPr>
          <w:p w:rsidR="001162D4" w:rsidRPr="00D70AF5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972179,02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b/>
                <w:sz w:val="18"/>
                <w:szCs w:val="18"/>
              </w:rPr>
              <w:t>ИНЫЕ</w:t>
            </w:r>
          </w:p>
        </w:tc>
        <w:tc>
          <w:tcPr>
            <w:tcW w:w="2463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Оплата по окладам (должностным окладам)</w:t>
            </w:r>
          </w:p>
        </w:tc>
        <w:tc>
          <w:tcPr>
            <w:tcW w:w="2463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8182,10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58185,20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Стимулирующие выплаты всего</w:t>
            </w:r>
          </w:p>
        </w:tc>
        <w:tc>
          <w:tcPr>
            <w:tcW w:w="2463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363,75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6365,08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Pr="00461892" w:rsidRDefault="00461892" w:rsidP="004618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61892">
              <w:rPr>
                <w:rFonts w:ascii="Arial" w:eastAsiaTheme="minorEastAsia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464" w:type="dxa"/>
          </w:tcPr>
          <w:p w:rsidR="001162D4" w:rsidRPr="00461892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654550,28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b/>
                <w:sz w:val="18"/>
                <w:szCs w:val="18"/>
              </w:rPr>
              <w:t>МОП</w:t>
            </w:r>
          </w:p>
        </w:tc>
        <w:tc>
          <w:tcPr>
            <w:tcW w:w="2463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Оплата по окладам (должностным окладам)</w:t>
            </w:r>
          </w:p>
        </w:tc>
        <w:tc>
          <w:tcPr>
            <w:tcW w:w="2463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0797,35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89568,20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Стимулирующие выплаты всего</w:t>
            </w:r>
          </w:p>
        </w:tc>
        <w:tc>
          <w:tcPr>
            <w:tcW w:w="2463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0341,72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24100,65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Pr="00461892" w:rsidRDefault="00461892" w:rsidP="004618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61892">
              <w:rPr>
                <w:rFonts w:ascii="Arial" w:eastAsiaTheme="minorEastAsia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464" w:type="dxa"/>
          </w:tcPr>
          <w:p w:rsidR="001162D4" w:rsidRPr="00461892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413668,85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b/>
                <w:sz w:val="18"/>
                <w:szCs w:val="18"/>
              </w:rPr>
              <w:t>БАЛАНСИРУЕМЫЕ</w:t>
            </w:r>
          </w:p>
        </w:tc>
        <w:tc>
          <w:tcPr>
            <w:tcW w:w="2463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Оплата по окладам (должностным окладам)</w:t>
            </w:r>
          </w:p>
        </w:tc>
        <w:tc>
          <w:tcPr>
            <w:tcW w:w="2463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2869,55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54434,60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Стимулирующие выплаты всего</w:t>
            </w:r>
          </w:p>
        </w:tc>
        <w:tc>
          <w:tcPr>
            <w:tcW w:w="2463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1229,81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94757,68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Pr="00461892" w:rsidRDefault="00461892" w:rsidP="004618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61892">
              <w:rPr>
                <w:rFonts w:ascii="Arial" w:eastAsiaTheme="minorEastAsia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464" w:type="dxa"/>
          </w:tcPr>
          <w:p w:rsidR="001162D4" w:rsidRPr="00461892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649192,28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b/>
                <w:sz w:val="18"/>
                <w:szCs w:val="18"/>
              </w:rPr>
              <w:t>САДЫ</w:t>
            </w:r>
          </w:p>
        </w:tc>
        <w:tc>
          <w:tcPr>
            <w:tcW w:w="2463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1162D4" w:rsidRDefault="001162D4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Оплата по окладам (должностным окладам)</w:t>
            </w:r>
          </w:p>
        </w:tc>
        <w:tc>
          <w:tcPr>
            <w:tcW w:w="2463" w:type="dxa"/>
          </w:tcPr>
          <w:p w:rsidR="001162D4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36111,08</w:t>
            </w:r>
          </w:p>
        </w:tc>
        <w:tc>
          <w:tcPr>
            <w:tcW w:w="2464" w:type="dxa"/>
          </w:tcPr>
          <w:p w:rsidR="001162D4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633332,96</w:t>
            </w:r>
          </w:p>
        </w:tc>
      </w:tr>
      <w:tr w:rsidR="001162D4" w:rsidTr="001162D4">
        <w:tc>
          <w:tcPr>
            <w:tcW w:w="2463" w:type="dxa"/>
          </w:tcPr>
          <w:p w:rsidR="001162D4" w:rsidRPr="00364FE7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364FE7">
              <w:rPr>
                <w:rFonts w:ascii="Arial" w:eastAsiaTheme="minorEastAsia" w:hAnsi="Arial" w:cs="Arial"/>
                <w:sz w:val="18"/>
                <w:szCs w:val="18"/>
              </w:rPr>
              <w:t>Стимулирующие выплаты всего</w:t>
            </w:r>
          </w:p>
        </w:tc>
        <w:tc>
          <w:tcPr>
            <w:tcW w:w="2463" w:type="dxa"/>
          </w:tcPr>
          <w:p w:rsidR="001162D4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2037,02</w:t>
            </w:r>
          </w:p>
        </w:tc>
        <w:tc>
          <w:tcPr>
            <w:tcW w:w="2464" w:type="dxa"/>
          </w:tcPr>
          <w:p w:rsidR="001162D4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2464" w:type="dxa"/>
          </w:tcPr>
          <w:p w:rsidR="001162D4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44444,32</w:t>
            </w:r>
          </w:p>
        </w:tc>
      </w:tr>
      <w:tr w:rsidR="00461892" w:rsidTr="001162D4">
        <w:tc>
          <w:tcPr>
            <w:tcW w:w="2463" w:type="dxa"/>
          </w:tcPr>
          <w:p w:rsidR="00461892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:rsidR="00461892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461892" w:rsidRPr="00364FE7" w:rsidRDefault="00364FE7" w:rsidP="00364F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64FE7">
              <w:rPr>
                <w:rFonts w:ascii="Arial" w:eastAsiaTheme="minorEastAsia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464" w:type="dxa"/>
          </w:tcPr>
          <w:p w:rsidR="00461892" w:rsidRPr="00364FE7" w:rsidRDefault="00364FE7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0177777,28</w:t>
            </w:r>
          </w:p>
        </w:tc>
      </w:tr>
      <w:tr w:rsidR="00461892" w:rsidTr="001162D4">
        <w:tc>
          <w:tcPr>
            <w:tcW w:w="2463" w:type="dxa"/>
          </w:tcPr>
          <w:p w:rsidR="00461892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:rsidR="00461892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461892" w:rsidRDefault="00461892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461892" w:rsidRPr="00364FE7" w:rsidRDefault="00C536AD" w:rsidP="003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46185303,44</w:t>
            </w:r>
          </w:p>
        </w:tc>
      </w:tr>
    </w:tbl>
    <w:p w:rsidR="00380426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64FE7" w:rsidRDefault="00364FE7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64FE7" w:rsidRDefault="00364FE7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64FE7" w:rsidRDefault="00364FE7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64FE7" w:rsidRDefault="00364FE7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64FE7" w:rsidRDefault="00364FE7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64FE7" w:rsidRPr="0031321C" w:rsidRDefault="00364FE7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DF7765" w:rsidRDefault="00380426" w:rsidP="0031321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r w:rsidRPr="00DF7765">
        <w:rPr>
          <w:rFonts w:ascii="Arial" w:eastAsiaTheme="minorEastAsia" w:hAnsi="Arial" w:cs="Arial"/>
          <w:sz w:val="22"/>
          <w:szCs w:val="22"/>
        </w:rPr>
        <w:lastRenderedPageBreak/>
        <w:t>1.2. Расчеты (обоснования) выплат персоналу при направлении</w:t>
      </w:r>
    </w:p>
    <w:p w:rsidR="00380426" w:rsidRPr="00DF7765" w:rsidRDefault="00380426" w:rsidP="0031321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r w:rsidRPr="00DF7765">
        <w:rPr>
          <w:rFonts w:ascii="Arial" w:eastAsiaTheme="minorEastAsia" w:hAnsi="Arial" w:cs="Arial"/>
          <w:sz w:val="22"/>
          <w:szCs w:val="22"/>
        </w:rPr>
        <w:t>в служебные командировки</w:t>
      </w:r>
    </w:p>
    <w:p w:rsidR="00364FE7" w:rsidRPr="0031321C" w:rsidRDefault="00364FE7" w:rsidP="0031321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</w:p>
    <w:p w:rsidR="00364FE7" w:rsidRPr="00364FE7" w:rsidRDefault="00364FE7" w:rsidP="00364FE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364FE7" w:rsidRPr="00364FE7" w:rsidRDefault="00364FE7" w:rsidP="00364FE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364FE7"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 w:rsidR="007277DD">
        <w:rPr>
          <w:rFonts w:ascii="Arial" w:eastAsiaTheme="minorEastAsia" w:hAnsi="Arial" w:cs="Arial"/>
          <w:sz w:val="22"/>
          <w:szCs w:val="22"/>
          <w:u w:val="single"/>
        </w:rPr>
        <w:t>112            (212</w:t>
      </w:r>
      <w:r w:rsidRPr="00364FE7">
        <w:rPr>
          <w:rFonts w:ascii="Arial" w:eastAsiaTheme="minorEastAsia" w:hAnsi="Arial" w:cs="Arial"/>
          <w:sz w:val="22"/>
          <w:szCs w:val="22"/>
          <w:u w:val="single"/>
        </w:rPr>
        <w:t>)________</w:t>
      </w:r>
      <w:r w:rsidR="005E23ED">
        <w:rPr>
          <w:rFonts w:ascii="Arial" w:eastAsiaTheme="minorEastAsia" w:hAnsi="Arial" w:cs="Arial"/>
          <w:sz w:val="22"/>
          <w:szCs w:val="22"/>
          <w:u w:val="single"/>
        </w:rPr>
        <w:t>50400</w:t>
      </w:r>
      <w:r w:rsidRPr="00364FE7">
        <w:rPr>
          <w:rFonts w:ascii="Arial" w:eastAsiaTheme="minorEastAsia" w:hAnsi="Arial" w:cs="Arial"/>
          <w:sz w:val="22"/>
          <w:szCs w:val="22"/>
          <w:u w:val="single"/>
        </w:rPr>
        <w:t xml:space="preserve">__________________________                  </w:t>
      </w:r>
    </w:p>
    <w:p w:rsidR="00364FE7" w:rsidRPr="00364FE7" w:rsidRDefault="00364FE7" w:rsidP="00364FE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364FE7">
        <w:rPr>
          <w:rFonts w:ascii="Arial" w:eastAsiaTheme="minorEastAsia" w:hAnsi="Arial" w:cs="Arial"/>
          <w:sz w:val="22"/>
          <w:szCs w:val="22"/>
        </w:rPr>
        <w:t xml:space="preserve">Источник финансового обеспечения </w:t>
      </w:r>
      <w:r w:rsidRPr="00364FE7">
        <w:rPr>
          <w:rFonts w:ascii="Arial" w:eastAsiaTheme="minorEastAsia" w:hAnsi="Arial" w:cs="Arial"/>
          <w:sz w:val="22"/>
          <w:szCs w:val="22"/>
          <w:u w:val="single"/>
        </w:rPr>
        <w:t>Областной муниципальный бюджет___</w:t>
      </w:r>
    </w:p>
    <w:p w:rsidR="00380426" w:rsidRPr="0031321C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2295"/>
        <w:gridCol w:w="1361"/>
        <w:gridCol w:w="1361"/>
        <w:gridCol w:w="1644"/>
      </w:tblGrid>
      <w:tr w:rsidR="00380426" w:rsidRPr="0031321C" w:rsidTr="005B3E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дн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134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135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136" w:tooltip="5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5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380426" w:rsidRPr="0031321C" w:rsidTr="005B3E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1" w:name="Par1134"/>
            <w:bookmarkEnd w:id="11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2" w:name="Par1135"/>
            <w:bookmarkEnd w:id="12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3" w:name="Par1136"/>
            <w:bookmarkEnd w:id="13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380426" w:rsidRPr="0031321C" w:rsidTr="005B3E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E4233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E4233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8B0174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5B3EF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5B3EF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  <w:r w:rsidR="008B0174">
              <w:rPr>
                <w:rFonts w:ascii="Arial" w:eastAsiaTheme="minorEastAsia" w:hAnsi="Arial" w:cs="Arial"/>
                <w:sz w:val="20"/>
                <w:szCs w:val="20"/>
              </w:rPr>
              <w:t>000</w:t>
            </w:r>
          </w:p>
        </w:tc>
      </w:tr>
      <w:tr w:rsidR="00380426" w:rsidRPr="0031321C" w:rsidTr="005B3E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  <w:r w:rsidR="008B0174">
              <w:rPr>
                <w:rFonts w:ascii="Arial" w:eastAsiaTheme="minorEastAsia" w:hAnsi="Arial" w:cs="Arial"/>
                <w:sz w:val="20"/>
                <w:szCs w:val="20"/>
              </w:rPr>
              <w:t>000</w:t>
            </w:r>
          </w:p>
        </w:tc>
      </w:tr>
    </w:tbl>
    <w:p w:rsidR="00380426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C20DD" w:rsidRPr="0031321C" w:rsidRDefault="00FC20DD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31321C" w:rsidRDefault="00380426" w:rsidP="0031321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31321C">
        <w:rPr>
          <w:rFonts w:ascii="Arial" w:eastAsiaTheme="minorEastAsia" w:hAnsi="Arial" w:cs="Arial"/>
          <w:sz w:val="26"/>
          <w:szCs w:val="26"/>
        </w:rPr>
        <w:t>1.3. Расчеты (обоснования) выплат персоналу по уходу</w:t>
      </w:r>
    </w:p>
    <w:p w:rsidR="00380426" w:rsidRPr="0031321C" w:rsidRDefault="00380426" w:rsidP="0031321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31321C">
        <w:rPr>
          <w:rFonts w:ascii="Arial" w:eastAsiaTheme="minorEastAsia" w:hAnsi="Arial" w:cs="Arial"/>
          <w:sz w:val="26"/>
          <w:szCs w:val="26"/>
        </w:rPr>
        <w:t>за ребенком</w:t>
      </w:r>
    </w:p>
    <w:p w:rsidR="00380426" w:rsidRPr="0031321C" w:rsidRDefault="00380426" w:rsidP="0031321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380426" w:rsidRPr="0031321C" w:rsidTr="003804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Численность работников, получающих пособ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выплат в год на одн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Размер выплаты (пособия) в месяц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168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169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170" w:tooltip="5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5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380426" w:rsidRPr="0031321C" w:rsidTr="003804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4" w:name="Par1168"/>
            <w:bookmarkEnd w:id="14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5" w:name="Par1169"/>
            <w:bookmarkEnd w:id="15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6" w:name="Par1170"/>
            <w:bookmarkEnd w:id="16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380426" w:rsidRPr="0031321C" w:rsidTr="003804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5B3EF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80426" w:rsidRPr="0031321C" w:rsidTr="003804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380426" w:rsidRPr="0031321C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D84E0F" w:rsidRDefault="00380426" w:rsidP="00D84E0F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84E0F">
        <w:rPr>
          <w:rFonts w:ascii="Arial" w:eastAsiaTheme="minorEastAsia" w:hAnsi="Arial" w:cs="Arial"/>
          <w:sz w:val="26"/>
          <w:szCs w:val="26"/>
        </w:rPr>
        <w:t>1.4. Расчеты (обоснования) страховых взносов на обязательное</w:t>
      </w:r>
    </w:p>
    <w:p w:rsidR="00380426" w:rsidRPr="00D84E0F" w:rsidRDefault="00380426" w:rsidP="00D84E0F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84E0F">
        <w:rPr>
          <w:rFonts w:ascii="Arial" w:eastAsiaTheme="minorEastAsia" w:hAnsi="Arial" w:cs="Arial"/>
          <w:sz w:val="26"/>
          <w:szCs w:val="26"/>
        </w:rPr>
        <w:t>страхование в Пенсионный фонд Российской Федерации, в Фонд</w:t>
      </w:r>
    </w:p>
    <w:p w:rsidR="00380426" w:rsidRPr="00D84E0F" w:rsidRDefault="00380426" w:rsidP="00D84E0F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84E0F">
        <w:rPr>
          <w:rFonts w:ascii="Arial" w:eastAsiaTheme="minorEastAsia" w:hAnsi="Arial" w:cs="Arial"/>
          <w:sz w:val="26"/>
          <w:szCs w:val="26"/>
        </w:rPr>
        <w:t xml:space="preserve">социального страхования Российской Федерации, в </w:t>
      </w:r>
      <w:proofErr w:type="gramStart"/>
      <w:r w:rsidRPr="00D84E0F">
        <w:rPr>
          <w:rFonts w:ascii="Arial" w:eastAsiaTheme="minorEastAsia" w:hAnsi="Arial" w:cs="Arial"/>
          <w:sz w:val="26"/>
          <w:szCs w:val="26"/>
        </w:rPr>
        <w:t>Федеральный</w:t>
      </w:r>
      <w:proofErr w:type="gramEnd"/>
    </w:p>
    <w:p w:rsidR="00380426" w:rsidRDefault="00380426" w:rsidP="00D84E0F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84E0F">
        <w:rPr>
          <w:rFonts w:ascii="Arial" w:eastAsiaTheme="minorEastAsia" w:hAnsi="Arial" w:cs="Arial"/>
          <w:sz w:val="26"/>
          <w:szCs w:val="26"/>
        </w:rPr>
        <w:t>фонд обязательного медицинского страхования</w:t>
      </w:r>
    </w:p>
    <w:p w:rsidR="00811ADA" w:rsidRPr="00364FE7" w:rsidRDefault="00811ADA" w:rsidP="00811AD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364FE7"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119           (213</w:t>
      </w:r>
      <w:r w:rsidRPr="00364FE7">
        <w:rPr>
          <w:rFonts w:ascii="Arial" w:eastAsiaTheme="minorEastAsia" w:hAnsi="Arial" w:cs="Arial"/>
          <w:sz w:val="22"/>
          <w:szCs w:val="22"/>
          <w:u w:val="single"/>
        </w:rPr>
        <w:t>)___</w:t>
      </w:r>
      <w:r w:rsidR="005E23ED">
        <w:rPr>
          <w:rFonts w:ascii="Arial" w:eastAsiaTheme="minorEastAsia" w:hAnsi="Arial" w:cs="Arial"/>
          <w:sz w:val="22"/>
          <w:szCs w:val="22"/>
          <w:u w:val="single"/>
        </w:rPr>
        <w:t>50400</w:t>
      </w:r>
      <w:r w:rsidRPr="00364FE7">
        <w:rPr>
          <w:rFonts w:ascii="Arial" w:eastAsiaTheme="minorEastAsia" w:hAnsi="Arial" w:cs="Arial"/>
          <w:sz w:val="22"/>
          <w:szCs w:val="22"/>
          <w:u w:val="single"/>
        </w:rPr>
        <w:t xml:space="preserve">_______________________________                  </w:t>
      </w:r>
    </w:p>
    <w:p w:rsidR="00811ADA" w:rsidRPr="00364FE7" w:rsidRDefault="00811ADA" w:rsidP="00811AD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364FE7">
        <w:rPr>
          <w:rFonts w:ascii="Arial" w:eastAsiaTheme="minorEastAsia" w:hAnsi="Arial" w:cs="Arial"/>
          <w:sz w:val="22"/>
          <w:szCs w:val="22"/>
        </w:rPr>
        <w:t xml:space="preserve">Источник финансового обеспечения </w:t>
      </w:r>
      <w:r w:rsidRPr="00364FE7">
        <w:rPr>
          <w:rFonts w:ascii="Arial" w:eastAsiaTheme="minorEastAsia" w:hAnsi="Arial" w:cs="Arial"/>
          <w:sz w:val="22"/>
          <w:szCs w:val="22"/>
          <w:u w:val="single"/>
        </w:rPr>
        <w:t>Областной муниципальный бюджет___</w:t>
      </w:r>
    </w:p>
    <w:p w:rsidR="00811ADA" w:rsidRPr="0031321C" w:rsidRDefault="00811ADA" w:rsidP="00811AD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811ADA" w:rsidRPr="00D84E0F" w:rsidRDefault="00811ADA" w:rsidP="00D84E0F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</w:p>
    <w:p w:rsidR="00380426" w:rsidRPr="0031321C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323"/>
        <w:gridCol w:w="1058"/>
      </w:tblGrid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Размер базы для начисления страховых взносов, ру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 взноса, руб.</w:t>
            </w: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7277DD" w:rsidRDefault="00C536AD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0725409</w:t>
            </w: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ind w:firstLine="283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в том числе:</w:t>
            </w:r>
          </w:p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о ставке 22,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8B0174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40343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C536AD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725409</w:t>
            </w: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567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о ставке 10,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ind w:firstLine="567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8B0174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65063</w:t>
            </w: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567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в том числе:</w:t>
            </w:r>
          </w:p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8B0174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40343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5337E9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76839</w:t>
            </w: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ind w:firstLine="567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ind w:firstLine="567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8B0174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40343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8B0174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8068</w:t>
            </w: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.4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ind w:firstLine="567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1256" w:tooltip="    &lt;*&gt;   Указываются   страховые  тарифы,  дифференцированные  по  классам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.5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ind w:firstLine="567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1256" w:tooltip="    &lt;*&gt;   Указываются   страховые  тарифы,  дифференцированные  по  классам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8B0174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40343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A66532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51338</w:t>
            </w:r>
          </w:p>
        </w:tc>
      </w:tr>
      <w:tr w:rsidR="00380426" w:rsidRPr="0031321C" w:rsidTr="007C5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380426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26" w:rsidRPr="0031321C" w:rsidRDefault="00C536AD" w:rsidP="00383E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341966,84</w:t>
            </w:r>
          </w:p>
        </w:tc>
      </w:tr>
    </w:tbl>
    <w:p w:rsidR="00380426" w:rsidRPr="0031321C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31321C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bookmarkStart w:id="17" w:name="Par1256"/>
      <w:bookmarkEnd w:id="17"/>
    </w:p>
    <w:p w:rsidR="00D84E0F" w:rsidRPr="00811ADA" w:rsidRDefault="00380426" w:rsidP="00D84E0F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Расчет (обоснование) расходов на уплату налогов,</w:t>
      </w:r>
    </w:p>
    <w:p w:rsidR="00380426" w:rsidRPr="00811ADA" w:rsidRDefault="00380426" w:rsidP="00D84E0F">
      <w:pPr>
        <w:widowControl w:val="0"/>
        <w:autoSpaceDE w:val="0"/>
        <w:autoSpaceDN w:val="0"/>
        <w:adjustRightInd w:val="0"/>
        <w:ind w:left="360"/>
        <w:jc w:val="center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сборов и иных платежей</w:t>
      </w:r>
    </w:p>
    <w:p w:rsidR="00380426" w:rsidRPr="00811ADA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</w:p>
    <w:p w:rsidR="00380426" w:rsidRPr="00811ADA" w:rsidRDefault="007277DD" w:rsidP="00D84E0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811ADA"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 w:rsidR="00811ADA" w:rsidRPr="00811ADA">
        <w:rPr>
          <w:rFonts w:ascii="Arial" w:eastAsiaTheme="minorEastAsia" w:hAnsi="Arial" w:cs="Arial"/>
          <w:sz w:val="22"/>
          <w:szCs w:val="22"/>
          <w:u w:val="single"/>
        </w:rPr>
        <w:t>____________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_________________________________</w:t>
      </w:r>
    </w:p>
    <w:p w:rsidR="00380426" w:rsidRPr="00811ADA" w:rsidRDefault="00380426" w:rsidP="00D84E0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________________________________</w:t>
      </w:r>
    </w:p>
    <w:p w:rsidR="00D84E0F" w:rsidRPr="00811ADA" w:rsidRDefault="00D84E0F" w:rsidP="00D84E0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380426" w:rsidRPr="0031321C" w:rsidTr="003804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авка налог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 исчисленного налога, подлежащего уплате, руб. (</w:t>
            </w:r>
            <w:hyperlink w:anchor="Par1308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309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/ 100)</w:t>
            </w:r>
          </w:p>
        </w:tc>
      </w:tr>
      <w:tr w:rsidR="00380426" w:rsidRPr="0031321C" w:rsidTr="003804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8" w:name="Par1308"/>
            <w:bookmarkEnd w:id="18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19" w:name="Par1309"/>
            <w:bookmarkEnd w:id="19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7277DD" w:rsidRPr="0031321C" w:rsidTr="003804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D" w:rsidRDefault="007277D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D" w:rsidRDefault="007277D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D" w:rsidRDefault="007277D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D" w:rsidRDefault="007277D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D" w:rsidRDefault="007277D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80426" w:rsidRPr="0031321C" w:rsidTr="003804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380426" w:rsidRPr="0031321C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31321C" w:rsidRDefault="00380426" w:rsidP="002226B2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D84E0F" w:rsidRPr="00811ADA" w:rsidRDefault="00380426" w:rsidP="00D84E0F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 xml:space="preserve">Расчет (обоснование) прочих расходов </w:t>
      </w:r>
    </w:p>
    <w:p w:rsidR="00380426" w:rsidRPr="00811ADA" w:rsidRDefault="00380426" w:rsidP="00D84E0F">
      <w:pPr>
        <w:widowControl w:val="0"/>
        <w:autoSpaceDE w:val="0"/>
        <w:autoSpaceDN w:val="0"/>
        <w:adjustRightInd w:val="0"/>
        <w:ind w:left="360"/>
        <w:jc w:val="center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(кроме расходов</w:t>
      </w:r>
      <w:r w:rsidR="00A23A57" w:rsidRPr="00811ADA">
        <w:rPr>
          <w:rFonts w:ascii="Arial" w:eastAsiaTheme="minorEastAsia" w:hAnsi="Arial" w:cs="Arial"/>
          <w:sz w:val="22"/>
          <w:szCs w:val="22"/>
        </w:rPr>
        <w:t xml:space="preserve"> </w:t>
      </w:r>
      <w:r w:rsidRPr="00811ADA">
        <w:rPr>
          <w:rFonts w:ascii="Arial" w:eastAsiaTheme="minorEastAsia" w:hAnsi="Arial" w:cs="Arial"/>
          <w:sz w:val="22"/>
          <w:szCs w:val="22"/>
        </w:rPr>
        <w:t>на закупку товаров, работ, услуг)</w:t>
      </w:r>
    </w:p>
    <w:p w:rsidR="00380426" w:rsidRPr="00811ADA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</w:p>
    <w:p w:rsidR="00D84E0F" w:rsidRPr="00811ADA" w:rsidRDefault="00D84E0F" w:rsidP="00D84E0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811ADA">
        <w:rPr>
          <w:rFonts w:ascii="Arial" w:eastAsiaTheme="minorEastAsia" w:hAnsi="Arial" w:cs="Arial"/>
          <w:sz w:val="22"/>
          <w:szCs w:val="22"/>
        </w:rPr>
        <w:t>К</w:t>
      </w:r>
      <w:r w:rsidR="00811ADA" w:rsidRPr="00811ADA">
        <w:rPr>
          <w:rFonts w:ascii="Arial" w:eastAsiaTheme="minorEastAsia" w:hAnsi="Arial" w:cs="Arial"/>
          <w:sz w:val="22"/>
          <w:szCs w:val="22"/>
        </w:rPr>
        <w:t xml:space="preserve">од видов расходов </w:t>
      </w:r>
      <w:r w:rsidR="00811ADA" w:rsidRPr="00811ADA">
        <w:rPr>
          <w:rFonts w:ascii="Arial" w:eastAsiaTheme="minorEastAsia" w:hAnsi="Arial" w:cs="Arial"/>
          <w:sz w:val="22"/>
          <w:szCs w:val="22"/>
          <w:u w:val="single"/>
        </w:rPr>
        <w:t>290 (852)_________</w:t>
      </w:r>
      <w:r w:rsidR="005E23ED">
        <w:rPr>
          <w:rFonts w:ascii="Arial" w:eastAsiaTheme="minorEastAsia" w:hAnsi="Arial" w:cs="Arial"/>
          <w:sz w:val="22"/>
          <w:szCs w:val="22"/>
          <w:u w:val="single"/>
        </w:rPr>
        <w:t>50400</w:t>
      </w:r>
      <w:r w:rsidR="00811ADA" w:rsidRPr="00811ADA">
        <w:rPr>
          <w:rFonts w:ascii="Arial" w:eastAsiaTheme="minorEastAsia" w:hAnsi="Arial" w:cs="Arial"/>
          <w:sz w:val="22"/>
          <w:szCs w:val="22"/>
          <w:u w:val="single"/>
        </w:rPr>
        <w:t>_____________________________</w:t>
      </w:r>
    </w:p>
    <w:p w:rsidR="00D84E0F" w:rsidRPr="00811ADA" w:rsidRDefault="00D84E0F" w:rsidP="00D84E0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</w:t>
      </w:r>
      <w:r w:rsidR="00811ADA" w:rsidRPr="00811ADA">
        <w:rPr>
          <w:rFonts w:ascii="Arial" w:eastAsiaTheme="minorEastAsia" w:hAnsi="Arial" w:cs="Arial"/>
          <w:sz w:val="22"/>
          <w:szCs w:val="22"/>
        </w:rPr>
        <w:t xml:space="preserve">к финансового обеспечения </w:t>
      </w:r>
      <w:r w:rsidR="00811ADA" w:rsidRPr="00811ADA">
        <w:rPr>
          <w:rFonts w:ascii="Arial" w:eastAsiaTheme="minorEastAsia" w:hAnsi="Arial" w:cs="Arial"/>
          <w:sz w:val="22"/>
          <w:szCs w:val="22"/>
          <w:u w:val="single"/>
        </w:rPr>
        <w:t>Областной муниципальный бюджет_</w:t>
      </w:r>
    </w:p>
    <w:p w:rsidR="00380426" w:rsidRPr="00811ADA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380426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Общая сумма выплат, руб. (</w:t>
            </w:r>
            <w:hyperlink w:anchor="Par1372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373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380426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0" w:name="Par1372"/>
            <w:bookmarkEnd w:id="20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1" w:name="Par1373"/>
            <w:bookmarkEnd w:id="21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380426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FC20D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FC20D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Госпошлина (регистрация транспортных средст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0</w:t>
            </w:r>
          </w:p>
        </w:tc>
      </w:tr>
      <w:tr w:rsidR="00380426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FC20D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7277D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FC20D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000</w:t>
            </w:r>
          </w:p>
        </w:tc>
      </w:tr>
      <w:tr w:rsidR="00380426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000</w:t>
            </w:r>
          </w:p>
        </w:tc>
      </w:tr>
    </w:tbl>
    <w:p w:rsidR="00811ADA" w:rsidRPr="00811ADA" w:rsidRDefault="00811ADA" w:rsidP="00811AD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811ADA"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90 (853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)______</w:t>
      </w:r>
      <w:r w:rsidR="005E23ED">
        <w:rPr>
          <w:rFonts w:ascii="Arial" w:eastAsiaTheme="minorEastAsia" w:hAnsi="Arial" w:cs="Arial"/>
          <w:sz w:val="22"/>
          <w:szCs w:val="22"/>
          <w:u w:val="single"/>
        </w:rPr>
        <w:t>50400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________________________________</w:t>
      </w:r>
    </w:p>
    <w:p w:rsidR="00811ADA" w:rsidRPr="00811ADA" w:rsidRDefault="00811ADA" w:rsidP="00811AD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811ADA">
        <w:rPr>
          <w:rFonts w:ascii="Arial" w:eastAsiaTheme="minorEastAsia" w:hAnsi="Arial" w:cs="Arial"/>
          <w:sz w:val="22"/>
          <w:szCs w:val="22"/>
        </w:rPr>
        <w:t xml:space="preserve">Источник финансового обеспечения 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Областной муниципальный бюджет_</w:t>
      </w:r>
    </w:p>
    <w:p w:rsidR="00811ADA" w:rsidRPr="00811ADA" w:rsidRDefault="00811ADA" w:rsidP="00811AD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811ADA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Общая сумма выплат, руб. (</w:t>
            </w:r>
            <w:hyperlink w:anchor="Par1372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373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811ADA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811ADA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ени, штраф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346BF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000</w:t>
            </w:r>
          </w:p>
        </w:tc>
      </w:tr>
      <w:tr w:rsidR="00811ADA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811AD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A" w:rsidRPr="0031321C" w:rsidRDefault="00346BF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000</w:t>
            </w:r>
          </w:p>
        </w:tc>
      </w:tr>
    </w:tbl>
    <w:p w:rsidR="00FC20DD" w:rsidRDefault="00FC20DD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5337E9" w:rsidRPr="00811ADA" w:rsidRDefault="005337E9" w:rsidP="005337E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811ADA"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290 (852)_________</w:t>
      </w:r>
      <w:r>
        <w:rPr>
          <w:rFonts w:ascii="Arial" w:eastAsiaTheme="minorEastAsia" w:hAnsi="Arial" w:cs="Arial"/>
          <w:sz w:val="22"/>
          <w:szCs w:val="22"/>
          <w:u w:val="single"/>
        </w:rPr>
        <w:t>50300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_____________________________</w:t>
      </w:r>
    </w:p>
    <w:p w:rsidR="005337E9" w:rsidRPr="00811ADA" w:rsidRDefault="005337E9" w:rsidP="005337E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811ADA">
        <w:rPr>
          <w:rFonts w:ascii="Arial" w:eastAsiaTheme="minorEastAsia" w:hAnsi="Arial" w:cs="Arial"/>
          <w:sz w:val="22"/>
          <w:szCs w:val="22"/>
        </w:rPr>
        <w:t xml:space="preserve">Источник финансового обеспечения 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Областной муниципальный бюджет_</w:t>
      </w:r>
    </w:p>
    <w:p w:rsidR="005337E9" w:rsidRPr="00811ADA" w:rsidRDefault="005337E9" w:rsidP="005337E9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5337E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Общая сумма выплат, руб. (</w:t>
            </w:r>
            <w:hyperlink w:anchor="Par1372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373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5337E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5337E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НД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B16EA5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B16EA5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0</w:t>
            </w:r>
            <w:r w:rsidR="005337E9">
              <w:rPr>
                <w:rFonts w:ascii="Arial" w:eastAsiaTheme="minorEastAsia" w:hAnsi="Arial" w:cs="Arial"/>
                <w:sz w:val="20"/>
                <w:szCs w:val="20"/>
              </w:rPr>
              <w:t>000</w:t>
            </w:r>
          </w:p>
        </w:tc>
      </w:tr>
      <w:tr w:rsidR="005337E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B16EA5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0</w:t>
            </w:r>
            <w:r w:rsidR="005337E9">
              <w:rPr>
                <w:rFonts w:ascii="Arial" w:eastAsiaTheme="minorEastAsia" w:hAnsi="Arial" w:cs="Arial"/>
                <w:sz w:val="20"/>
                <w:szCs w:val="20"/>
              </w:rPr>
              <w:t>000</w:t>
            </w:r>
          </w:p>
        </w:tc>
      </w:tr>
    </w:tbl>
    <w:p w:rsidR="005337E9" w:rsidRDefault="005337E9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5337E9" w:rsidRPr="00811ADA" w:rsidRDefault="005337E9" w:rsidP="005337E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811ADA"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90 (853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)_________</w:t>
      </w:r>
      <w:r>
        <w:rPr>
          <w:rFonts w:ascii="Arial" w:eastAsiaTheme="minorEastAsia" w:hAnsi="Arial" w:cs="Arial"/>
          <w:sz w:val="22"/>
          <w:szCs w:val="22"/>
          <w:u w:val="single"/>
        </w:rPr>
        <w:t>50300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_____________________________</w:t>
      </w:r>
    </w:p>
    <w:p w:rsidR="005337E9" w:rsidRPr="00811ADA" w:rsidRDefault="005337E9" w:rsidP="005337E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811ADA">
        <w:rPr>
          <w:rFonts w:ascii="Arial" w:eastAsiaTheme="minorEastAsia" w:hAnsi="Arial" w:cs="Arial"/>
          <w:sz w:val="22"/>
          <w:szCs w:val="22"/>
        </w:rPr>
        <w:t xml:space="preserve">Источник финансового обеспечения 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Областной муниципальный бюджет_</w:t>
      </w:r>
    </w:p>
    <w:p w:rsidR="005337E9" w:rsidRPr="00811ADA" w:rsidRDefault="005337E9" w:rsidP="005337E9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5337E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Общая сумма выплат, руб. (</w:t>
            </w:r>
            <w:hyperlink w:anchor="Par1372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373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5337E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5337E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ени, штраф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337E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9" w:rsidRPr="0031321C" w:rsidRDefault="005337E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ED2160" w:rsidRPr="00811ADA" w:rsidRDefault="00ED2160" w:rsidP="00ED21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811ADA"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90 (244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)_________</w:t>
      </w:r>
      <w:r>
        <w:rPr>
          <w:rFonts w:ascii="Arial" w:eastAsiaTheme="minorEastAsia" w:hAnsi="Arial" w:cs="Arial"/>
          <w:sz w:val="22"/>
          <w:szCs w:val="22"/>
          <w:u w:val="single"/>
        </w:rPr>
        <w:t>50400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_____________________________</w:t>
      </w:r>
    </w:p>
    <w:p w:rsidR="00ED2160" w:rsidRPr="00811ADA" w:rsidRDefault="00ED2160" w:rsidP="00ED21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 w:rsidRPr="00811ADA">
        <w:rPr>
          <w:rFonts w:ascii="Arial" w:eastAsiaTheme="minorEastAsia" w:hAnsi="Arial" w:cs="Arial"/>
          <w:sz w:val="22"/>
          <w:szCs w:val="22"/>
        </w:rPr>
        <w:t xml:space="preserve">Источник финансового обеспечения 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Областной муниципальный бюджет_</w:t>
      </w:r>
    </w:p>
    <w:p w:rsidR="00ED2160" w:rsidRPr="00811ADA" w:rsidRDefault="00ED2160" w:rsidP="00ED216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ED2160" w:rsidRPr="0031321C" w:rsidTr="00ED2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Общая сумма выплат, руб. (</w:t>
            </w:r>
            <w:hyperlink w:anchor="Par1372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373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ED2160" w:rsidRPr="0031321C" w:rsidTr="00ED2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ED2160" w:rsidRPr="0031321C" w:rsidTr="00ED2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Медаль «за особые успехи в учени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346BFA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346BFA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0</w:t>
            </w:r>
          </w:p>
        </w:tc>
      </w:tr>
      <w:tr w:rsidR="00ED2160" w:rsidRPr="0031321C" w:rsidTr="00ED2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346BFA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0</w:t>
            </w:r>
          </w:p>
        </w:tc>
      </w:tr>
    </w:tbl>
    <w:p w:rsidR="005337E9" w:rsidRDefault="005337E9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ED2160" w:rsidRPr="0031321C" w:rsidRDefault="00ED2160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811ADA" w:rsidRDefault="00D84E0F" w:rsidP="00D84E0F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r w:rsidRPr="00D84E0F">
        <w:rPr>
          <w:rFonts w:ascii="Arial" w:eastAsiaTheme="minorEastAsia" w:hAnsi="Arial" w:cs="Arial"/>
          <w:sz w:val="26"/>
          <w:szCs w:val="26"/>
        </w:rPr>
        <w:t>4</w:t>
      </w:r>
      <w:r w:rsidR="00380426" w:rsidRPr="00D84E0F">
        <w:rPr>
          <w:rFonts w:ascii="Arial" w:eastAsiaTheme="minorEastAsia" w:hAnsi="Arial" w:cs="Arial"/>
          <w:sz w:val="26"/>
          <w:szCs w:val="26"/>
        </w:rPr>
        <w:t xml:space="preserve">. </w:t>
      </w:r>
      <w:r w:rsidR="00380426" w:rsidRPr="00811ADA">
        <w:rPr>
          <w:rFonts w:ascii="Arial" w:eastAsiaTheme="minorEastAsia" w:hAnsi="Arial" w:cs="Arial"/>
          <w:sz w:val="22"/>
          <w:szCs w:val="22"/>
        </w:rPr>
        <w:t>Расчет (обоснование) расходов на закупку товаров, работ, услуг</w:t>
      </w:r>
    </w:p>
    <w:p w:rsidR="00380426" w:rsidRPr="00811ADA" w:rsidRDefault="00380426" w:rsidP="00D84E0F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</w:p>
    <w:p w:rsidR="00D84E0F" w:rsidRPr="00811ADA" w:rsidRDefault="00811ADA" w:rsidP="00D84E0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221)__</w:t>
      </w:r>
      <w:r w:rsidR="005E23ED">
        <w:rPr>
          <w:rFonts w:ascii="Arial" w:eastAsiaTheme="minorEastAsia" w:hAnsi="Arial" w:cs="Arial"/>
          <w:sz w:val="22"/>
          <w:szCs w:val="22"/>
          <w:u w:val="single"/>
        </w:rPr>
        <w:t>50400</w:t>
      </w:r>
      <w:r>
        <w:rPr>
          <w:rFonts w:ascii="Arial" w:eastAsiaTheme="minorEastAsia" w:hAnsi="Arial" w:cs="Arial"/>
          <w:sz w:val="22"/>
          <w:szCs w:val="22"/>
          <w:u w:val="single"/>
        </w:rPr>
        <w:t>__________________________________________</w:t>
      </w:r>
    </w:p>
    <w:p w:rsidR="00D84E0F" w:rsidRPr="00811ADA" w:rsidRDefault="00D84E0F" w:rsidP="00D84E0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="00811ADA"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 w:rsidR="00811ADA">
        <w:rPr>
          <w:rFonts w:ascii="Arial" w:eastAsiaTheme="minorEastAsia" w:hAnsi="Arial" w:cs="Arial"/>
          <w:sz w:val="22"/>
          <w:szCs w:val="22"/>
        </w:rPr>
        <w:t>______</w:t>
      </w:r>
    </w:p>
    <w:p w:rsidR="00380426" w:rsidRPr="00811ADA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</w:p>
    <w:p w:rsidR="00380426" w:rsidRPr="00811ADA" w:rsidRDefault="00D84E0F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4</w:t>
      </w:r>
      <w:r w:rsidR="00380426" w:rsidRPr="00811ADA">
        <w:rPr>
          <w:rFonts w:ascii="Arial" w:eastAsiaTheme="minorEastAsia" w:hAnsi="Arial" w:cs="Arial"/>
          <w:sz w:val="22"/>
          <w:szCs w:val="22"/>
        </w:rPr>
        <w:t>.1. Расчет (обоснование) расходов на оплату услуг связи</w:t>
      </w:r>
    </w:p>
    <w:p w:rsidR="00380426" w:rsidRPr="00811ADA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406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407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408" w:tooltip="5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5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2" w:name="Par1406"/>
            <w:bookmarkEnd w:id="22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3" w:name="Par1407"/>
            <w:bookmarkEnd w:id="23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4" w:name="Par1408"/>
            <w:bookmarkEnd w:id="24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B67B49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B67B49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Услуги связ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B67B49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B67B49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C803E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53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C803E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3640,64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B67B49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B67B49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B67B49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B67B49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62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B67B49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5519,76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C803E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9160,40</w:t>
            </w:r>
          </w:p>
        </w:tc>
      </w:tr>
    </w:tbl>
    <w:p w:rsidR="00811ADA" w:rsidRPr="00811ADA" w:rsidRDefault="00811ADA" w:rsidP="00811AD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222)___</w:t>
      </w:r>
      <w:r w:rsidR="005E23ED">
        <w:rPr>
          <w:rFonts w:ascii="Arial" w:eastAsiaTheme="minorEastAsia" w:hAnsi="Arial" w:cs="Arial"/>
          <w:sz w:val="22"/>
          <w:szCs w:val="22"/>
          <w:u w:val="single"/>
        </w:rPr>
        <w:t>50400</w:t>
      </w:r>
      <w:r>
        <w:rPr>
          <w:rFonts w:ascii="Arial" w:eastAsiaTheme="minorEastAsia" w:hAnsi="Arial" w:cs="Arial"/>
          <w:sz w:val="22"/>
          <w:szCs w:val="22"/>
          <w:u w:val="single"/>
        </w:rPr>
        <w:t>_________________________________________</w:t>
      </w:r>
    </w:p>
    <w:p w:rsidR="00811ADA" w:rsidRPr="00811ADA" w:rsidRDefault="00811ADA" w:rsidP="00811AD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5337E9" w:rsidRPr="0031321C" w:rsidRDefault="005337E9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811ADA" w:rsidRDefault="00D84E0F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4</w:t>
      </w:r>
      <w:r w:rsidR="00380426" w:rsidRPr="00811ADA">
        <w:rPr>
          <w:rFonts w:ascii="Arial" w:eastAsiaTheme="minorEastAsia" w:hAnsi="Arial" w:cs="Arial"/>
          <w:sz w:val="22"/>
          <w:szCs w:val="22"/>
        </w:rPr>
        <w:t>.2. Расчет (обоснование) расходов на оплату транспортных услуг</w:t>
      </w:r>
    </w:p>
    <w:p w:rsidR="00380426" w:rsidRPr="0031321C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Цена услуги перевозк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438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439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5" w:name="Par1438"/>
            <w:bookmarkEnd w:id="25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6" w:name="Par1439"/>
            <w:bookmarkEnd w:id="26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B67B49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B67B49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Транспортные услуги</w:t>
            </w:r>
            <w:r w:rsidR="005337E9">
              <w:rPr>
                <w:rFonts w:ascii="Arial" w:eastAsiaTheme="minorEastAsia" w:hAnsi="Arial" w:cs="Arial"/>
                <w:sz w:val="20"/>
                <w:szCs w:val="20"/>
              </w:rPr>
              <w:t xml:space="preserve"> по доставке угля (1 поездка 1000руб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000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000</w:t>
            </w:r>
          </w:p>
        </w:tc>
      </w:tr>
    </w:tbl>
    <w:p w:rsidR="00380426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DD42B1" w:rsidRPr="00811ADA" w:rsidRDefault="00DD42B1" w:rsidP="00DD42B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223)__</w:t>
      </w:r>
      <w:r w:rsidR="005E23ED">
        <w:rPr>
          <w:rFonts w:ascii="Arial" w:eastAsiaTheme="minorEastAsia" w:hAnsi="Arial" w:cs="Arial"/>
          <w:sz w:val="22"/>
          <w:szCs w:val="22"/>
          <w:u w:val="single"/>
        </w:rPr>
        <w:t>50400</w:t>
      </w:r>
      <w:r>
        <w:rPr>
          <w:rFonts w:ascii="Arial" w:eastAsiaTheme="minorEastAsia" w:hAnsi="Arial" w:cs="Arial"/>
          <w:sz w:val="22"/>
          <w:szCs w:val="22"/>
          <w:u w:val="single"/>
        </w:rPr>
        <w:t>__________________________________________</w:t>
      </w:r>
    </w:p>
    <w:p w:rsidR="00DD42B1" w:rsidRPr="00811ADA" w:rsidRDefault="00DD42B1" w:rsidP="00DD42B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DD42B1" w:rsidRPr="0031321C" w:rsidRDefault="00DD42B1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811ADA" w:rsidRDefault="00D84E0F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4</w:t>
      </w:r>
      <w:r w:rsidR="00380426" w:rsidRPr="00811ADA">
        <w:rPr>
          <w:rFonts w:ascii="Arial" w:eastAsiaTheme="minorEastAsia" w:hAnsi="Arial" w:cs="Arial"/>
          <w:sz w:val="22"/>
          <w:szCs w:val="22"/>
        </w:rPr>
        <w:t>.3. Расчет (обоснование) расходов на оплату коммунальных услуг</w:t>
      </w:r>
    </w:p>
    <w:p w:rsidR="00380426" w:rsidRPr="00D84E0F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Тариф (с учетом НДС)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472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473" w:tooltip="5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5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474" w:tooltip="6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6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7" w:name="Par1472"/>
            <w:bookmarkEnd w:id="27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8" w:name="Par1473"/>
            <w:bookmarkEnd w:id="28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9" w:name="Par1474"/>
            <w:bookmarkEnd w:id="29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E729C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842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E972C1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C536A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748856,63</w:t>
            </w:r>
          </w:p>
        </w:tc>
      </w:tr>
      <w:tr w:rsidR="00F11967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водопотреб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E972C1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5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E972C1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3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E972C1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27697</w:t>
            </w:r>
          </w:p>
        </w:tc>
      </w:tr>
      <w:tr w:rsidR="00F11967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теплопотреб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811AD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BC1942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2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DD42B1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58550</w:t>
            </w:r>
          </w:p>
        </w:tc>
      </w:tr>
      <w:tr w:rsidR="00F11967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водоотвед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BC1942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BC1942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E972C1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9272</w:t>
            </w:r>
          </w:p>
        </w:tc>
      </w:tr>
      <w:tr w:rsidR="00F11967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га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DD42B1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BC1942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2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Pr="0031321C" w:rsidRDefault="00DD42B1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21500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46BFA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477077</w:t>
            </w:r>
          </w:p>
        </w:tc>
      </w:tr>
    </w:tbl>
    <w:p w:rsidR="00380426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5F572A" w:rsidRPr="00811ADA" w:rsidRDefault="005F572A" w:rsidP="005F572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223)__50300__________________________________________</w:t>
      </w:r>
    </w:p>
    <w:p w:rsidR="005F572A" w:rsidRPr="00811ADA" w:rsidRDefault="005F572A" w:rsidP="005F572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5F572A" w:rsidRPr="0031321C" w:rsidTr="005337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Тариф (с учетом НДС)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472" w:tooltip="4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4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473" w:tooltip="5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5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474" w:tooltip="6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6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5F572A" w:rsidRPr="0031321C" w:rsidTr="005337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5F572A" w:rsidRPr="0031321C" w:rsidTr="005337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C5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F572A" w:rsidRPr="0031321C" w:rsidTr="005337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2A" w:rsidRPr="0031321C" w:rsidRDefault="005F572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5F572A" w:rsidRDefault="005F572A" w:rsidP="005F572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5F572A" w:rsidRPr="0031321C" w:rsidRDefault="005F572A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D84E0F" w:rsidRDefault="00D84E0F" w:rsidP="00D84E0F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84E0F">
        <w:rPr>
          <w:rFonts w:ascii="Arial" w:eastAsiaTheme="minorEastAsia" w:hAnsi="Arial" w:cs="Arial"/>
          <w:sz w:val="26"/>
          <w:szCs w:val="26"/>
        </w:rPr>
        <w:t>4</w:t>
      </w:r>
      <w:r w:rsidR="00380426" w:rsidRPr="00D84E0F">
        <w:rPr>
          <w:rFonts w:ascii="Arial" w:eastAsiaTheme="minorEastAsia" w:hAnsi="Arial" w:cs="Arial"/>
          <w:sz w:val="26"/>
          <w:szCs w:val="26"/>
        </w:rPr>
        <w:t>.4. Расчет (обоснование) расходов на оплату аренды имущества</w:t>
      </w:r>
    </w:p>
    <w:p w:rsidR="00380426" w:rsidRPr="0031321C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авка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оимость с учетом НДС, руб.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</w:tr>
    </w:tbl>
    <w:p w:rsidR="00380426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5337E9" w:rsidRDefault="005337E9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5337E9" w:rsidRDefault="005337E9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5337E9" w:rsidRDefault="005337E9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5337E9" w:rsidRDefault="005337E9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5337E9" w:rsidRDefault="005337E9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DD42B1" w:rsidRPr="00811ADA" w:rsidRDefault="00DD42B1" w:rsidP="00DD42B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225)_____</w:t>
      </w:r>
      <w:r w:rsidR="005E23ED">
        <w:rPr>
          <w:rFonts w:ascii="Arial" w:eastAsiaTheme="minorEastAsia" w:hAnsi="Arial" w:cs="Arial"/>
          <w:sz w:val="22"/>
          <w:szCs w:val="22"/>
          <w:u w:val="single"/>
        </w:rPr>
        <w:t>50400</w:t>
      </w:r>
      <w:r>
        <w:rPr>
          <w:rFonts w:ascii="Arial" w:eastAsiaTheme="minorEastAsia" w:hAnsi="Arial" w:cs="Arial"/>
          <w:sz w:val="22"/>
          <w:szCs w:val="22"/>
          <w:u w:val="single"/>
        </w:rPr>
        <w:t>_______________________________________</w:t>
      </w:r>
    </w:p>
    <w:p w:rsidR="00DD42B1" w:rsidRPr="00811ADA" w:rsidRDefault="00DD42B1" w:rsidP="00DD42B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DD42B1" w:rsidRPr="0031321C" w:rsidRDefault="0072568A" w:rsidP="0072568A">
      <w:pPr>
        <w:widowControl w:val="0"/>
        <w:tabs>
          <w:tab w:val="left" w:pos="2925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</w:p>
    <w:p w:rsidR="00380426" w:rsidRPr="00ED7AF9" w:rsidRDefault="0025016C" w:rsidP="0025016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r w:rsidRPr="00ED7AF9">
        <w:rPr>
          <w:rFonts w:ascii="Arial" w:eastAsiaTheme="minorEastAsia" w:hAnsi="Arial" w:cs="Arial"/>
          <w:sz w:val="22"/>
          <w:szCs w:val="22"/>
        </w:rPr>
        <w:t>4</w:t>
      </w:r>
      <w:r w:rsidR="00380426" w:rsidRPr="00ED7AF9">
        <w:rPr>
          <w:rFonts w:ascii="Arial" w:eastAsiaTheme="minorEastAsia" w:hAnsi="Arial" w:cs="Arial"/>
          <w:sz w:val="22"/>
          <w:szCs w:val="22"/>
        </w:rPr>
        <w:t>.5. Расчет (обоснование) расходов на оплату работ, услуг</w:t>
      </w:r>
    </w:p>
    <w:p w:rsidR="00380426" w:rsidRPr="00ED7AF9" w:rsidRDefault="00380426" w:rsidP="0025016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r w:rsidRPr="00ED7AF9">
        <w:rPr>
          <w:rFonts w:ascii="Arial" w:eastAsiaTheme="minorEastAsia" w:hAnsi="Arial" w:cs="Arial"/>
          <w:sz w:val="22"/>
          <w:szCs w:val="22"/>
        </w:rPr>
        <w:t>по содержанию имущества</w:t>
      </w:r>
    </w:p>
    <w:p w:rsidR="00380426" w:rsidRPr="0031321C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оимость работ (услуг), руб.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Тех. Обслуживание автотранспор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00</w:t>
            </w:r>
          </w:p>
        </w:tc>
      </w:tr>
      <w:tr w:rsidR="00673C8F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Ремонт автотранспортных средст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50000</w:t>
            </w:r>
          </w:p>
        </w:tc>
      </w:tr>
      <w:tr w:rsidR="00673C8F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Техн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. обслуживание котельны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E729C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748700</w:t>
            </w:r>
          </w:p>
        </w:tc>
      </w:tr>
      <w:tr w:rsidR="00673C8F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Огнезащитная обработка крыш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0000</w:t>
            </w:r>
          </w:p>
        </w:tc>
      </w:tr>
      <w:tr w:rsidR="00673C8F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Заправка огнетуш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5000</w:t>
            </w:r>
          </w:p>
        </w:tc>
      </w:tr>
      <w:tr w:rsidR="006D242E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31321C" w:rsidRDefault="006D242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Заправка картридж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31321C" w:rsidRDefault="00BF5B3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31321C" w:rsidRDefault="00BF5B3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31321C" w:rsidRDefault="00BF5B3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8000</w:t>
            </w:r>
          </w:p>
        </w:tc>
      </w:tr>
      <w:tr w:rsidR="006D242E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31321C" w:rsidRDefault="00BF5B3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31321C" w:rsidRDefault="00BF5B3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Ремонт оргтех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31321C" w:rsidRDefault="00BF5B3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31321C" w:rsidRDefault="00BF5B3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31321C" w:rsidRDefault="00BF5B3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0000</w:t>
            </w:r>
          </w:p>
        </w:tc>
      </w:tr>
      <w:tr w:rsidR="00BF5B3E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E" w:rsidRPr="0031321C" w:rsidRDefault="00BF5B3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E" w:rsidRDefault="00BF5B3E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Ремонт кухонного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E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E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E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0000</w:t>
            </w:r>
          </w:p>
        </w:tc>
      </w:tr>
      <w:tr w:rsidR="00BF5B3E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E" w:rsidRPr="0031321C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E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Техн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. обслуживание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E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E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E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0000</w:t>
            </w:r>
          </w:p>
        </w:tc>
      </w:tr>
      <w:tr w:rsidR="004B364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Техн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. обслуживание стрелец-мониторин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8400</w:t>
            </w:r>
          </w:p>
        </w:tc>
      </w:tr>
      <w:tr w:rsidR="004B364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Техн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. обслуживание АП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5600</w:t>
            </w:r>
          </w:p>
        </w:tc>
      </w:tr>
      <w:tr w:rsidR="004B364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Техн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. обслуживание АП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7600</w:t>
            </w:r>
          </w:p>
        </w:tc>
      </w:tr>
      <w:tr w:rsidR="004B364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Уборка сне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4B364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0</w:t>
            </w:r>
            <w:r w:rsidR="004B3646">
              <w:rPr>
                <w:rFonts w:ascii="Arial" w:eastAsiaTheme="minorEastAsia" w:hAnsi="Arial" w:cs="Arial"/>
                <w:sz w:val="20"/>
                <w:szCs w:val="20"/>
              </w:rPr>
              <w:t>000</w:t>
            </w:r>
          </w:p>
        </w:tc>
      </w:tr>
      <w:tr w:rsidR="004B364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6" w:rsidRDefault="00CA55C1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14550</w:t>
            </w:r>
          </w:p>
        </w:tc>
      </w:tr>
      <w:tr w:rsidR="00AB0E4B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Замеры сопроти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0000</w:t>
            </w:r>
          </w:p>
        </w:tc>
      </w:tr>
      <w:tr w:rsidR="00AB0E4B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дератизац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00</w:t>
            </w:r>
          </w:p>
        </w:tc>
      </w:tr>
      <w:tr w:rsidR="00AB0E4B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Техн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. обслуживание подводящего газопров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340AE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2200</w:t>
            </w:r>
          </w:p>
        </w:tc>
      </w:tr>
      <w:tr w:rsidR="00AB0E4B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Техн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. обслуживание дизельного генерат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4B" w:rsidRDefault="00AB0E4B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8000</w:t>
            </w:r>
          </w:p>
        </w:tc>
      </w:tr>
      <w:tr w:rsidR="0000086C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6C" w:rsidRDefault="0000086C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6C" w:rsidRDefault="0000086C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Ремонт пола в детском саду «ягодка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6C" w:rsidRDefault="0000086C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6C" w:rsidRDefault="0000086C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6C" w:rsidRDefault="0000086C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9998</w:t>
            </w:r>
          </w:p>
        </w:tc>
      </w:tr>
      <w:tr w:rsidR="00945D92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2" w:rsidRDefault="00945D92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2" w:rsidRDefault="00945D92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Ремонт ограждения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2" w:rsidRDefault="00945D92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2" w:rsidRDefault="00945D92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8128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2" w:rsidRDefault="00945D92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81283,62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E729C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279331,62</w:t>
            </w:r>
          </w:p>
        </w:tc>
      </w:tr>
    </w:tbl>
    <w:p w:rsidR="0072568A" w:rsidRPr="00811ADA" w:rsidRDefault="0072568A" w:rsidP="0072568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225)_____50500_______________________________________</w:t>
      </w:r>
    </w:p>
    <w:p w:rsidR="0072568A" w:rsidRPr="00811ADA" w:rsidRDefault="0072568A" w:rsidP="0072568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72568A" w:rsidRPr="0031321C" w:rsidRDefault="0072568A" w:rsidP="0072568A">
      <w:pPr>
        <w:widowControl w:val="0"/>
        <w:tabs>
          <w:tab w:val="left" w:pos="2925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</w:p>
    <w:p w:rsidR="0072568A" w:rsidRPr="00ED7AF9" w:rsidRDefault="0072568A" w:rsidP="0072568A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r w:rsidRPr="00ED7AF9">
        <w:rPr>
          <w:rFonts w:ascii="Arial" w:eastAsiaTheme="minorEastAsia" w:hAnsi="Arial" w:cs="Arial"/>
          <w:sz w:val="22"/>
          <w:szCs w:val="22"/>
        </w:rPr>
        <w:t>4.5. Расчет (обоснование) расходов на оплату работ, услуг</w:t>
      </w:r>
    </w:p>
    <w:p w:rsidR="0072568A" w:rsidRPr="00ED7AF9" w:rsidRDefault="0072568A" w:rsidP="0072568A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r w:rsidRPr="00ED7AF9">
        <w:rPr>
          <w:rFonts w:ascii="Arial" w:eastAsiaTheme="minorEastAsia" w:hAnsi="Arial" w:cs="Arial"/>
          <w:sz w:val="22"/>
          <w:szCs w:val="22"/>
        </w:rPr>
        <w:t>по содержанию имущества</w:t>
      </w:r>
    </w:p>
    <w:p w:rsidR="0072568A" w:rsidRPr="0031321C" w:rsidRDefault="0072568A" w:rsidP="0072568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72568A" w:rsidRPr="0031321C" w:rsidTr="007256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оимость работ (услуг), руб.</w:t>
            </w:r>
          </w:p>
        </w:tc>
      </w:tr>
      <w:tr w:rsidR="0072568A" w:rsidRPr="0031321C" w:rsidTr="007256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72568A" w:rsidRPr="0031321C" w:rsidTr="007256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2568A" w:rsidRPr="0031321C" w:rsidTr="007256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756A63" w:rsidRDefault="00756A63" w:rsidP="00DD42B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DD42B1" w:rsidRPr="00811ADA" w:rsidRDefault="00DD42B1" w:rsidP="00DD42B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226)_____</w:t>
      </w:r>
      <w:r w:rsidR="005E23ED">
        <w:rPr>
          <w:rFonts w:ascii="Arial" w:eastAsiaTheme="minorEastAsia" w:hAnsi="Arial" w:cs="Arial"/>
          <w:sz w:val="22"/>
          <w:szCs w:val="22"/>
          <w:u w:val="single"/>
        </w:rPr>
        <w:t>50400</w:t>
      </w:r>
      <w:r>
        <w:rPr>
          <w:rFonts w:ascii="Arial" w:eastAsiaTheme="minorEastAsia" w:hAnsi="Arial" w:cs="Arial"/>
          <w:sz w:val="22"/>
          <w:szCs w:val="22"/>
          <w:u w:val="single"/>
        </w:rPr>
        <w:t>_______________________________________</w:t>
      </w:r>
    </w:p>
    <w:p w:rsidR="00DD42B1" w:rsidRPr="00811ADA" w:rsidRDefault="00DD42B1" w:rsidP="00DD42B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DD42B1" w:rsidRPr="0031321C" w:rsidRDefault="00DD42B1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25016C" w:rsidRDefault="0025016C" w:rsidP="0025016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25016C">
        <w:rPr>
          <w:rFonts w:ascii="Arial" w:eastAsiaTheme="minorEastAsia" w:hAnsi="Arial" w:cs="Arial"/>
          <w:sz w:val="26"/>
          <w:szCs w:val="26"/>
        </w:rPr>
        <w:t>4</w:t>
      </w:r>
      <w:r w:rsidR="00380426" w:rsidRPr="0025016C">
        <w:rPr>
          <w:rFonts w:ascii="Arial" w:eastAsiaTheme="minorEastAsia" w:hAnsi="Arial" w:cs="Arial"/>
          <w:sz w:val="26"/>
          <w:szCs w:val="26"/>
        </w:rPr>
        <w:t>.6. Расчет (обоснование) расходов на оплату прочих работ, услуг</w:t>
      </w:r>
    </w:p>
    <w:p w:rsidR="00380426" w:rsidRPr="0031321C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оимость услуги, руб.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Курсы (повышение квалификац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0</w:t>
            </w:r>
            <w:r w:rsidR="00F11967">
              <w:rPr>
                <w:rFonts w:ascii="Arial" w:eastAsiaTheme="minorEastAsia" w:hAnsi="Arial" w:cs="Arial"/>
                <w:sz w:val="20"/>
                <w:szCs w:val="20"/>
              </w:rPr>
              <w:t>000</w:t>
            </w:r>
          </w:p>
        </w:tc>
      </w:tr>
      <w:tr w:rsidR="00F11967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Сопровождение программы 1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5000</w:t>
            </w:r>
          </w:p>
        </w:tc>
      </w:tr>
      <w:tr w:rsidR="00F11967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Изготовление вывес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0500</w:t>
            </w:r>
          </w:p>
        </w:tc>
      </w:tr>
      <w:tr w:rsidR="00F11967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Услуги по организации питания в шко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41500</w:t>
            </w:r>
          </w:p>
        </w:tc>
      </w:tr>
      <w:tr w:rsidR="00F11967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родление сертификата эл. подпис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000</w:t>
            </w:r>
          </w:p>
        </w:tc>
      </w:tr>
      <w:tr w:rsidR="00F11967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Предрейсовый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послерейсовый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медосмот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F11967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0000</w:t>
            </w:r>
          </w:p>
        </w:tc>
      </w:tr>
      <w:tr w:rsidR="00F11967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Медосмотр </w:t>
            </w:r>
            <w:r w:rsidR="00FC20DD">
              <w:rPr>
                <w:rFonts w:ascii="Arial" w:eastAsiaTheme="minorEastAsia" w:hAnsi="Arial" w:cs="Arial"/>
                <w:sz w:val="20"/>
                <w:szCs w:val="20"/>
              </w:rPr>
              <w:t>сотрудни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7" w:rsidRDefault="00543C8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  <w:r w:rsidR="00673C8F">
              <w:rPr>
                <w:rFonts w:ascii="Arial" w:eastAsiaTheme="minorEastAsia" w:hAnsi="Arial" w:cs="Arial"/>
                <w:sz w:val="20"/>
                <w:szCs w:val="20"/>
              </w:rPr>
              <w:t>0000</w:t>
            </w:r>
          </w:p>
        </w:tc>
      </w:tr>
      <w:tr w:rsidR="00673C8F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роизводственный контро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00</w:t>
            </w:r>
          </w:p>
        </w:tc>
      </w:tr>
      <w:tr w:rsidR="00673C8F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охра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Default="00673C8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8F" w:rsidRDefault="00EB0AF4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689322,52</w:t>
            </w:r>
          </w:p>
        </w:tc>
      </w:tr>
      <w:tr w:rsidR="00543C8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6" w:rsidRDefault="00543C8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6" w:rsidRDefault="00543C8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одписка на газеты и журна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6" w:rsidRDefault="00543C8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6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6000</w:t>
            </w:r>
          </w:p>
        </w:tc>
      </w:tr>
      <w:tr w:rsidR="00E4270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родление лицензии программы 1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000</w:t>
            </w:r>
          </w:p>
        </w:tc>
      </w:tr>
      <w:tr w:rsidR="00E4270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Изготовление вывес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0500</w:t>
            </w:r>
          </w:p>
        </w:tc>
      </w:tr>
      <w:tr w:rsidR="00E4270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Установка локальной се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1C0818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6" w:rsidRDefault="001C0818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4019,51</w:t>
            </w:r>
          </w:p>
        </w:tc>
      </w:tr>
      <w:tr w:rsidR="00E729CF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F" w:rsidRDefault="00E729C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F" w:rsidRDefault="00E729C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одготовка расчетной документ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F" w:rsidRDefault="00E729C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F" w:rsidRDefault="00E729C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0701,30</w:t>
            </w:r>
          </w:p>
        </w:tc>
      </w:tr>
      <w:tr w:rsidR="00380426" w:rsidRPr="0031321C" w:rsidTr="003804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EB0AF4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707543,33</w:t>
            </w:r>
          </w:p>
        </w:tc>
      </w:tr>
    </w:tbl>
    <w:p w:rsidR="005E23ED" w:rsidRPr="00811ADA" w:rsidRDefault="005E23ED" w:rsidP="005E23E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226)_____50300_______________________________________</w:t>
      </w:r>
    </w:p>
    <w:p w:rsidR="005E23ED" w:rsidRPr="00811ADA" w:rsidRDefault="005E23ED" w:rsidP="005E23E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="0072568A">
        <w:rPr>
          <w:rFonts w:ascii="Arial" w:eastAsiaTheme="minorEastAsia" w:hAnsi="Arial" w:cs="Arial"/>
          <w:sz w:val="22"/>
          <w:szCs w:val="22"/>
          <w:u w:val="single"/>
        </w:rPr>
        <w:t xml:space="preserve"> приносящая доход деятельность (кружки)</w:t>
      </w:r>
      <w:r>
        <w:rPr>
          <w:rFonts w:ascii="Arial" w:eastAsiaTheme="minorEastAsia" w:hAnsi="Arial" w:cs="Arial"/>
          <w:sz w:val="22"/>
          <w:szCs w:val="22"/>
        </w:rPr>
        <w:t>_____</w:t>
      </w:r>
    </w:p>
    <w:p w:rsidR="005E23ED" w:rsidRPr="0031321C" w:rsidRDefault="005E23ED" w:rsidP="005E23E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5E23ED" w:rsidRPr="0031321C" w:rsidTr="005337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оимость услуги, руб.</w:t>
            </w:r>
          </w:p>
        </w:tc>
      </w:tr>
      <w:tr w:rsidR="005E23ED" w:rsidRPr="0031321C" w:rsidTr="005337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5E23ED" w:rsidRPr="0031321C" w:rsidTr="005337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Оплата услуг по организации кружка «Школа будущего первоклассника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346BF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0000</w:t>
            </w:r>
          </w:p>
        </w:tc>
      </w:tr>
      <w:tr w:rsidR="005E23ED" w:rsidRPr="0031321C" w:rsidTr="005337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346BFA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0000</w:t>
            </w:r>
          </w:p>
        </w:tc>
      </w:tr>
    </w:tbl>
    <w:p w:rsidR="00ED2160" w:rsidRDefault="00ED2160" w:rsidP="0072568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ED2160" w:rsidRDefault="00ED2160" w:rsidP="0072568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ED2160" w:rsidRDefault="00ED2160" w:rsidP="0072568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ED2160" w:rsidRDefault="00ED2160" w:rsidP="0072568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72568A" w:rsidRPr="00811ADA" w:rsidRDefault="0072568A" w:rsidP="0072568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226)_____50320_______________________________________</w:t>
      </w:r>
    </w:p>
    <w:p w:rsidR="0072568A" w:rsidRPr="00811ADA" w:rsidRDefault="0072568A" w:rsidP="0072568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>
        <w:rPr>
          <w:rFonts w:ascii="Arial" w:eastAsiaTheme="minorEastAsia" w:hAnsi="Arial" w:cs="Arial"/>
          <w:sz w:val="22"/>
          <w:szCs w:val="22"/>
          <w:u w:val="single"/>
        </w:rPr>
        <w:t xml:space="preserve"> КЦСОН______________________________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72568A" w:rsidRPr="0031321C" w:rsidRDefault="0072568A" w:rsidP="0072568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72568A" w:rsidRPr="0031321C" w:rsidTr="007256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оимость услуги, руб.</w:t>
            </w:r>
          </w:p>
        </w:tc>
      </w:tr>
      <w:tr w:rsidR="0072568A" w:rsidRPr="0031321C" w:rsidTr="007256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72568A" w:rsidRPr="0031321C" w:rsidTr="007256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Оплата услуг по организации питания в ОД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2568A" w:rsidRPr="0031321C" w:rsidTr="007256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Оплата услуг организации ОД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Default="0072568A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2568A" w:rsidRPr="0031321C" w:rsidTr="007256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A" w:rsidRPr="0031321C" w:rsidRDefault="0072568A" w:rsidP="00725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A66532" w:rsidRPr="00811ADA" w:rsidRDefault="00A66532" w:rsidP="00A66532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226)_____50500_______________________________________</w:t>
      </w:r>
    </w:p>
    <w:p w:rsidR="00A66532" w:rsidRPr="00811ADA" w:rsidRDefault="00A66532" w:rsidP="00A66532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A66532">
        <w:rPr>
          <w:rFonts w:ascii="Arial" w:eastAsiaTheme="minorEastAsia" w:hAnsi="Arial" w:cs="Arial"/>
          <w:sz w:val="22"/>
          <w:szCs w:val="22"/>
          <w:u w:val="single"/>
        </w:rPr>
        <w:t xml:space="preserve"> 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>Областной муниципальный бюджет</w:t>
      </w:r>
      <w:r>
        <w:rPr>
          <w:rFonts w:ascii="Arial" w:eastAsiaTheme="minorEastAsia" w:hAnsi="Arial" w:cs="Arial"/>
          <w:sz w:val="22"/>
          <w:szCs w:val="22"/>
          <w:u w:val="single"/>
        </w:rPr>
        <w:t xml:space="preserve"> ___________</w:t>
      </w:r>
    </w:p>
    <w:p w:rsidR="00A66532" w:rsidRPr="0031321C" w:rsidRDefault="00A66532" w:rsidP="00A66532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A66532" w:rsidRPr="0031321C" w:rsidTr="005F6A3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тоимость услуги, руб.</w:t>
            </w:r>
          </w:p>
        </w:tc>
      </w:tr>
      <w:tr w:rsidR="00A66532" w:rsidRPr="0031321C" w:rsidTr="005F6A3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A66532" w:rsidRPr="0031321C" w:rsidTr="005F6A3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Оплата услуг по организации питания в лагере дневного пребывания</w:t>
            </w:r>
            <w:r w:rsidR="00967E47">
              <w:rPr>
                <w:rFonts w:ascii="Arial" w:eastAsiaTheme="minorEastAsia" w:hAnsi="Arial" w:cs="Arial"/>
                <w:sz w:val="20"/>
                <w:szCs w:val="20"/>
              </w:rPr>
              <w:t xml:space="preserve"> сотрудникам пищебло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66532" w:rsidRPr="0031321C" w:rsidTr="005F6A3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2" w:rsidRPr="0031321C" w:rsidRDefault="00A66532" w:rsidP="005F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72568A" w:rsidRDefault="0072568A" w:rsidP="0072568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543C86" w:rsidRPr="00811ADA" w:rsidRDefault="00543C86" w:rsidP="00543C8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310,340)_________</w:t>
      </w:r>
      <w:r w:rsidR="005E23ED">
        <w:rPr>
          <w:rFonts w:ascii="Arial" w:eastAsiaTheme="minorEastAsia" w:hAnsi="Arial" w:cs="Arial"/>
          <w:sz w:val="22"/>
          <w:szCs w:val="22"/>
          <w:u w:val="single"/>
        </w:rPr>
        <w:t>50400</w:t>
      </w:r>
      <w:r>
        <w:rPr>
          <w:rFonts w:ascii="Arial" w:eastAsiaTheme="minorEastAsia" w:hAnsi="Arial" w:cs="Arial"/>
          <w:sz w:val="22"/>
          <w:szCs w:val="22"/>
          <w:u w:val="single"/>
        </w:rPr>
        <w:t>___________________________________</w:t>
      </w:r>
    </w:p>
    <w:p w:rsidR="00543C86" w:rsidRPr="00811ADA" w:rsidRDefault="00543C86" w:rsidP="00543C8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543C86" w:rsidRPr="0031321C" w:rsidRDefault="00543C8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380426" w:rsidRPr="00ED7AF9" w:rsidRDefault="0025016C" w:rsidP="0025016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r w:rsidRPr="00ED7AF9">
        <w:rPr>
          <w:rFonts w:ascii="Arial" w:eastAsiaTheme="minorEastAsia" w:hAnsi="Arial" w:cs="Arial"/>
          <w:sz w:val="22"/>
          <w:szCs w:val="22"/>
        </w:rPr>
        <w:t>4</w:t>
      </w:r>
      <w:r w:rsidR="00380426" w:rsidRPr="00ED7AF9">
        <w:rPr>
          <w:rFonts w:ascii="Arial" w:eastAsiaTheme="minorEastAsia" w:hAnsi="Arial" w:cs="Arial"/>
          <w:sz w:val="22"/>
          <w:szCs w:val="22"/>
        </w:rPr>
        <w:t>.7. Расчет (обоснование) расходов на приобретение основных</w:t>
      </w:r>
    </w:p>
    <w:p w:rsidR="00380426" w:rsidRPr="00ED7AF9" w:rsidRDefault="00380426" w:rsidP="0025016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r w:rsidRPr="00ED7AF9">
        <w:rPr>
          <w:rFonts w:ascii="Arial" w:eastAsiaTheme="minorEastAsia" w:hAnsi="Arial" w:cs="Arial"/>
          <w:sz w:val="22"/>
          <w:szCs w:val="22"/>
        </w:rPr>
        <w:t>средств, материальных запасов</w:t>
      </w:r>
    </w:p>
    <w:p w:rsidR="00380426" w:rsidRPr="0031321C" w:rsidRDefault="00380426" w:rsidP="00380426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380426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590" w:tooltip="2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2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591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380426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30" w:name="Par1590"/>
            <w:bookmarkEnd w:id="30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31" w:name="Par1591"/>
            <w:bookmarkEnd w:id="31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4971D3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4971D3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уг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DF776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2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4971D3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DF776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69480</w:t>
            </w:r>
          </w:p>
        </w:tc>
      </w:tr>
      <w:tr w:rsidR="004971D3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4971D3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4971D3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543C8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  <w:r w:rsidR="00C95C85">
              <w:rPr>
                <w:rFonts w:ascii="Arial" w:eastAsiaTheme="minorEastAsia" w:hAnsi="Arial" w:cs="Arial"/>
                <w:sz w:val="20"/>
                <w:szCs w:val="20"/>
              </w:rPr>
              <w:t>00000</w:t>
            </w:r>
          </w:p>
        </w:tc>
      </w:tr>
      <w:tr w:rsidR="004971D3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4971D3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Канц.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 w:rsidR="004971D3">
              <w:rPr>
                <w:rFonts w:ascii="Arial" w:eastAsiaTheme="minorEastAsia" w:hAnsi="Arial" w:cs="Arial"/>
                <w:sz w:val="20"/>
                <w:szCs w:val="20"/>
              </w:rPr>
              <w:t>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4971D3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 w:rsidR="004971D3">
              <w:rPr>
                <w:rFonts w:ascii="Arial" w:eastAsiaTheme="minorEastAsia" w:hAnsi="Arial" w:cs="Arial"/>
                <w:sz w:val="20"/>
                <w:szCs w:val="20"/>
              </w:rPr>
              <w:t>00000</w:t>
            </w:r>
          </w:p>
        </w:tc>
      </w:tr>
      <w:tr w:rsidR="004971D3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4971D3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Хоз.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  <w:r w:rsidR="004971D3">
              <w:rPr>
                <w:rFonts w:ascii="Arial" w:eastAsiaTheme="minorEastAsia" w:hAnsi="Arial" w:cs="Arial"/>
                <w:sz w:val="20"/>
                <w:szCs w:val="20"/>
              </w:rPr>
              <w:t>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4971D3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E729C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0519,70</w:t>
            </w:r>
          </w:p>
        </w:tc>
      </w:tr>
      <w:tr w:rsidR="004971D3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4971D3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Запасные части</w:t>
            </w:r>
            <w:r w:rsidR="00C95C85">
              <w:rPr>
                <w:rFonts w:ascii="Arial" w:eastAsiaTheme="minorEastAsia" w:hAnsi="Arial" w:cs="Arial"/>
                <w:sz w:val="20"/>
                <w:szCs w:val="20"/>
              </w:rPr>
              <w:t xml:space="preserve"> к автотран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="004971D3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4971D3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3" w:rsidRDefault="0045179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00000</w:t>
            </w:r>
          </w:p>
        </w:tc>
      </w:tr>
      <w:tr w:rsidR="00C95C85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Мягки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0000</w:t>
            </w:r>
          </w:p>
        </w:tc>
      </w:tr>
      <w:tr w:rsidR="00C95C85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медика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0</w:t>
            </w:r>
          </w:p>
        </w:tc>
      </w:tr>
      <w:tr w:rsidR="00C95C85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Спортивн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00</w:t>
            </w:r>
          </w:p>
        </w:tc>
      </w:tr>
      <w:tr w:rsidR="00C95C85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6C2E7D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340AD0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8</w:t>
            </w:r>
            <w:r w:rsidR="006C2E7D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  <w:r w:rsidR="00C95C85">
              <w:rPr>
                <w:rFonts w:ascii="Arial" w:eastAsiaTheme="minorEastAsia" w:hAnsi="Arial" w:cs="Arial"/>
                <w:sz w:val="20"/>
                <w:szCs w:val="20"/>
              </w:rPr>
              <w:t>000</w:t>
            </w:r>
          </w:p>
        </w:tc>
      </w:tr>
      <w:tr w:rsidR="00C95C85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Запасные части на оргтех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340AD0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410</w:t>
            </w:r>
          </w:p>
        </w:tc>
      </w:tr>
      <w:tr w:rsidR="00C95C85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о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45179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C95C85">
              <w:rPr>
                <w:rFonts w:ascii="Arial" w:eastAsiaTheme="minorEastAsia" w:hAnsi="Arial" w:cs="Arial"/>
                <w:sz w:val="20"/>
                <w:szCs w:val="20"/>
              </w:rPr>
              <w:t>60000</w:t>
            </w:r>
          </w:p>
        </w:tc>
      </w:tr>
      <w:tr w:rsidR="00C95C85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E4270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DF776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родукты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DF776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C95C85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85" w:rsidRDefault="001C0818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97650</w:t>
            </w:r>
          </w:p>
        </w:tc>
      </w:tr>
      <w:tr w:rsidR="00380426" w:rsidRPr="0031321C" w:rsidTr="0038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Итого</w:t>
            </w:r>
            <w:r w:rsidR="00E42706">
              <w:rPr>
                <w:rFonts w:ascii="Arial" w:eastAsiaTheme="minorEastAsia" w:hAnsi="Arial" w:cs="Arial"/>
                <w:sz w:val="20"/>
                <w:szCs w:val="20"/>
              </w:rPr>
              <w:t>(340)</w:t>
            </w: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380426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6" w:rsidRPr="0031321C" w:rsidRDefault="00E729CF" w:rsidP="003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788979,70</w:t>
            </w:r>
          </w:p>
        </w:tc>
      </w:tr>
    </w:tbl>
    <w:p w:rsidR="00380426" w:rsidRDefault="00380426" w:rsidP="0038042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ED7AF9" w:rsidRPr="00811ADA" w:rsidRDefault="00ED7AF9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340)__50500__________________________________________</w:t>
      </w:r>
    </w:p>
    <w:p w:rsidR="00ED7AF9" w:rsidRPr="00811ADA" w:rsidRDefault="00ED7AF9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ED7AF9" w:rsidRPr="0031321C" w:rsidRDefault="00ED7AF9" w:rsidP="00ED7AF9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ED7AF9" w:rsidRPr="0031321C" w:rsidRDefault="00ED7AF9" w:rsidP="00ED7AF9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ED7AF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590" w:tooltip="2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2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591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ED7AF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ED7AF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родукты питания</w:t>
            </w:r>
            <w:r w:rsidR="00967E47">
              <w:rPr>
                <w:rFonts w:ascii="Arial" w:eastAsiaTheme="minorEastAsia" w:hAnsi="Arial" w:cs="Arial"/>
                <w:sz w:val="20"/>
                <w:szCs w:val="20"/>
              </w:rPr>
              <w:t xml:space="preserve"> в са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4E7D15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39103,91</w:t>
            </w:r>
          </w:p>
        </w:tc>
      </w:tr>
      <w:tr w:rsidR="00967E47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47" w:rsidRDefault="00967E47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47" w:rsidRDefault="00967E47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риобретение продуктов питания для лагеря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47" w:rsidRPr="0031321C" w:rsidRDefault="00967E47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47" w:rsidRPr="0031321C" w:rsidRDefault="00967E47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47" w:rsidRDefault="00016FC2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26475</w:t>
            </w:r>
          </w:p>
        </w:tc>
      </w:tr>
      <w:tr w:rsidR="00ED7AF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4E7D15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65578,91</w:t>
            </w:r>
          </w:p>
        </w:tc>
      </w:tr>
    </w:tbl>
    <w:p w:rsidR="003C2313" w:rsidRDefault="003C2313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3C2313" w:rsidRDefault="003C2313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ED7AF9" w:rsidRPr="00811ADA" w:rsidRDefault="00ED7AF9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</w:t>
      </w:r>
      <w:r w:rsidR="00C91031">
        <w:rPr>
          <w:rFonts w:ascii="Arial" w:eastAsiaTheme="minorEastAsia" w:hAnsi="Arial" w:cs="Arial"/>
          <w:sz w:val="22"/>
          <w:szCs w:val="22"/>
          <w:u w:val="single"/>
        </w:rPr>
        <w:t xml:space="preserve">310, </w:t>
      </w:r>
      <w:r>
        <w:rPr>
          <w:rFonts w:ascii="Arial" w:eastAsiaTheme="minorEastAsia" w:hAnsi="Arial" w:cs="Arial"/>
          <w:sz w:val="22"/>
          <w:szCs w:val="22"/>
          <w:u w:val="single"/>
        </w:rPr>
        <w:t>340)__50300__________________________________________</w:t>
      </w:r>
    </w:p>
    <w:p w:rsidR="00ED7AF9" w:rsidRPr="00811ADA" w:rsidRDefault="00ED7AF9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ED7AF9" w:rsidRDefault="00ED7AF9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ED7AF9" w:rsidRDefault="00ED7AF9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ED7AF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590" w:tooltip="2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2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591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ED7AF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ED7AF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родукты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DB4974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09747,27</w:t>
            </w:r>
          </w:p>
        </w:tc>
      </w:tr>
      <w:tr w:rsidR="005E23ED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уг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C91031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Pr="0031321C" w:rsidRDefault="005E23ED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D" w:rsidRDefault="00EB0AF4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6510,10</w:t>
            </w:r>
          </w:p>
        </w:tc>
      </w:tr>
      <w:tr w:rsidR="00ED7AF9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ИТОГО</w:t>
            </w:r>
            <w:r w:rsidR="00C91031">
              <w:rPr>
                <w:rFonts w:ascii="Arial" w:eastAsiaTheme="minorEastAsia" w:hAnsi="Arial" w:cs="Arial"/>
                <w:sz w:val="20"/>
                <w:szCs w:val="20"/>
              </w:rPr>
              <w:t xml:space="preserve"> (3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DB4974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46257,37</w:t>
            </w:r>
          </w:p>
        </w:tc>
      </w:tr>
      <w:tr w:rsidR="00C91031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1" w:rsidRDefault="00C91031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1" w:rsidRDefault="00C91031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Компью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1" w:rsidRDefault="00C91031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1" w:rsidRDefault="00C91031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1" w:rsidRDefault="00C91031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000</w:t>
            </w:r>
          </w:p>
        </w:tc>
      </w:tr>
      <w:tr w:rsidR="00C91031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1" w:rsidRDefault="00C91031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1" w:rsidRDefault="00C91031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ИТОГО (3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1" w:rsidRDefault="00C91031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1" w:rsidRDefault="00C91031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1" w:rsidRDefault="00C91031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000</w:t>
            </w:r>
          </w:p>
        </w:tc>
      </w:tr>
    </w:tbl>
    <w:p w:rsidR="00756A63" w:rsidRDefault="00756A63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4E7D15" w:rsidRDefault="004E7D15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4E7D15" w:rsidRDefault="004E7D15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ED2160" w:rsidRPr="00811ADA" w:rsidRDefault="00ED2160" w:rsidP="00ED21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340)__50320__________________________________________</w:t>
      </w:r>
    </w:p>
    <w:p w:rsidR="00ED2160" w:rsidRPr="00811ADA" w:rsidRDefault="00ED2160" w:rsidP="00ED21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ED2160" w:rsidRDefault="00ED2160" w:rsidP="00ED21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ED2160" w:rsidRDefault="00ED2160" w:rsidP="00ED21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ED2160" w:rsidRPr="0031321C" w:rsidTr="00ED2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590" w:tooltip="2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2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591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ED2160" w:rsidRPr="0031321C" w:rsidTr="00ED2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ED2160" w:rsidRPr="0031321C" w:rsidTr="00ED2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ED2160" w:rsidRPr="0031321C" w:rsidTr="00ED2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Pr="0031321C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F6A3D" w:rsidRPr="0031321C" w:rsidTr="00ED2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D" w:rsidRDefault="005F6A3D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D" w:rsidRDefault="005F6A3D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D" w:rsidRDefault="005F6A3D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D" w:rsidRDefault="005F6A3D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3D" w:rsidRDefault="005F6A3D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ED2160" w:rsidTr="00ED2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0" w:rsidRDefault="00ED2160" w:rsidP="00ED2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F42C67" w:rsidRDefault="00F42C67" w:rsidP="00F42C6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F42C67" w:rsidRDefault="00F42C67" w:rsidP="00F42C6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F42C67" w:rsidRPr="00811ADA" w:rsidRDefault="00F42C67" w:rsidP="00F42C6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lastRenderedPageBreak/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321 (262)__50400__________________________________________</w:t>
      </w:r>
    </w:p>
    <w:p w:rsidR="00F42C67" w:rsidRPr="00811ADA" w:rsidRDefault="00F42C67" w:rsidP="00F42C6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F42C67" w:rsidRDefault="00F42C67" w:rsidP="00F42C6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F42C67" w:rsidRDefault="00F42C67" w:rsidP="00F42C6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F42C67" w:rsidRPr="0031321C" w:rsidTr="00000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590" w:tooltip="2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2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591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F42C67" w:rsidRPr="0031321C" w:rsidTr="00000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F42C67" w:rsidRPr="0031321C" w:rsidTr="00000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4B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42C67" w:rsidRPr="0031321C" w:rsidTr="00000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Pr="0031321C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42C67" w:rsidRPr="0031321C" w:rsidTr="00000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42C67" w:rsidTr="00000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7" w:rsidRDefault="00F42C67" w:rsidP="00000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5F572A" w:rsidRPr="0031321C" w:rsidRDefault="005F572A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380426" w:rsidRPr="0031321C" w:rsidRDefault="00081AF3" w:rsidP="0038042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Главный бухгалтер  </w:t>
      </w:r>
      <w:r w:rsidR="00FC20DD">
        <w:rPr>
          <w:rFonts w:ascii="Arial" w:eastAsiaTheme="minorEastAsia" w:hAnsi="Arial" w:cs="Arial"/>
          <w:sz w:val="20"/>
          <w:szCs w:val="20"/>
        </w:rPr>
        <w:t>__________(Иванина Рашида Рашитовна</w:t>
      </w:r>
      <w:r>
        <w:rPr>
          <w:rFonts w:ascii="Arial" w:eastAsiaTheme="minorEastAsia" w:hAnsi="Arial" w:cs="Arial"/>
          <w:sz w:val="20"/>
          <w:szCs w:val="20"/>
        </w:rPr>
        <w:t>)</w:t>
      </w:r>
    </w:p>
    <w:p w:rsidR="00F1528A" w:rsidRPr="0025016C" w:rsidRDefault="00F1528A" w:rsidP="00380426">
      <w:pPr>
        <w:ind w:firstLine="720"/>
        <w:jc w:val="right"/>
        <w:rPr>
          <w:rFonts w:ascii="Arial" w:hAnsi="Arial" w:cs="Arial"/>
          <w:bCs/>
          <w:sz w:val="26"/>
          <w:szCs w:val="26"/>
        </w:rPr>
      </w:pPr>
    </w:p>
    <w:p w:rsidR="00081AF3" w:rsidRDefault="00081AF3" w:rsidP="0002079A">
      <w:pPr>
        <w:jc w:val="right"/>
        <w:rPr>
          <w:rFonts w:ascii="Arial" w:hAnsi="Arial" w:cs="Arial"/>
          <w:b/>
          <w:bCs/>
          <w:sz w:val="26"/>
          <w:szCs w:val="26"/>
        </w:rPr>
        <w:sectPr w:rsidR="00081AF3" w:rsidSect="002C6CD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433F2" w:rsidRDefault="0002079A" w:rsidP="004433F2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F1528A">
        <w:rPr>
          <w:rFonts w:ascii="Arial" w:hAnsi="Arial" w:cs="Arial"/>
          <w:b/>
          <w:bCs/>
          <w:sz w:val="26"/>
          <w:szCs w:val="26"/>
        </w:rPr>
        <w:lastRenderedPageBreak/>
        <w:t>Приложение</w:t>
      </w:r>
      <w:r>
        <w:rPr>
          <w:rFonts w:ascii="Arial" w:hAnsi="Arial" w:cs="Arial"/>
          <w:b/>
          <w:bCs/>
          <w:sz w:val="26"/>
          <w:szCs w:val="26"/>
        </w:rPr>
        <w:t xml:space="preserve"> № 2</w:t>
      </w:r>
    </w:p>
    <w:p w:rsidR="004433F2" w:rsidRDefault="004433F2" w:rsidP="004433F2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F1528A">
        <w:rPr>
          <w:rFonts w:ascii="Arial" w:hAnsi="Arial" w:cs="Arial"/>
          <w:b/>
          <w:bCs/>
          <w:sz w:val="26"/>
          <w:szCs w:val="26"/>
        </w:rPr>
        <w:t xml:space="preserve">к плану финансово- </w:t>
      </w:r>
    </w:p>
    <w:p w:rsidR="004433F2" w:rsidRPr="00F1528A" w:rsidRDefault="004433F2" w:rsidP="004433F2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F1528A">
        <w:rPr>
          <w:rFonts w:ascii="Arial" w:hAnsi="Arial" w:cs="Arial"/>
          <w:b/>
          <w:bCs/>
          <w:sz w:val="26"/>
          <w:szCs w:val="26"/>
        </w:rPr>
        <w:t>хозяйственной деятельности</w:t>
      </w:r>
    </w:p>
    <w:p w:rsidR="0002079A" w:rsidRPr="00081AF3" w:rsidRDefault="00081AF3" w:rsidP="00081AF3">
      <w:pPr>
        <w:pBdr>
          <w:bottom w:val="single" w:sz="12" w:space="1" w:color="auto"/>
        </w:pBdr>
        <w:jc w:val="center"/>
        <w:rPr>
          <w:rFonts w:ascii="Arial" w:hAnsi="Arial" w:cs="Arial"/>
          <w:bCs/>
          <w:sz w:val="26"/>
          <w:szCs w:val="26"/>
        </w:rPr>
      </w:pPr>
      <w:r w:rsidRPr="00081AF3">
        <w:rPr>
          <w:rFonts w:ascii="Arial" w:hAnsi="Arial" w:cs="Arial"/>
          <w:bCs/>
          <w:sz w:val="26"/>
          <w:szCs w:val="26"/>
        </w:rPr>
        <w:t>Заявка на изменение плана финансово- хозяйственной деятельности в системе АЦК- планирование</w:t>
      </w:r>
    </w:p>
    <w:p w:rsidR="00081AF3" w:rsidRPr="00081AF3" w:rsidRDefault="00081AF3" w:rsidP="00081AF3">
      <w:pPr>
        <w:pBdr>
          <w:bottom w:val="single" w:sz="12" w:space="1" w:color="auto"/>
        </w:pBdr>
        <w:jc w:val="center"/>
        <w:rPr>
          <w:rFonts w:ascii="Arial" w:hAnsi="Arial" w:cs="Arial"/>
          <w:bCs/>
          <w:sz w:val="26"/>
          <w:szCs w:val="26"/>
        </w:rPr>
      </w:pPr>
    </w:p>
    <w:p w:rsidR="00081AF3" w:rsidRDefault="00081AF3" w:rsidP="00081AF3">
      <w:pPr>
        <w:jc w:val="center"/>
        <w:rPr>
          <w:rFonts w:ascii="Arial" w:hAnsi="Arial" w:cs="Arial"/>
          <w:bCs/>
          <w:sz w:val="26"/>
          <w:szCs w:val="26"/>
        </w:rPr>
      </w:pPr>
      <w:r w:rsidRPr="00081AF3">
        <w:rPr>
          <w:rFonts w:ascii="Arial" w:hAnsi="Arial" w:cs="Arial"/>
          <w:bCs/>
          <w:sz w:val="26"/>
          <w:szCs w:val="26"/>
        </w:rPr>
        <w:t>(учреждение)</w:t>
      </w:r>
    </w:p>
    <w:p w:rsidR="004433F2" w:rsidRDefault="004433F2" w:rsidP="00081AF3">
      <w:pPr>
        <w:jc w:val="center"/>
        <w:rPr>
          <w:rFonts w:ascii="Arial" w:hAnsi="Arial" w:cs="Arial"/>
          <w:bCs/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560"/>
        <w:gridCol w:w="683"/>
        <w:gridCol w:w="474"/>
        <w:gridCol w:w="660"/>
        <w:gridCol w:w="459"/>
        <w:gridCol w:w="249"/>
        <w:gridCol w:w="350"/>
        <w:gridCol w:w="359"/>
        <w:gridCol w:w="614"/>
        <w:gridCol w:w="554"/>
        <w:gridCol w:w="567"/>
        <w:gridCol w:w="459"/>
        <w:gridCol w:w="318"/>
        <w:gridCol w:w="284"/>
        <w:gridCol w:w="336"/>
        <w:gridCol w:w="460"/>
        <w:gridCol w:w="504"/>
        <w:gridCol w:w="318"/>
        <w:gridCol w:w="426"/>
        <w:gridCol w:w="283"/>
        <w:gridCol w:w="385"/>
        <w:gridCol w:w="426"/>
        <w:gridCol w:w="425"/>
        <w:gridCol w:w="283"/>
        <w:gridCol w:w="540"/>
        <w:gridCol w:w="460"/>
        <w:gridCol w:w="368"/>
        <w:gridCol w:w="480"/>
        <w:gridCol w:w="371"/>
        <w:gridCol w:w="540"/>
        <w:gridCol w:w="413"/>
      </w:tblGrid>
      <w:tr w:rsidR="00E42EDF" w:rsidRPr="00081AF3" w:rsidTr="004433F2">
        <w:trPr>
          <w:trHeight w:val="40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AF3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КОСГУ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707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70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/>
                <w:bCs/>
                <w:sz w:val="18"/>
                <w:szCs w:val="18"/>
              </w:rPr>
              <w:t>Итого 50400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81AF3">
              <w:rPr>
                <w:rFonts w:ascii="Arial" w:hAnsi="Arial" w:cs="Arial"/>
                <w:bCs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A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/>
                <w:bCs/>
                <w:sz w:val="18"/>
                <w:szCs w:val="18"/>
              </w:rPr>
              <w:t>Итого 5030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поступления сторонних организаций 070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поступления сторонних организаций 07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50320   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EDF" w:rsidRPr="00081AF3" w:rsidRDefault="00E42EDF" w:rsidP="00E42ED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елевые поступл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50500 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42EDF" w:rsidRPr="00081AF3" w:rsidRDefault="00E42EDF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</w:tr>
      <w:tr w:rsidR="00081AF3" w:rsidRPr="00081AF3" w:rsidTr="004433F2">
        <w:trPr>
          <w:cantSplit/>
          <w:trHeight w:val="58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беспечение получ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 xml:space="preserve">организации питания </w:t>
            </w:r>
            <w:proofErr w:type="gramStart"/>
            <w:r w:rsidRPr="00081AF3">
              <w:rPr>
                <w:rFonts w:ascii="Arial" w:hAnsi="Arial" w:cs="Arial"/>
                <w:bCs/>
                <w:sz w:val="18"/>
                <w:szCs w:val="18"/>
              </w:rPr>
              <w:t>обучающихся</w:t>
            </w:r>
            <w:proofErr w:type="gramEnd"/>
            <w:r w:rsidRPr="00081AF3">
              <w:rPr>
                <w:rFonts w:ascii="Arial" w:hAnsi="Arial" w:cs="Arial"/>
                <w:bCs/>
                <w:sz w:val="18"/>
                <w:szCs w:val="18"/>
              </w:rPr>
              <w:t xml:space="preserve">  (</w:t>
            </w:r>
            <w:proofErr w:type="spellStart"/>
            <w:r w:rsidRPr="00081AF3">
              <w:rPr>
                <w:rFonts w:ascii="Arial" w:hAnsi="Arial" w:cs="Arial"/>
                <w:bCs/>
                <w:sz w:val="18"/>
                <w:szCs w:val="18"/>
              </w:rPr>
              <w:t>муниц</w:t>
            </w:r>
            <w:proofErr w:type="spellEnd"/>
            <w:r w:rsidRPr="00081AF3">
              <w:rPr>
                <w:rFonts w:ascii="Arial" w:hAnsi="Arial" w:cs="Arial"/>
                <w:bCs/>
                <w:sz w:val="18"/>
                <w:szCs w:val="18"/>
              </w:rPr>
              <w:t>. бюдже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беспечение предоставления начального общего, основного общего, среднего общего образования (муниципаль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Итого муниципальный бюджет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/>
                <w:bCs/>
                <w:sz w:val="18"/>
                <w:szCs w:val="18"/>
              </w:rPr>
              <w:t>Итого 07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беспечение доступности отдыха и оздоровления детей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/>
                <w:bCs/>
                <w:sz w:val="18"/>
                <w:szCs w:val="18"/>
              </w:rPr>
              <w:t>Итого 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беспечение получения общедоступного и бесплатного дошко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Возмещение расходов по созданию условий для осуществления присмотра и ухода за детьми (муниципаль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беспечение организации предоставления дошкольного образования (муниципаль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Итого муниципальный бюджет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/>
                <w:bCs/>
                <w:sz w:val="18"/>
                <w:szCs w:val="18"/>
              </w:rPr>
              <w:t>Итого 0701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702 (</w:t>
            </w:r>
            <w:proofErr w:type="spellStart"/>
            <w:r w:rsidRPr="00081AF3">
              <w:rPr>
                <w:rFonts w:ascii="Arial" w:hAnsi="Arial" w:cs="Arial"/>
                <w:bCs/>
                <w:sz w:val="18"/>
                <w:szCs w:val="18"/>
              </w:rPr>
              <w:t>род.Плата</w:t>
            </w:r>
            <w:proofErr w:type="spellEnd"/>
            <w:r w:rsidRPr="00081AF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702</w:t>
            </w:r>
            <w:proofErr w:type="gramStart"/>
            <w:r w:rsidRPr="00081AF3">
              <w:rPr>
                <w:rFonts w:ascii="Arial" w:hAnsi="Arial" w:cs="Arial"/>
                <w:bCs/>
                <w:sz w:val="18"/>
                <w:szCs w:val="18"/>
              </w:rPr>
              <w:t xml:space="preserve">( </w:t>
            </w:r>
            <w:proofErr w:type="gramEnd"/>
            <w:r w:rsidRPr="00081AF3">
              <w:rPr>
                <w:rFonts w:ascii="Arial" w:hAnsi="Arial" w:cs="Arial"/>
                <w:bCs/>
                <w:sz w:val="18"/>
                <w:szCs w:val="18"/>
              </w:rPr>
              <w:t>платные услуги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Итого 07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701 (</w:t>
            </w:r>
            <w:proofErr w:type="spellStart"/>
            <w:r w:rsidRPr="00081AF3">
              <w:rPr>
                <w:rFonts w:ascii="Arial" w:hAnsi="Arial" w:cs="Arial"/>
                <w:bCs/>
                <w:sz w:val="18"/>
                <w:szCs w:val="18"/>
              </w:rPr>
              <w:t>род.Плата</w:t>
            </w:r>
            <w:proofErr w:type="spellEnd"/>
            <w:r w:rsidRPr="00081AF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Cs/>
                <w:sz w:val="18"/>
                <w:szCs w:val="18"/>
              </w:rPr>
              <w:t>О701 (платные услуги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AF3">
              <w:rPr>
                <w:rFonts w:ascii="Arial" w:hAnsi="Arial" w:cs="Arial"/>
                <w:b/>
                <w:bCs/>
                <w:sz w:val="18"/>
                <w:szCs w:val="18"/>
              </w:rPr>
              <w:t>Итого 0701</w:t>
            </w: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AF3" w:rsidRPr="00081AF3" w:rsidRDefault="00E42EDF" w:rsidP="00E42E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Cs/>
                <w:sz w:val="20"/>
                <w:szCs w:val="20"/>
              </w:rPr>
              <w:t>компенсация род. Плат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81AF3" w:rsidRPr="00081AF3" w:rsidRDefault="00E42EDF" w:rsidP="00E42E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Cs/>
                <w:sz w:val="20"/>
                <w:szCs w:val="20"/>
              </w:rPr>
              <w:t>целевые поступления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AF3" w:rsidRPr="00081AF3" w:rsidRDefault="00E42EDF" w:rsidP="00E42E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Cs/>
                <w:sz w:val="20"/>
                <w:szCs w:val="20"/>
              </w:rPr>
              <w:t>Итого 50500       07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81AF3" w:rsidRPr="00081AF3" w:rsidRDefault="00E42EDF" w:rsidP="00E42E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Cs/>
                <w:sz w:val="20"/>
                <w:szCs w:val="20"/>
              </w:rPr>
              <w:t>целевые поступл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AF3" w:rsidRPr="00081AF3" w:rsidRDefault="00E42EDF" w:rsidP="00E42ED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Cs/>
                <w:sz w:val="20"/>
                <w:szCs w:val="20"/>
              </w:rPr>
              <w:t>Итого 50500       0702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1AF3" w:rsidRPr="00081AF3" w:rsidTr="004433F2">
        <w:trPr>
          <w:cantSplit/>
          <w:trHeight w:val="6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81AF3" w:rsidRPr="00081AF3" w:rsidRDefault="00081AF3" w:rsidP="00081AF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81AF3" w:rsidRPr="00081AF3" w:rsidTr="004433F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Фонд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Всего по вид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Всего по вид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E42E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зносы по </w:t>
            </w:r>
            <w:proofErr w:type="spellStart"/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обязательн</w:t>
            </w:r>
            <w:proofErr w:type="spellEnd"/>
            <w:r w:rsidR="00E42E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сего по вид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Работы, услуги по сод.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Всего по вид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Прочая 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Коммун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5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Работы, услуги по сод.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 xml:space="preserve">Прочие работы, </w:t>
            </w:r>
            <w:r w:rsidRPr="00081AF3">
              <w:rPr>
                <w:rFonts w:ascii="Arial" w:hAnsi="Arial" w:cs="Arial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Увеличение стоимости 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Всего по вид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13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Всего по вид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Всего по вид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 xml:space="preserve">Уплата прочих налогов, </w:t>
            </w:r>
            <w:r w:rsidRPr="00081AF3">
              <w:rPr>
                <w:rFonts w:ascii="Arial" w:hAnsi="Arial" w:cs="Arial"/>
                <w:sz w:val="20"/>
                <w:szCs w:val="20"/>
              </w:rPr>
              <w:lastRenderedPageBreak/>
              <w:t>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1AF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AF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1AF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081AF3" w:rsidRPr="00081AF3" w:rsidTr="004433F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Всего по вид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Всего по виду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81AF3" w:rsidRPr="00081AF3" w:rsidTr="004433F2">
        <w:trPr>
          <w:trHeight w:val="3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AF3" w:rsidRPr="00081AF3" w:rsidRDefault="00081AF3" w:rsidP="00081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081AF3" w:rsidRDefault="00081AF3" w:rsidP="0002079A">
      <w:pPr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</w:p>
    <w:p w:rsidR="00081AF3" w:rsidRDefault="00081AF3" w:rsidP="0002079A">
      <w:pPr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</w:p>
    <w:p w:rsidR="00081AF3" w:rsidRPr="00081AF3" w:rsidRDefault="00081AF3" w:rsidP="00081AF3">
      <w:pPr>
        <w:ind w:firstLine="851"/>
        <w:rPr>
          <w:rFonts w:ascii="Arial" w:hAnsi="Arial" w:cs="Arial"/>
          <w:bCs/>
          <w:sz w:val="26"/>
          <w:szCs w:val="26"/>
        </w:rPr>
      </w:pPr>
      <w:r w:rsidRPr="00081AF3">
        <w:rPr>
          <w:rFonts w:ascii="Arial" w:hAnsi="Arial" w:cs="Arial"/>
          <w:bCs/>
          <w:sz w:val="26"/>
          <w:szCs w:val="26"/>
        </w:rPr>
        <w:t>Главный  бухгалтер</w:t>
      </w:r>
      <w:r>
        <w:rPr>
          <w:rFonts w:ascii="Arial" w:hAnsi="Arial" w:cs="Arial"/>
          <w:bCs/>
          <w:sz w:val="26"/>
          <w:szCs w:val="26"/>
        </w:rPr>
        <w:t>_________________________(Ф.И.О.)</w:t>
      </w:r>
    </w:p>
    <w:p w:rsidR="00081AF3" w:rsidRPr="00081AF3" w:rsidRDefault="00081AF3" w:rsidP="00081AF3">
      <w:pPr>
        <w:ind w:firstLine="851"/>
        <w:rPr>
          <w:rFonts w:ascii="Arial" w:hAnsi="Arial" w:cs="Arial"/>
          <w:bCs/>
          <w:sz w:val="26"/>
          <w:szCs w:val="26"/>
        </w:rPr>
      </w:pPr>
    </w:p>
    <w:p w:rsidR="00081AF3" w:rsidRPr="00081AF3" w:rsidRDefault="00081AF3" w:rsidP="00081AF3">
      <w:pPr>
        <w:ind w:firstLine="851"/>
        <w:rPr>
          <w:rFonts w:ascii="Arial" w:hAnsi="Arial" w:cs="Arial"/>
          <w:bCs/>
          <w:sz w:val="26"/>
          <w:szCs w:val="26"/>
        </w:rPr>
        <w:sectPr w:rsidR="00081AF3" w:rsidRPr="00081AF3" w:rsidSect="00081AF3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 w:rsidRPr="00081AF3">
        <w:rPr>
          <w:rFonts w:ascii="Arial" w:hAnsi="Arial" w:cs="Arial"/>
          <w:bCs/>
          <w:sz w:val="26"/>
          <w:szCs w:val="26"/>
        </w:rPr>
        <w:t xml:space="preserve">«______»______________________201__ год </w:t>
      </w:r>
    </w:p>
    <w:p w:rsidR="00F1528A" w:rsidRPr="0002079A" w:rsidRDefault="00F1528A" w:rsidP="0002079A">
      <w:pPr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</w:p>
    <w:p w:rsidR="00F1528A" w:rsidRPr="00E42EDF" w:rsidRDefault="00F1528A" w:rsidP="00E42EDF">
      <w:pPr>
        <w:ind w:left="360"/>
        <w:jc w:val="both"/>
        <w:rPr>
          <w:rFonts w:ascii="Arial" w:hAnsi="Arial" w:cs="Arial"/>
          <w:bCs/>
          <w:sz w:val="26"/>
          <w:szCs w:val="26"/>
        </w:rPr>
      </w:pPr>
    </w:p>
    <w:p w:rsidR="00F1528A" w:rsidRPr="00F1528A" w:rsidRDefault="00F1528A" w:rsidP="00F1528A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F1528A">
        <w:rPr>
          <w:rFonts w:ascii="Arial" w:hAnsi="Arial" w:cs="Arial"/>
          <w:b/>
          <w:bCs/>
          <w:sz w:val="26"/>
          <w:szCs w:val="26"/>
        </w:rPr>
        <w:t>Приложение</w:t>
      </w:r>
      <w:r w:rsidR="0002079A">
        <w:rPr>
          <w:rFonts w:ascii="Arial" w:hAnsi="Arial" w:cs="Arial"/>
          <w:b/>
          <w:bCs/>
          <w:sz w:val="26"/>
          <w:szCs w:val="26"/>
        </w:rPr>
        <w:t xml:space="preserve"> № 3</w:t>
      </w:r>
      <w:r w:rsidRPr="00F1528A">
        <w:rPr>
          <w:rFonts w:ascii="Arial" w:hAnsi="Arial" w:cs="Arial"/>
          <w:b/>
          <w:bCs/>
          <w:sz w:val="26"/>
          <w:szCs w:val="26"/>
        </w:rPr>
        <w:t xml:space="preserve"> к плану </w:t>
      </w:r>
    </w:p>
    <w:p w:rsidR="00F1528A" w:rsidRPr="00F1528A" w:rsidRDefault="00F1528A" w:rsidP="00F1528A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F1528A">
        <w:rPr>
          <w:rFonts w:ascii="Arial" w:hAnsi="Arial" w:cs="Arial"/>
          <w:b/>
          <w:bCs/>
          <w:sz w:val="26"/>
          <w:szCs w:val="26"/>
        </w:rPr>
        <w:t>финансово- хозяйственной деятельности</w:t>
      </w:r>
    </w:p>
    <w:p w:rsidR="00F1528A" w:rsidRPr="00F1528A" w:rsidRDefault="00F1528A" w:rsidP="00F1528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1528A" w:rsidRPr="00F1528A" w:rsidRDefault="00F1528A" w:rsidP="00F1528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Утверждаю:</w:t>
      </w:r>
    </w:p>
    <w:p w:rsidR="00F1528A" w:rsidRPr="00F1528A" w:rsidRDefault="00F1528A" w:rsidP="00F1528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Дирек</w:t>
      </w:r>
      <w:r w:rsidR="0057387F">
        <w:rPr>
          <w:rFonts w:ascii="Arial" w:hAnsi="Arial" w:cs="Arial"/>
          <w:sz w:val="26"/>
          <w:szCs w:val="26"/>
        </w:rPr>
        <w:t>тор</w:t>
      </w:r>
      <w:r w:rsidR="0057387F">
        <w:rPr>
          <w:rFonts w:ascii="Arial" w:hAnsi="Arial" w:cs="Arial"/>
          <w:sz w:val="26"/>
          <w:szCs w:val="26"/>
          <w:u w:val="single"/>
        </w:rPr>
        <w:t xml:space="preserve"> МАОУ «Прииртышская СОШ»</w:t>
      </w:r>
      <w:r w:rsidRPr="00F1528A">
        <w:rPr>
          <w:rFonts w:ascii="Arial" w:hAnsi="Arial" w:cs="Arial"/>
          <w:sz w:val="26"/>
          <w:szCs w:val="26"/>
        </w:rPr>
        <w:t xml:space="preserve"> </w:t>
      </w:r>
    </w:p>
    <w:p w:rsidR="00F1528A" w:rsidRPr="00F1528A" w:rsidRDefault="00F1528A" w:rsidP="00F1528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____ __________(_______________)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528A">
        <w:rPr>
          <w:rFonts w:ascii="Arial" w:hAnsi="Arial" w:cs="Arial"/>
          <w:sz w:val="22"/>
          <w:szCs w:val="22"/>
        </w:rPr>
        <w:t>(подпись</w:t>
      </w:r>
      <w:proofErr w:type="gramStart"/>
      <w:r w:rsidRPr="00F1528A">
        <w:rPr>
          <w:rFonts w:ascii="Arial" w:hAnsi="Arial" w:cs="Arial"/>
          <w:sz w:val="22"/>
          <w:szCs w:val="22"/>
        </w:rPr>
        <w:t>)(</w:t>
      </w:r>
      <w:proofErr w:type="gramEnd"/>
      <w:r w:rsidRPr="00F1528A">
        <w:rPr>
          <w:rFonts w:ascii="Arial" w:hAnsi="Arial" w:cs="Arial"/>
          <w:sz w:val="22"/>
          <w:szCs w:val="22"/>
        </w:rPr>
        <w:t>расшифровка подписи)</w:t>
      </w:r>
    </w:p>
    <w:p w:rsidR="00F1528A" w:rsidRPr="00F1528A" w:rsidRDefault="00F1528A" w:rsidP="00F1528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"__" ________ 20__ г.</w:t>
      </w:r>
    </w:p>
    <w:p w:rsidR="00F1528A" w:rsidRPr="00F1528A" w:rsidRDefault="00F1528A" w:rsidP="00F1528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F1528A" w:rsidRPr="00F1528A" w:rsidRDefault="00F1528A" w:rsidP="00F1528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Начальник отдела образования</w:t>
      </w:r>
    </w:p>
    <w:p w:rsidR="00F1528A" w:rsidRPr="00F1528A" w:rsidRDefault="00F1528A" w:rsidP="00F1528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Администрации Тобольского муниципального района</w:t>
      </w:r>
    </w:p>
    <w:p w:rsidR="00F1528A" w:rsidRPr="00F1528A" w:rsidRDefault="00F1528A" w:rsidP="00F1528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 xml:space="preserve">______________(___________________) 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528A">
        <w:rPr>
          <w:rFonts w:ascii="Arial" w:hAnsi="Arial" w:cs="Arial"/>
          <w:sz w:val="22"/>
          <w:szCs w:val="22"/>
        </w:rPr>
        <w:t>(подпись</w:t>
      </w:r>
      <w:proofErr w:type="gramStart"/>
      <w:r w:rsidRPr="00F1528A">
        <w:rPr>
          <w:rFonts w:ascii="Arial" w:hAnsi="Arial" w:cs="Arial"/>
          <w:sz w:val="22"/>
          <w:szCs w:val="22"/>
        </w:rPr>
        <w:t>)(</w:t>
      </w:r>
      <w:proofErr w:type="gramEnd"/>
      <w:r w:rsidRPr="00F1528A">
        <w:rPr>
          <w:rFonts w:ascii="Arial" w:hAnsi="Arial" w:cs="Arial"/>
          <w:sz w:val="22"/>
          <w:szCs w:val="22"/>
        </w:rPr>
        <w:t>расшифровка подписи)</w:t>
      </w:r>
    </w:p>
    <w:p w:rsidR="00F1528A" w:rsidRPr="00F1528A" w:rsidRDefault="00F1528A" w:rsidP="00F1528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"__" ________ 20__ г.</w:t>
      </w:r>
    </w:p>
    <w:p w:rsidR="00F1528A" w:rsidRPr="00F1528A" w:rsidRDefault="00F1528A" w:rsidP="00F1528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F1528A" w:rsidRPr="00F1528A" w:rsidRDefault="00F1528A" w:rsidP="00F1528A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СВЕДЕНИЯ</w:t>
      </w:r>
    </w:p>
    <w:p w:rsidR="00F1528A" w:rsidRPr="00F1528A" w:rsidRDefault="00F1528A" w:rsidP="00F1528A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ОБ ОПЕРАЦИЯХ С ЦЕЛЕВЫМИ СУБСИДИЯМИ, ПРЕДОСТАВЛЕННЫМИ</w:t>
      </w:r>
    </w:p>
    <w:p w:rsidR="00F1528A" w:rsidRPr="00F1528A" w:rsidRDefault="00F1528A" w:rsidP="00F1528A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МУНИЦИПАЛЬНОМУ УЧРЕЖДЕНИЮ НА 20__ Г.</w:t>
      </w:r>
    </w:p>
    <w:p w:rsidR="00F1528A" w:rsidRPr="00F1528A" w:rsidRDefault="00F1528A" w:rsidP="00F1528A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Форма по </w:t>
      </w:r>
      <w:hyperlink r:id="rId9" w:history="1">
        <w:r w:rsidRPr="00F1528A">
          <w:rPr>
            <w:rFonts w:ascii="Courier New" w:hAnsi="Courier New"/>
            <w:color w:val="0000FF"/>
            <w:sz w:val="20"/>
            <w:szCs w:val="20"/>
            <w:u w:val="single"/>
          </w:rPr>
          <w:t>ОКУД</w:t>
        </w:r>
      </w:hyperlink>
      <w:r w:rsidRPr="00F1528A">
        <w:rPr>
          <w:rFonts w:ascii="Courier New" w:hAnsi="Courier New" w:cs="Courier New"/>
          <w:sz w:val="20"/>
          <w:szCs w:val="20"/>
        </w:rPr>
        <w:t xml:space="preserve"> │  0501016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Дата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от "__" ________ 20__ г.            ├────────────┤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>Государственное                                             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>(муниципальное) учреждение                                  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>(подразделение)            _____________________     по ОКПО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┌────────┐           Дата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ИНН/КПП │        │  представления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└────────┘     предыдущих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Сведений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Наименование бюджета       _____________________    по </w:t>
      </w:r>
      <w:hyperlink r:id="rId10" w:history="1">
        <w:r w:rsidRPr="00F1528A">
          <w:rPr>
            <w:rFonts w:ascii="Courier New" w:hAnsi="Courier New"/>
            <w:color w:val="0000FF"/>
            <w:sz w:val="20"/>
            <w:szCs w:val="20"/>
            <w:u w:val="single"/>
          </w:rPr>
          <w:t>ОКАТО</w:t>
        </w:r>
      </w:hyperlink>
      <w:r w:rsidRPr="00F1528A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>Наименование органа,                                        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1528A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Pr="00F1528A">
        <w:rPr>
          <w:rFonts w:ascii="Courier New" w:hAnsi="Courier New" w:cs="Courier New"/>
          <w:sz w:val="20"/>
          <w:szCs w:val="20"/>
        </w:rPr>
        <w:t xml:space="preserve"> функции                                     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>и полномочия учредителя    _____________________ Глава по БК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>Наименование органа,                                        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1528A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Pr="00F1528A">
        <w:rPr>
          <w:rFonts w:ascii="Courier New" w:hAnsi="Courier New" w:cs="Courier New"/>
          <w:sz w:val="20"/>
          <w:szCs w:val="20"/>
        </w:rPr>
        <w:t xml:space="preserve"> ведение                                     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>лицевого счета по иным                                      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>субсидиям                  _____________________            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>Единица измерения: руб. (с точностью до второго             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десятичного знака)                                   по </w:t>
      </w:r>
      <w:hyperlink r:id="rId11" w:history="1">
        <w:r w:rsidRPr="00F1528A">
          <w:rPr>
            <w:rFonts w:ascii="Courier New" w:hAnsi="Courier New"/>
            <w:color w:val="0000FF"/>
            <w:sz w:val="20"/>
            <w:szCs w:val="20"/>
            <w:u w:val="single"/>
          </w:rPr>
          <w:t>ОКЕИ</w:t>
        </w:r>
      </w:hyperlink>
      <w:r w:rsidRPr="00F1528A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___________________________________                     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(наименование иностранной валюты)                по </w:t>
      </w:r>
      <w:hyperlink r:id="rId12" w:history="1">
        <w:r w:rsidRPr="00F1528A">
          <w:rPr>
            <w:rFonts w:ascii="Courier New" w:hAnsi="Courier New"/>
            <w:color w:val="0000FF"/>
            <w:sz w:val="20"/>
            <w:szCs w:val="20"/>
            <w:u w:val="single"/>
          </w:rPr>
          <w:t>ОКВ</w:t>
        </w:r>
      </w:hyperlink>
      <w:r w:rsidRPr="00F1528A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F1528A" w:rsidRPr="00F1528A" w:rsidRDefault="00F1528A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528A">
        <w:rPr>
          <w:rFonts w:ascii="Courier New" w:hAnsi="Courier New" w:cs="Courier New"/>
          <w:sz w:val="20"/>
          <w:szCs w:val="20"/>
        </w:rPr>
        <w:t xml:space="preserve">                                                             └────────────┘</w:t>
      </w:r>
    </w:p>
    <w:p w:rsidR="00EE0667" w:rsidRDefault="00EE0667" w:rsidP="00EE066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0667" w:rsidRDefault="00EE0667" w:rsidP="00EE066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┌──────────────────────┐</w:t>
      </w:r>
    </w:p>
    <w:p w:rsidR="00EE0667" w:rsidRDefault="00EE0667" w:rsidP="00EE066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Остаток средств на начало года │   </w:t>
      </w:r>
      <w:r w:rsidR="0057387F">
        <w:rPr>
          <w:rFonts w:ascii="Courier New" w:eastAsiaTheme="minorHAnsi" w:hAnsi="Courier New" w:cs="Courier New"/>
          <w:sz w:val="20"/>
          <w:szCs w:val="20"/>
          <w:lang w:eastAsia="en-US"/>
        </w:rPr>
        <w:t>0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│</w:t>
      </w:r>
    </w:p>
    <w:p w:rsidR="00EE0667" w:rsidRDefault="00EE0667" w:rsidP="00EE066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└──────────────────────┘</w:t>
      </w:r>
    </w:p>
    <w:p w:rsidR="00EE0667" w:rsidRDefault="00EE0667" w:rsidP="00EE066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559"/>
        <w:gridCol w:w="851"/>
        <w:gridCol w:w="1017"/>
        <w:gridCol w:w="1083"/>
        <w:gridCol w:w="790"/>
        <w:gridCol w:w="795"/>
        <w:gridCol w:w="851"/>
        <w:gridCol w:w="1134"/>
      </w:tblGrid>
      <w:tr w:rsidR="00EE0667" w:rsidTr="00EE066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667" w:rsidRPr="00EE0667" w:rsidRDefault="00EE0667" w:rsidP="00EE0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667" w:rsidRPr="00EE0667" w:rsidRDefault="00EE0667" w:rsidP="00EE0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Код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667" w:rsidRPr="00EE0667" w:rsidRDefault="00EE0667" w:rsidP="00EE0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667" w:rsidRPr="00EE0667" w:rsidRDefault="00EE0667" w:rsidP="00EE0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Код объекта ФАИП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 xml:space="preserve">Разрешенный к использованию </w:t>
            </w:r>
            <w:r w:rsidRPr="00EE066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статок субсидии прошлых лет на начало 20__ г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уммы возврата </w:t>
            </w:r>
            <w:r w:rsidRPr="00EE066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биторской задолженности прошлых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ланируемые</w:t>
            </w:r>
          </w:p>
        </w:tc>
      </w:tr>
      <w:tr w:rsidR="00EE0667" w:rsidTr="00EE066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выплаты</w:t>
            </w:r>
          </w:p>
        </w:tc>
      </w:tr>
      <w:tr w:rsidR="00EE0667" w:rsidTr="00EE06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66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EE0667" w:rsidTr="00EE06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57387F" w:rsidRDefault="0057387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7387F">
              <w:rPr>
                <w:rFonts w:eastAsiaTheme="minorHAnsi"/>
                <w:sz w:val="16"/>
                <w:szCs w:val="16"/>
                <w:lang w:eastAsia="en-US"/>
              </w:rPr>
              <w:t xml:space="preserve">Субсидия на социальную поддержку </w:t>
            </w:r>
            <w:proofErr w:type="spellStart"/>
            <w:r w:rsidRPr="0057387F">
              <w:rPr>
                <w:rFonts w:eastAsiaTheme="minorHAnsi"/>
                <w:sz w:val="16"/>
                <w:szCs w:val="16"/>
                <w:lang w:eastAsia="en-US"/>
              </w:rPr>
              <w:t>семкй</w:t>
            </w:r>
            <w:proofErr w:type="spellEnd"/>
            <w:r w:rsidRPr="0057387F">
              <w:rPr>
                <w:rFonts w:eastAsiaTheme="minorHAnsi"/>
                <w:sz w:val="16"/>
                <w:szCs w:val="16"/>
                <w:lang w:eastAsia="en-US"/>
              </w:rPr>
              <w:t xml:space="preserve"> имеющих детей, в отношении компенсации родительской платы за присмотр и уход за деть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57387F" w:rsidRDefault="0057387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7387F">
              <w:rPr>
                <w:rFonts w:eastAsiaTheme="minorHAnsi"/>
                <w:sz w:val="16"/>
                <w:szCs w:val="16"/>
                <w:lang w:eastAsia="en-US"/>
              </w:rPr>
              <w:t>14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57387F" w:rsidRDefault="0057387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7387F">
              <w:rPr>
                <w:rFonts w:eastAsiaTheme="minorHAnsi"/>
                <w:sz w:val="16"/>
                <w:szCs w:val="16"/>
                <w:lang w:eastAsia="en-US"/>
              </w:rPr>
              <w:t>1492000</w:t>
            </w:r>
          </w:p>
        </w:tc>
      </w:tr>
      <w:tr w:rsidR="00EE0667" w:rsidTr="00EE06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E0667" w:rsidTr="00EE0667">
        <w:tc>
          <w:tcPr>
            <w:tcW w:w="851" w:type="dxa"/>
            <w:tcBorders>
              <w:top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57387F" w:rsidRDefault="0057387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7387F">
              <w:rPr>
                <w:rFonts w:eastAsiaTheme="minorHAnsi"/>
                <w:sz w:val="16"/>
                <w:szCs w:val="16"/>
                <w:lang w:eastAsia="en-US"/>
              </w:rPr>
              <w:t>14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Pr="0057387F" w:rsidRDefault="0057387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7387F">
              <w:rPr>
                <w:rFonts w:eastAsiaTheme="minorHAnsi"/>
                <w:sz w:val="16"/>
                <w:szCs w:val="16"/>
                <w:lang w:eastAsia="en-US"/>
              </w:rPr>
              <w:t>1492000</w:t>
            </w:r>
          </w:p>
        </w:tc>
      </w:tr>
    </w:tbl>
    <w:p w:rsidR="00EE0667" w:rsidRDefault="00EE0667" w:rsidP="00EE06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0667" w:rsidRDefault="00EE0667" w:rsidP="00EE066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┌───────┐</w:t>
      </w:r>
    </w:p>
    <w:p w:rsidR="00EE0667" w:rsidRDefault="00EE0667" w:rsidP="00EE066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Номер страницы │       │</w:t>
      </w:r>
    </w:p>
    <w:p w:rsidR="00EE0667" w:rsidRDefault="00EE0667" w:rsidP="00EE066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├───────┤</w:t>
      </w:r>
    </w:p>
    <w:p w:rsidR="00EE0667" w:rsidRDefault="00EE0667" w:rsidP="00EE066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Всего страниц │       │</w:t>
      </w:r>
    </w:p>
    <w:p w:rsidR="00EE0667" w:rsidRDefault="00EE0667" w:rsidP="00EE066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└───────┘</w:t>
      </w:r>
    </w:p>
    <w:p w:rsidR="00EE0667" w:rsidRDefault="00EE0667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E0667" w:rsidRPr="00F1528A" w:rsidRDefault="00EE0667" w:rsidP="00F152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1528A" w:rsidRPr="00F1528A" w:rsidRDefault="00F1528A" w:rsidP="00F1528A">
      <w:pPr>
        <w:tabs>
          <w:tab w:val="left" w:pos="0"/>
          <w:tab w:val="left" w:pos="120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Директор</w:t>
      </w:r>
    </w:p>
    <w:p w:rsidR="00F1528A" w:rsidRPr="00F1528A" w:rsidRDefault="00F1528A" w:rsidP="00F1528A">
      <w:pPr>
        <w:tabs>
          <w:tab w:val="left" w:pos="0"/>
          <w:tab w:val="left" w:pos="1200"/>
        </w:tabs>
        <w:jc w:val="both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_______________________(________________)</w:t>
      </w:r>
    </w:p>
    <w:p w:rsidR="00F1528A" w:rsidRPr="00F1528A" w:rsidRDefault="00F1528A" w:rsidP="00F1528A">
      <w:pPr>
        <w:tabs>
          <w:tab w:val="left" w:pos="0"/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F1528A">
        <w:rPr>
          <w:rFonts w:ascii="Arial" w:hAnsi="Arial" w:cs="Arial"/>
          <w:sz w:val="22"/>
          <w:szCs w:val="22"/>
        </w:rPr>
        <w:t xml:space="preserve">                                      (подпись) (расшифровка подписи)</w:t>
      </w:r>
    </w:p>
    <w:p w:rsidR="00F1528A" w:rsidRPr="00F1528A" w:rsidRDefault="00F1528A" w:rsidP="00F1528A">
      <w:pPr>
        <w:tabs>
          <w:tab w:val="left" w:pos="0"/>
          <w:tab w:val="left" w:pos="1200"/>
        </w:tabs>
        <w:jc w:val="both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Главный бухгалтер</w:t>
      </w:r>
    </w:p>
    <w:p w:rsidR="00F1528A" w:rsidRPr="00F1528A" w:rsidRDefault="00F1528A" w:rsidP="00F1528A">
      <w:pPr>
        <w:tabs>
          <w:tab w:val="left" w:pos="0"/>
          <w:tab w:val="left" w:pos="1200"/>
        </w:tabs>
        <w:jc w:val="both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_______________________(________________)</w:t>
      </w:r>
    </w:p>
    <w:p w:rsidR="00F1528A" w:rsidRPr="00F1528A" w:rsidRDefault="00F1528A" w:rsidP="00F1528A">
      <w:pPr>
        <w:tabs>
          <w:tab w:val="left" w:pos="0"/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F1528A">
        <w:rPr>
          <w:rFonts w:ascii="Arial" w:hAnsi="Arial" w:cs="Arial"/>
          <w:sz w:val="22"/>
          <w:szCs w:val="22"/>
        </w:rPr>
        <w:t xml:space="preserve">                                      (подпись) (расшифровка подписи)</w:t>
      </w:r>
    </w:p>
    <w:p w:rsidR="00F1528A" w:rsidRPr="00F1528A" w:rsidRDefault="00F1528A" w:rsidP="00F1528A">
      <w:pPr>
        <w:tabs>
          <w:tab w:val="left" w:pos="0"/>
          <w:tab w:val="left" w:pos="1200"/>
        </w:tabs>
        <w:jc w:val="both"/>
        <w:rPr>
          <w:rFonts w:ascii="Arial" w:hAnsi="Arial" w:cs="Arial"/>
          <w:sz w:val="26"/>
          <w:szCs w:val="26"/>
        </w:rPr>
      </w:pPr>
      <w:r w:rsidRPr="00F1528A">
        <w:rPr>
          <w:rFonts w:ascii="Arial" w:hAnsi="Arial" w:cs="Arial"/>
          <w:sz w:val="26"/>
          <w:szCs w:val="26"/>
        </w:rPr>
        <w:t>«_______»____________________»20_____г.</w:t>
      </w:r>
    </w:p>
    <w:p w:rsidR="00F1528A" w:rsidRPr="00F1528A" w:rsidRDefault="00F1528A" w:rsidP="00F1528A">
      <w:pPr>
        <w:tabs>
          <w:tab w:val="left" w:pos="0"/>
          <w:tab w:val="left" w:pos="1200"/>
        </w:tabs>
        <w:jc w:val="both"/>
        <w:rPr>
          <w:rFonts w:ascii="Arial" w:hAnsi="Arial" w:cs="Arial"/>
          <w:sz w:val="26"/>
          <w:szCs w:val="26"/>
        </w:rPr>
      </w:pPr>
    </w:p>
    <w:p w:rsidR="00F1528A" w:rsidRPr="00F1528A" w:rsidRDefault="00F1528A" w:rsidP="00F1528A">
      <w:pPr>
        <w:tabs>
          <w:tab w:val="left" w:pos="0"/>
          <w:tab w:val="left" w:pos="1200"/>
        </w:tabs>
        <w:jc w:val="both"/>
        <w:rPr>
          <w:rFonts w:ascii="Arial" w:hAnsi="Arial" w:cs="Arial"/>
          <w:sz w:val="26"/>
          <w:szCs w:val="26"/>
        </w:rPr>
      </w:pPr>
    </w:p>
    <w:tbl>
      <w:tblPr>
        <w:tblStyle w:val="a8"/>
        <w:tblW w:w="0" w:type="auto"/>
        <w:tblInd w:w="-668" w:type="dxa"/>
        <w:tblLook w:val="01E0" w:firstRow="1" w:lastRow="1" w:firstColumn="1" w:lastColumn="1" w:noHBand="0" w:noVBand="0"/>
      </w:tblPr>
      <w:tblGrid>
        <w:gridCol w:w="9854"/>
      </w:tblGrid>
      <w:tr w:rsidR="00F1528A" w:rsidRPr="00F1528A" w:rsidTr="002074E7">
        <w:trPr>
          <w:trHeight w:val="2425"/>
        </w:trPr>
        <w:tc>
          <w:tcPr>
            <w:tcW w:w="9854" w:type="dxa"/>
          </w:tcPr>
          <w:p w:rsidR="00F1528A" w:rsidRPr="00F1528A" w:rsidRDefault="00F1528A" w:rsidP="00F1528A">
            <w:pPr>
              <w:tabs>
                <w:tab w:val="left" w:pos="0"/>
                <w:tab w:val="left" w:pos="1200"/>
              </w:tabs>
              <w:rPr>
                <w:rFonts w:ascii="Arial" w:hAnsi="Arial" w:cs="Arial"/>
                <w:sz w:val="26"/>
                <w:szCs w:val="26"/>
              </w:rPr>
            </w:pPr>
            <w:r w:rsidRPr="00F1528A">
              <w:rPr>
                <w:rFonts w:ascii="Arial" w:hAnsi="Arial" w:cs="Arial"/>
                <w:sz w:val="26"/>
                <w:szCs w:val="26"/>
              </w:rPr>
              <w:t>Отметка органа, осуществляющего ведение лицевого счета, о принятии настоящих сведений</w:t>
            </w:r>
          </w:p>
          <w:p w:rsidR="00F1528A" w:rsidRPr="00F1528A" w:rsidRDefault="00F1528A" w:rsidP="00F1528A">
            <w:pPr>
              <w:tabs>
                <w:tab w:val="left" w:pos="0"/>
                <w:tab w:val="left" w:pos="1200"/>
              </w:tabs>
              <w:rPr>
                <w:rFonts w:ascii="Arial" w:hAnsi="Arial" w:cs="Arial"/>
                <w:sz w:val="26"/>
                <w:szCs w:val="26"/>
              </w:rPr>
            </w:pPr>
            <w:r w:rsidRPr="00F1528A">
              <w:rPr>
                <w:rFonts w:ascii="Arial" w:hAnsi="Arial" w:cs="Arial"/>
                <w:sz w:val="26"/>
                <w:szCs w:val="26"/>
              </w:rPr>
              <w:t xml:space="preserve">Ответственный исполнитель </w:t>
            </w:r>
          </w:p>
          <w:p w:rsidR="00F1528A" w:rsidRPr="00F1528A" w:rsidRDefault="00F1528A" w:rsidP="00F1528A">
            <w:pPr>
              <w:tabs>
                <w:tab w:val="left" w:pos="0"/>
                <w:tab w:val="left" w:pos="1200"/>
              </w:tabs>
              <w:rPr>
                <w:rFonts w:ascii="Arial" w:hAnsi="Arial" w:cs="Arial"/>
                <w:sz w:val="26"/>
                <w:szCs w:val="26"/>
              </w:rPr>
            </w:pPr>
            <w:r w:rsidRPr="00F1528A">
              <w:rPr>
                <w:rFonts w:ascii="Arial" w:hAnsi="Arial" w:cs="Arial"/>
                <w:sz w:val="26"/>
                <w:szCs w:val="26"/>
              </w:rPr>
              <w:t>________________________________(________________)</w:t>
            </w:r>
          </w:p>
          <w:p w:rsidR="00F1528A" w:rsidRPr="00F1528A" w:rsidRDefault="00F1528A" w:rsidP="00F1528A">
            <w:pPr>
              <w:tabs>
                <w:tab w:val="left" w:pos="0"/>
                <w:tab w:val="left" w:pos="1200"/>
              </w:tabs>
              <w:rPr>
                <w:rFonts w:ascii="Arial" w:hAnsi="Arial" w:cs="Arial"/>
                <w:sz w:val="26"/>
                <w:szCs w:val="26"/>
              </w:rPr>
            </w:pPr>
            <w:r w:rsidRPr="00F1528A">
              <w:rPr>
                <w:rFonts w:ascii="Arial" w:hAnsi="Arial" w:cs="Arial"/>
                <w:sz w:val="22"/>
                <w:szCs w:val="22"/>
              </w:rPr>
              <w:t xml:space="preserve">             (должность)                         (подпись) (расшифровка подписи)</w:t>
            </w:r>
          </w:p>
          <w:p w:rsidR="00F1528A" w:rsidRPr="00F1528A" w:rsidRDefault="00F1528A" w:rsidP="00F1528A">
            <w:pPr>
              <w:tabs>
                <w:tab w:val="left" w:pos="0"/>
                <w:tab w:val="left" w:pos="120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F1528A">
              <w:rPr>
                <w:rFonts w:ascii="Arial" w:hAnsi="Arial" w:cs="Arial"/>
                <w:sz w:val="26"/>
                <w:szCs w:val="26"/>
              </w:rPr>
              <w:t>«_______»____________________»20_____г.</w:t>
            </w:r>
          </w:p>
        </w:tc>
      </w:tr>
    </w:tbl>
    <w:p w:rsidR="00F1528A" w:rsidRPr="00F1528A" w:rsidRDefault="00F1528A" w:rsidP="00F1528A">
      <w:pPr>
        <w:tabs>
          <w:tab w:val="left" w:pos="0"/>
          <w:tab w:val="left" w:pos="1200"/>
        </w:tabs>
        <w:jc w:val="both"/>
        <w:rPr>
          <w:rFonts w:ascii="Arial" w:hAnsi="Arial" w:cs="Arial"/>
          <w:sz w:val="26"/>
          <w:szCs w:val="26"/>
        </w:rPr>
      </w:pPr>
    </w:p>
    <w:p w:rsidR="00F1528A" w:rsidRPr="00F1528A" w:rsidRDefault="00F1528A" w:rsidP="00F1528A">
      <w:pPr>
        <w:tabs>
          <w:tab w:val="left" w:pos="0"/>
          <w:tab w:val="left" w:pos="1200"/>
        </w:tabs>
        <w:jc w:val="both"/>
        <w:rPr>
          <w:rFonts w:ascii="Arial" w:hAnsi="Arial" w:cs="Arial"/>
          <w:sz w:val="26"/>
          <w:szCs w:val="26"/>
        </w:rPr>
      </w:pPr>
    </w:p>
    <w:p w:rsidR="00F1528A" w:rsidRPr="00F1528A" w:rsidRDefault="00F1528A" w:rsidP="00F1528A">
      <w:pPr>
        <w:tabs>
          <w:tab w:val="left" w:pos="0"/>
          <w:tab w:val="left" w:pos="1200"/>
        </w:tabs>
        <w:jc w:val="both"/>
        <w:rPr>
          <w:rFonts w:ascii="Arial" w:hAnsi="Arial" w:cs="Arial"/>
          <w:sz w:val="26"/>
          <w:szCs w:val="26"/>
        </w:rPr>
      </w:pPr>
    </w:p>
    <w:p w:rsidR="00F1528A" w:rsidRPr="00F1528A" w:rsidRDefault="00F1528A" w:rsidP="00F1528A"/>
    <w:p w:rsidR="00D259EB" w:rsidRDefault="00D259EB" w:rsidP="00F1528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ED7AF9" w:rsidRDefault="00ED7AF9" w:rsidP="00F1528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ED7AF9" w:rsidRDefault="00ED7AF9" w:rsidP="00F1528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ED7AF9" w:rsidRPr="00811ADA" w:rsidRDefault="00ED7AF9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rFonts w:ascii="Arial" w:eastAsiaTheme="minorEastAsia" w:hAnsi="Arial" w:cs="Arial"/>
          <w:sz w:val="22"/>
          <w:szCs w:val="22"/>
        </w:rPr>
        <w:t xml:space="preserve">Код видов расходов </w:t>
      </w:r>
      <w:r>
        <w:rPr>
          <w:rFonts w:ascii="Arial" w:eastAsiaTheme="minorEastAsia" w:hAnsi="Arial" w:cs="Arial"/>
          <w:sz w:val="22"/>
          <w:szCs w:val="22"/>
          <w:u w:val="single"/>
        </w:rPr>
        <w:t>244 (340)__50500__________________________________________</w:t>
      </w:r>
    </w:p>
    <w:p w:rsidR="00ED7AF9" w:rsidRPr="00811ADA" w:rsidRDefault="00ED7AF9" w:rsidP="00ED7AF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11ADA">
        <w:rPr>
          <w:rFonts w:ascii="Arial" w:eastAsiaTheme="minorEastAsia" w:hAnsi="Arial" w:cs="Arial"/>
          <w:sz w:val="22"/>
          <w:szCs w:val="22"/>
        </w:rPr>
        <w:t>Источник финансового обеспечения_</w:t>
      </w:r>
      <w:r w:rsidRPr="00811ADA">
        <w:rPr>
          <w:rFonts w:ascii="Arial" w:eastAsiaTheme="minorEastAsia" w:hAnsi="Arial" w:cs="Arial"/>
          <w:sz w:val="22"/>
          <w:szCs w:val="22"/>
          <w:u w:val="single"/>
        </w:rPr>
        <w:t xml:space="preserve"> Областной муниципальный бюджет</w:t>
      </w:r>
      <w:r>
        <w:rPr>
          <w:rFonts w:ascii="Arial" w:eastAsiaTheme="minorEastAsia" w:hAnsi="Arial" w:cs="Arial"/>
          <w:sz w:val="22"/>
          <w:szCs w:val="22"/>
        </w:rPr>
        <w:t>______</w:t>
      </w:r>
    </w:p>
    <w:p w:rsidR="00ED7AF9" w:rsidRPr="0031321C" w:rsidRDefault="00ED7AF9" w:rsidP="00ED7AF9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ED7AF9" w:rsidRDefault="00ED7AF9" w:rsidP="00ED7AF9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25016C">
        <w:rPr>
          <w:rFonts w:ascii="Arial" w:eastAsiaTheme="minorEastAsia" w:hAnsi="Arial" w:cs="Arial"/>
          <w:sz w:val="26"/>
          <w:szCs w:val="26"/>
        </w:rPr>
        <w:t>4.7. Расчет (обоснование) расходов на пр</w:t>
      </w:r>
      <w:r>
        <w:rPr>
          <w:rFonts w:ascii="Arial" w:eastAsiaTheme="minorEastAsia" w:hAnsi="Arial" w:cs="Arial"/>
          <w:sz w:val="26"/>
          <w:szCs w:val="26"/>
        </w:rPr>
        <w:t>иобретение</w:t>
      </w:r>
    </w:p>
    <w:p w:rsidR="00ED7AF9" w:rsidRPr="0025016C" w:rsidRDefault="00ED7AF9" w:rsidP="00ED7AF9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25016C">
        <w:rPr>
          <w:rFonts w:ascii="Arial" w:eastAsiaTheme="minorEastAsia" w:hAnsi="Arial" w:cs="Arial"/>
          <w:sz w:val="26"/>
          <w:szCs w:val="26"/>
        </w:rPr>
        <w:t xml:space="preserve"> материальных запасов</w:t>
      </w:r>
    </w:p>
    <w:p w:rsidR="00ED7AF9" w:rsidRPr="0031321C" w:rsidRDefault="00ED7AF9" w:rsidP="00ED7AF9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ED7AF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proofErr w:type="gramStart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п</w:t>
            </w:r>
            <w:proofErr w:type="gramEnd"/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Сумма, руб. (</w:t>
            </w:r>
            <w:hyperlink w:anchor="Par1590" w:tooltip="2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2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 xml:space="preserve"> x </w:t>
            </w:r>
            <w:hyperlink w:anchor="Par1591" w:tooltip="3" w:history="1">
              <w:r w:rsidRPr="0031321C">
                <w:rPr>
                  <w:rFonts w:ascii="Arial" w:eastAsiaTheme="minorEastAsia" w:hAnsi="Arial" w:cs="Arial"/>
                  <w:color w:val="0000FF"/>
                  <w:sz w:val="20"/>
                  <w:szCs w:val="20"/>
                </w:rPr>
                <w:t>гр. 3</w:t>
              </w:r>
            </w:hyperlink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ED7AF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1321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ED7AF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Продукты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Pr="0031321C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92000</w:t>
            </w:r>
          </w:p>
        </w:tc>
      </w:tr>
      <w:tr w:rsidR="00ED7AF9" w:rsidRPr="0031321C" w:rsidTr="0053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9" w:rsidRDefault="00ED7AF9" w:rsidP="0053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92000</w:t>
            </w:r>
          </w:p>
        </w:tc>
      </w:tr>
    </w:tbl>
    <w:p w:rsidR="00ED7AF9" w:rsidRDefault="00ED7AF9" w:rsidP="00F1528A">
      <w:pPr>
        <w:widowControl w:val="0"/>
        <w:autoSpaceDE w:val="0"/>
        <w:autoSpaceDN w:val="0"/>
        <w:adjustRightInd w:val="0"/>
        <w:spacing w:line="360" w:lineRule="auto"/>
        <w:jc w:val="center"/>
      </w:pPr>
    </w:p>
    <w:sectPr w:rsidR="00ED7AF9" w:rsidSect="002C6C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763"/>
    <w:multiLevelType w:val="multilevel"/>
    <w:tmpl w:val="66FEB9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651" w:hanging="144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1">
    <w:nsid w:val="1D29695A"/>
    <w:multiLevelType w:val="hybridMultilevel"/>
    <w:tmpl w:val="AC12E44E"/>
    <w:lvl w:ilvl="0" w:tplc="AA0E6CE2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4D64D80"/>
    <w:multiLevelType w:val="multilevel"/>
    <w:tmpl w:val="D36451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">
    <w:nsid w:val="31DF71AB"/>
    <w:multiLevelType w:val="hybridMultilevel"/>
    <w:tmpl w:val="E7A4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842"/>
    <w:multiLevelType w:val="hybridMultilevel"/>
    <w:tmpl w:val="2E140394"/>
    <w:lvl w:ilvl="0" w:tplc="962C904A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666781B"/>
    <w:multiLevelType w:val="hybridMultilevel"/>
    <w:tmpl w:val="1458D4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D2F69"/>
    <w:multiLevelType w:val="hybridMultilevel"/>
    <w:tmpl w:val="CB4EF3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A64"/>
    <w:multiLevelType w:val="hybridMultilevel"/>
    <w:tmpl w:val="8CAC431E"/>
    <w:lvl w:ilvl="0" w:tplc="1966E45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54D95166"/>
    <w:multiLevelType w:val="hybridMultilevel"/>
    <w:tmpl w:val="ED92B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6D5879"/>
    <w:multiLevelType w:val="multilevel"/>
    <w:tmpl w:val="D36451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>
    <w:nsid w:val="65E84067"/>
    <w:multiLevelType w:val="hybridMultilevel"/>
    <w:tmpl w:val="D934465E"/>
    <w:lvl w:ilvl="0" w:tplc="3DE6F0B6">
      <w:start w:val="1"/>
      <w:numFmt w:val="decimal"/>
      <w:lvlText w:val="%1."/>
      <w:lvlJc w:val="left"/>
      <w:pPr>
        <w:ind w:left="23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12"/>
    <w:rsid w:val="0000086C"/>
    <w:rsid w:val="00016FC2"/>
    <w:rsid w:val="0002079A"/>
    <w:rsid w:val="00023D61"/>
    <w:rsid w:val="00041752"/>
    <w:rsid w:val="00081AF3"/>
    <w:rsid w:val="000947D5"/>
    <w:rsid w:val="000C2257"/>
    <w:rsid w:val="001162D4"/>
    <w:rsid w:val="001A5FFD"/>
    <w:rsid w:val="001C0818"/>
    <w:rsid w:val="001E6594"/>
    <w:rsid w:val="002074E7"/>
    <w:rsid w:val="002226B2"/>
    <w:rsid w:val="00237CF6"/>
    <w:rsid w:val="002454BB"/>
    <w:rsid w:val="0025016C"/>
    <w:rsid w:val="0025553F"/>
    <w:rsid w:val="00286288"/>
    <w:rsid w:val="002C117C"/>
    <w:rsid w:val="002C6CD3"/>
    <w:rsid w:val="002D3771"/>
    <w:rsid w:val="00301E98"/>
    <w:rsid w:val="0031321C"/>
    <w:rsid w:val="00332AF4"/>
    <w:rsid w:val="00340800"/>
    <w:rsid w:val="00340AD0"/>
    <w:rsid w:val="00340AED"/>
    <w:rsid w:val="00346BFA"/>
    <w:rsid w:val="00364FE7"/>
    <w:rsid w:val="00380426"/>
    <w:rsid w:val="00383E77"/>
    <w:rsid w:val="003B0018"/>
    <w:rsid w:val="003C2313"/>
    <w:rsid w:val="003E582C"/>
    <w:rsid w:val="00432A12"/>
    <w:rsid w:val="00433B2E"/>
    <w:rsid w:val="004433F2"/>
    <w:rsid w:val="00451796"/>
    <w:rsid w:val="00461892"/>
    <w:rsid w:val="00466C6C"/>
    <w:rsid w:val="004735BD"/>
    <w:rsid w:val="00483885"/>
    <w:rsid w:val="004971D3"/>
    <w:rsid w:val="004B3646"/>
    <w:rsid w:val="004B580A"/>
    <w:rsid w:val="004E7D15"/>
    <w:rsid w:val="005167B2"/>
    <w:rsid w:val="00530D71"/>
    <w:rsid w:val="005337E9"/>
    <w:rsid w:val="00543C86"/>
    <w:rsid w:val="0057387F"/>
    <w:rsid w:val="005B3EFB"/>
    <w:rsid w:val="005E23ED"/>
    <w:rsid w:val="005F572A"/>
    <w:rsid w:val="005F6A3D"/>
    <w:rsid w:val="0061686F"/>
    <w:rsid w:val="00673C8F"/>
    <w:rsid w:val="006A373A"/>
    <w:rsid w:val="006A446C"/>
    <w:rsid w:val="006B58B6"/>
    <w:rsid w:val="006C2E7D"/>
    <w:rsid w:val="006C39BB"/>
    <w:rsid w:val="006C454C"/>
    <w:rsid w:val="006D242E"/>
    <w:rsid w:val="0072568A"/>
    <w:rsid w:val="007277DD"/>
    <w:rsid w:val="00756A63"/>
    <w:rsid w:val="00780D33"/>
    <w:rsid w:val="007B7757"/>
    <w:rsid w:val="007C52ED"/>
    <w:rsid w:val="007E33DB"/>
    <w:rsid w:val="00811ADA"/>
    <w:rsid w:val="00833068"/>
    <w:rsid w:val="00862422"/>
    <w:rsid w:val="00864D77"/>
    <w:rsid w:val="008768D5"/>
    <w:rsid w:val="00891BE8"/>
    <w:rsid w:val="008B0174"/>
    <w:rsid w:val="008F0CE1"/>
    <w:rsid w:val="00945D92"/>
    <w:rsid w:val="0096094B"/>
    <w:rsid w:val="00967E47"/>
    <w:rsid w:val="009D13EE"/>
    <w:rsid w:val="00A23A57"/>
    <w:rsid w:val="00A34C35"/>
    <w:rsid w:val="00A66532"/>
    <w:rsid w:val="00A8613D"/>
    <w:rsid w:val="00AB0E4B"/>
    <w:rsid w:val="00AE0AA6"/>
    <w:rsid w:val="00B16EA5"/>
    <w:rsid w:val="00B54150"/>
    <w:rsid w:val="00B665D1"/>
    <w:rsid w:val="00B67B49"/>
    <w:rsid w:val="00B67C7B"/>
    <w:rsid w:val="00B9448F"/>
    <w:rsid w:val="00BC1942"/>
    <w:rsid w:val="00BC25D1"/>
    <w:rsid w:val="00BE5E76"/>
    <w:rsid w:val="00BF5B3E"/>
    <w:rsid w:val="00C202A7"/>
    <w:rsid w:val="00C536AD"/>
    <w:rsid w:val="00C803E6"/>
    <w:rsid w:val="00C91031"/>
    <w:rsid w:val="00C94D64"/>
    <w:rsid w:val="00C95C85"/>
    <w:rsid w:val="00CA55C1"/>
    <w:rsid w:val="00CB5284"/>
    <w:rsid w:val="00CC47AD"/>
    <w:rsid w:val="00D05D69"/>
    <w:rsid w:val="00D259EB"/>
    <w:rsid w:val="00D34B4B"/>
    <w:rsid w:val="00D62CB4"/>
    <w:rsid w:val="00D70AF5"/>
    <w:rsid w:val="00D84E0F"/>
    <w:rsid w:val="00DA233C"/>
    <w:rsid w:val="00DB4974"/>
    <w:rsid w:val="00DD42B1"/>
    <w:rsid w:val="00DD5A42"/>
    <w:rsid w:val="00DD6E44"/>
    <w:rsid w:val="00DF7765"/>
    <w:rsid w:val="00E0644E"/>
    <w:rsid w:val="00E212D6"/>
    <w:rsid w:val="00E42335"/>
    <w:rsid w:val="00E42706"/>
    <w:rsid w:val="00E42EDF"/>
    <w:rsid w:val="00E729CF"/>
    <w:rsid w:val="00E77FCB"/>
    <w:rsid w:val="00E972C1"/>
    <w:rsid w:val="00EA360B"/>
    <w:rsid w:val="00EB0AF4"/>
    <w:rsid w:val="00ED2160"/>
    <w:rsid w:val="00ED7AF9"/>
    <w:rsid w:val="00EE0667"/>
    <w:rsid w:val="00F0572F"/>
    <w:rsid w:val="00F11967"/>
    <w:rsid w:val="00F1528A"/>
    <w:rsid w:val="00F37A96"/>
    <w:rsid w:val="00F42C67"/>
    <w:rsid w:val="00FB7C8E"/>
    <w:rsid w:val="00FC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CD3"/>
    <w:pPr>
      <w:keepNext/>
      <w:widowControl w:val="0"/>
      <w:autoSpaceDE w:val="0"/>
      <w:autoSpaceDN w:val="0"/>
      <w:adjustRightInd w:val="0"/>
      <w:spacing w:before="140"/>
      <w:jc w:val="center"/>
      <w:outlineLvl w:val="0"/>
    </w:pPr>
    <w:rPr>
      <w:b/>
      <w:bCs/>
      <w:i/>
      <w:iCs/>
      <w:szCs w:val="18"/>
    </w:rPr>
  </w:style>
  <w:style w:type="paragraph" w:styleId="2">
    <w:name w:val="heading 2"/>
    <w:basedOn w:val="a"/>
    <w:next w:val="a"/>
    <w:link w:val="20"/>
    <w:qFormat/>
    <w:rsid w:val="002C6CD3"/>
    <w:pPr>
      <w:keepNext/>
      <w:jc w:val="center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link w:val="30"/>
    <w:qFormat/>
    <w:rsid w:val="002C6CD3"/>
    <w:pPr>
      <w:keepNext/>
      <w:jc w:val="both"/>
      <w:outlineLvl w:val="2"/>
    </w:pPr>
    <w:rPr>
      <w:i/>
      <w:iCs/>
      <w:sz w:val="26"/>
    </w:rPr>
  </w:style>
  <w:style w:type="paragraph" w:styleId="8">
    <w:name w:val="heading 8"/>
    <w:basedOn w:val="a"/>
    <w:next w:val="a"/>
    <w:link w:val="80"/>
    <w:qFormat/>
    <w:rsid w:val="002C6CD3"/>
    <w:pPr>
      <w:keepNext/>
      <w:widowControl w:val="0"/>
      <w:autoSpaceDE w:val="0"/>
      <w:autoSpaceDN w:val="0"/>
      <w:adjustRightInd w:val="0"/>
      <w:jc w:val="both"/>
      <w:outlineLvl w:val="7"/>
    </w:pPr>
    <w:rPr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CD3"/>
    <w:rPr>
      <w:rFonts w:ascii="Times New Roman" w:eastAsia="Times New Roman" w:hAnsi="Times New Roman" w:cs="Times New Roman"/>
      <w:b/>
      <w:bCs/>
      <w:i/>
      <w:iCs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6CD3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6CD3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6CD3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customStyle="1" w:styleId="a3">
    <w:name w:val="Знак Знак Знак"/>
    <w:basedOn w:val="a"/>
    <w:rsid w:val="002C6C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C6C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6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99"/>
    <w:qFormat/>
    <w:rsid w:val="00833068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rsid w:val="008330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F1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E0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AE0AA6"/>
    <w:pPr>
      <w:jc w:val="center"/>
    </w:pPr>
    <w:rPr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AE0AA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6C454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C45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CD3"/>
    <w:pPr>
      <w:keepNext/>
      <w:widowControl w:val="0"/>
      <w:autoSpaceDE w:val="0"/>
      <w:autoSpaceDN w:val="0"/>
      <w:adjustRightInd w:val="0"/>
      <w:spacing w:before="140"/>
      <w:jc w:val="center"/>
      <w:outlineLvl w:val="0"/>
    </w:pPr>
    <w:rPr>
      <w:b/>
      <w:bCs/>
      <w:i/>
      <w:iCs/>
      <w:szCs w:val="18"/>
    </w:rPr>
  </w:style>
  <w:style w:type="paragraph" w:styleId="2">
    <w:name w:val="heading 2"/>
    <w:basedOn w:val="a"/>
    <w:next w:val="a"/>
    <w:link w:val="20"/>
    <w:qFormat/>
    <w:rsid w:val="002C6CD3"/>
    <w:pPr>
      <w:keepNext/>
      <w:jc w:val="center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link w:val="30"/>
    <w:qFormat/>
    <w:rsid w:val="002C6CD3"/>
    <w:pPr>
      <w:keepNext/>
      <w:jc w:val="both"/>
      <w:outlineLvl w:val="2"/>
    </w:pPr>
    <w:rPr>
      <w:i/>
      <w:iCs/>
      <w:sz w:val="26"/>
    </w:rPr>
  </w:style>
  <w:style w:type="paragraph" w:styleId="8">
    <w:name w:val="heading 8"/>
    <w:basedOn w:val="a"/>
    <w:next w:val="a"/>
    <w:link w:val="80"/>
    <w:qFormat/>
    <w:rsid w:val="002C6CD3"/>
    <w:pPr>
      <w:keepNext/>
      <w:widowControl w:val="0"/>
      <w:autoSpaceDE w:val="0"/>
      <w:autoSpaceDN w:val="0"/>
      <w:adjustRightInd w:val="0"/>
      <w:jc w:val="both"/>
      <w:outlineLvl w:val="7"/>
    </w:pPr>
    <w:rPr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CD3"/>
    <w:rPr>
      <w:rFonts w:ascii="Times New Roman" w:eastAsia="Times New Roman" w:hAnsi="Times New Roman" w:cs="Times New Roman"/>
      <w:b/>
      <w:bCs/>
      <w:i/>
      <w:iCs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6CD3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6CD3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6CD3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customStyle="1" w:styleId="a3">
    <w:name w:val="Знак Знак Знак"/>
    <w:basedOn w:val="a"/>
    <w:rsid w:val="002C6C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C6C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6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99"/>
    <w:qFormat/>
    <w:rsid w:val="00833068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rsid w:val="008330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F1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E0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AE0AA6"/>
    <w:pPr>
      <w:jc w:val="center"/>
    </w:pPr>
    <w:rPr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AE0AA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6C454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C4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8325CE0B9D298CAB011C64F8C5F622920749735D82AF921556528070n8b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5E6D9BCA01FA458083A34C41BE864030547DAB80413EE0D9191C46B44s8o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E6D9BCA01FA458083A34C41BE864030145D4B1071FB30799C8C869s4o3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E6D9BCA01FA458083A34C41BE864030547DAB80016EE0D9191C46B44s8o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E6D9BCA01FA458083A34C41BE864030547D0B50414EE0D9191C46B44s8o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7822-3DF3-446D-829D-580C2B2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Директор</cp:lastModifiedBy>
  <cp:revision>49</cp:revision>
  <cp:lastPrinted>2018-01-24T03:47:00Z</cp:lastPrinted>
  <dcterms:created xsi:type="dcterms:W3CDTF">2017-04-03T04:53:00Z</dcterms:created>
  <dcterms:modified xsi:type="dcterms:W3CDTF">2018-01-24T06:48:00Z</dcterms:modified>
</cp:coreProperties>
</file>